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01" w:rsidRPr="002F3C18" w:rsidRDefault="001B5301" w:rsidP="001B5301">
      <w:pPr>
        <w:jc w:val="center"/>
        <w:rPr>
          <w:rFonts w:ascii="Calibri" w:hAnsi="Calibri" w:cs="Arial"/>
          <w:b/>
          <w:sz w:val="40"/>
          <w:szCs w:val="36"/>
        </w:rPr>
      </w:pPr>
      <w:r w:rsidRPr="002F3C18">
        <w:rPr>
          <w:rFonts w:ascii="Calibri" w:hAnsi="Calibri" w:cs="Arial"/>
          <w:b/>
          <w:sz w:val="40"/>
          <w:szCs w:val="36"/>
        </w:rPr>
        <w:t>Carlingford High School</w:t>
      </w:r>
    </w:p>
    <w:p w:rsidR="001B5301" w:rsidRPr="007A5600" w:rsidRDefault="001B5301" w:rsidP="001B5301">
      <w:pPr>
        <w:jc w:val="center"/>
        <w:rPr>
          <w:rFonts w:ascii="Calibri" w:hAnsi="Calibri"/>
          <w:b/>
          <w:sz w:val="44"/>
          <w:szCs w:val="44"/>
        </w:rPr>
      </w:pPr>
      <w:r w:rsidRPr="00940F7C">
        <w:rPr>
          <w:rFonts w:ascii="Calibri" w:hAnsi="Calibri"/>
          <w:noProof/>
          <w:sz w:val="36"/>
          <w:szCs w:val="36"/>
          <w:lang w:eastAsia="en-AU"/>
        </w:rPr>
        <w:drawing>
          <wp:inline distT="0" distB="0" distL="0" distR="0" wp14:anchorId="0768E046" wp14:editId="5D708597">
            <wp:extent cx="1304925" cy="1514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600">
        <w:rPr>
          <w:rFonts w:ascii="Calibri" w:hAnsi="Calibri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5301" w:rsidRPr="002F3C18" w:rsidRDefault="001B5301" w:rsidP="001B5301">
      <w:pPr>
        <w:jc w:val="center"/>
        <w:rPr>
          <w:rFonts w:ascii="Calibri" w:hAnsi="Calibri" w:cs="Arial"/>
          <w:b/>
          <w:sz w:val="44"/>
          <w:szCs w:val="36"/>
        </w:rPr>
      </w:pPr>
      <w:r w:rsidRPr="002F3C18">
        <w:rPr>
          <w:rFonts w:ascii="Calibri" w:hAnsi="Calibri" w:cs="Arial"/>
          <w:b/>
          <w:sz w:val="44"/>
          <w:szCs w:val="36"/>
        </w:rPr>
        <w:t>Mathematics</w:t>
      </w:r>
    </w:p>
    <w:p w:rsidR="001B5301" w:rsidRPr="002F3C18" w:rsidRDefault="001B5301" w:rsidP="001B5301">
      <w:pPr>
        <w:jc w:val="center"/>
        <w:rPr>
          <w:rFonts w:ascii="Calibri" w:hAnsi="Calibri" w:cs="Arial"/>
          <w:b/>
          <w:sz w:val="44"/>
          <w:szCs w:val="36"/>
        </w:rPr>
      </w:pPr>
      <w:r w:rsidRPr="002F3C18">
        <w:rPr>
          <w:rFonts w:ascii="Calibri" w:hAnsi="Calibri" w:cs="Arial"/>
          <w:b/>
          <w:sz w:val="44"/>
          <w:szCs w:val="36"/>
        </w:rPr>
        <w:t xml:space="preserve">Year 7 Term </w:t>
      </w:r>
      <w:r w:rsidR="00BE3DE5">
        <w:rPr>
          <w:rFonts w:ascii="Calibri" w:hAnsi="Calibri" w:cs="Arial"/>
          <w:b/>
          <w:sz w:val="44"/>
          <w:szCs w:val="36"/>
        </w:rPr>
        <w:t>4</w:t>
      </w:r>
      <w:r w:rsidRPr="002F3C18">
        <w:rPr>
          <w:rFonts w:ascii="Calibri" w:hAnsi="Calibri" w:cs="Arial"/>
          <w:b/>
          <w:sz w:val="44"/>
          <w:szCs w:val="36"/>
        </w:rPr>
        <w:t xml:space="preserve"> Test</w:t>
      </w:r>
    </w:p>
    <w:p w:rsidR="001B5301" w:rsidRPr="002F3C18" w:rsidRDefault="001B5301" w:rsidP="001B5301">
      <w:pPr>
        <w:jc w:val="center"/>
        <w:rPr>
          <w:rFonts w:ascii="Calibri" w:hAnsi="Calibri" w:cs="Arial"/>
          <w:b/>
          <w:sz w:val="44"/>
          <w:szCs w:val="36"/>
        </w:rPr>
      </w:pPr>
      <w:r w:rsidRPr="002F3C18">
        <w:rPr>
          <w:rFonts w:ascii="Calibri" w:hAnsi="Calibri" w:cs="Arial"/>
          <w:b/>
          <w:sz w:val="44"/>
          <w:szCs w:val="36"/>
        </w:rPr>
        <w:t>201</w:t>
      </w:r>
      <w:r>
        <w:rPr>
          <w:rFonts w:ascii="Calibri" w:hAnsi="Calibri" w:cs="Arial"/>
          <w:b/>
          <w:sz w:val="44"/>
          <w:szCs w:val="36"/>
        </w:rPr>
        <w:t>7</w:t>
      </w:r>
    </w:p>
    <w:p w:rsidR="001B5301" w:rsidRDefault="001B5301" w:rsidP="001B5301">
      <w:pPr>
        <w:rPr>
          <w:rFonts w:ascii="Calibri" w:hAnsi="Calibri" w:cs="Arial"/>
          <w:sz w:val="36"/>
          <w:szCs w:val="36"/>
        </w:rPr>
      </w:pPr>
    </w:p>
    <w:p w:rsidR="001B5301" w:rsidRDefault="001B5301" w:rsidP="001B5301">
      <w:pPr>
        <w:rPr>
          <w:rFonts w:ascii="Calibri" w:hAnsi="Calibri" w:cs="Arial"/>
          <w:sz w:val="36"/>
          <w:szCs w:val="36"/>
        </w:rPr>
      </w:pPr>
      <w:r w:rsidRPr="00886E04">
        <w:rPr>
          <w:rFonts w:ascii="Calibri" w:hAnsi="Calibri" w:cs="Arial"/>
          <w:sz w:val="36"/>
          <w:szCs w:val="36"/>
        </w:rPr>
        <w:t>Name: ____</w:t>
      </w:r>
      <w:r>
        <w:rPr>
          <w:rFonts w:ascii="Calibri" w:hAnsi="Calibri" w:cs="Arial"/>
          <w:sz w:val="36"/>
          <w:szCs w:val="36"/>
        </w:rPr>
        <w:t>_</w:t>
      </w:r>
      <w:r w:rsidRPr="00886E04">
        <w:rPr>
          <w:rFonts w:ascii="Calibri" w:hAnsi="Calibri" w:cs="Arial"/>
          <w:sz w:val="36"/>
          <w:szCs w:val="36"/>
        </w:rPr>
        <w:t>_____</w:t>
      </w:r>
      <w:r>
        <w:rPr>
          <w:rFonts w:ascii="Calibri" w:hAnsi="Calibri" w:cs="Arial"/>
          <w:sz w:val="36"/>
          <w:szCs w:val="36"/>
        </w:rPr>
        <w:t>_______________________________</w:t>
      </w:r>
      <w:r>
        <w:rPr>
          <w:rFonts w:ascii="Calibri" w:hAnsi="Calibri" w:cs="Arial"/>
          <w:sz w:val="36"/>
          <w:szCs w:val="36"/>
        </w:rPr>
        <w:tab/>
      </w:r>
    </w:p>
    <w:p w:rsidR="001B5301" w:rsidRDefault="001B5301" w:rsidP="001B5301">
      <w:pPr>
        <w:rPr>
          <w:rFonts w:ascii="Calibri" w:hAnsi="Calibri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1121"/>
        <w:gridCol w:w="1124"/>
        <w:gridCol w:w="1123"/>
        <w:gridCol w:w="1116"/>
        <w:gridCol w:w="1107"/>
        <w:gridCol w:w="1128"/>
        <w:gridCol w:w="1127"/>
      </w:tblGrid>
      <w:tr w:rsidR="001B5301" w:rsidTr="002F7992">
        <w:tc>
          <w:tcPr>
            <w:tcW w:w="9821" w:type="dxa"/>
            <w:gridSpan w:val="8"/>
          </w:tcPr>
          <w:p w:rsidR="001B5301" w:rsidRDefault="001B5301" w:rsidP="002F7992">
            <w:pPr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Circle your class below.</w:t>
            </w:r>
          </w:p>
        </w:tc>
      </w:tr>
      <w:tr w:rsidR="001B5301" w:rsidTr="002F7992">
        <w:trPr>
          <w:trHeight w:val="737"/>
        </w:trPr>
        <w:tc>
          <w:tcPr>
            <w:tcW w:w="1227" w:type="dxa"/>
            <w:vAlign w:val="center"/>
          </w:tcPr>
          <w:p w:rsidR="001B5301" w:rsidRDefault="001B5301" w:rsidP="002F7992">
            <w:pPr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 xml:space="preserve">Class: </w:t>
            </w:r>
          </w:p>
        </w:tc>
        <w:tc>
          <w:tcPr>
            <w:tcW w:w="1228" w:type="dxa"/>
            <w:vAlign w:val="center"/>
          </w:tcPr>
          <w:p w:rsidR="001B5301" w:rsidRPr="001B5301" w:rsidRDefault="001B5301" w:rsidP="002F7992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1B5301">
              <w:rPr>
                <w:rFonts w:ascii="Calibri" w:hAnsi="Calibri" w:cs="Arial"/>
                <w:b/>
                <w:sz w:val="32"/>
                <w:szCs w:val="32"/>
              </w:rPr>
              <w:t>7C</w:t>
            </w:r>
          </w:p>
        </w:tc>
        <w:tc>
          <w:tcPr>
            <w:tcW w:w="1227" w:type="dxa"/>
            <w:vAlign w:val="center"/>
          </w:tcPr>
          <w:p w:rsidR="001B5301" w:rsidRPr="001B5301" w:rsidRDefault="001B5301" w:rsidP="002F7992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1B5301">
              <w:rPr>
                <w:rFonts w:ascii="Calibri" w:hAnsi="Calibri" w:cs="Arial"/>
                <w:b/>
                <w:sz w:val="32"/>
                <w:szCs w:val="32"/>
              </w:rPr>
              <w:t>7A</w:t>
            </w:r>
          </w:p>
        </w:tc>
        <w:tc>
          <w:tcPr>
            <w:tcW w:w="1228" w:type="dxa"/>
            <w:vAlign w:val="center"/>
          </w:tcPr>
          <w:p w:rsidR="001B5301" w:rsidRPr="001B5301" w:rsidRDefault="001B5301" w:rsidP="002F7992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1B5301">
              <w:rPr>
                <w:rFonts w:ascii="Calibri" w:hAnsi="Calibri" w:cs="Arial"/>
                <w:b/>
                <w:sz w:val="32"/>
                <w:szCs w:val="32"/>
              </w:rPr>
              <w:t>7R</w:t>
            </w:r>
          </w:p>
        </w:tc>
        <w:tc>
          <w:tcPr>
            <w:tcW w:w="1228" w:type="dxa"/>
            <w:vAlign w:val="center"/>
          </w:tcPr>
          <w:p w:rsidR="001B5301" w:rsidRPr="001B5301" w:rsidRDefault="001B5301" w:rsidP="002F7992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1B5301">
              <w:rPr>
                <w:rFonts w:ascii="Calibri" w:hAnsi="Calibri" w:cs="Arial"/>
                <w:b/>
                <w:sz w:val="32"/>
                <w:szCs w:val="32"/>
              </w:rPr>
              <w:t>7L</w:t>
            </w:r>
          </w:p>
        </w:tc>
        <w:tc>
          <w:tcPr>
            <w:tcW w:w="1227" w:type="dxa"/>
            <w:vAlign w:val="center"/>
          </w:tcPr>
          <w:p w:rsidR="001B5301" w:rsidRPr="001B5301" w:rsidRDefault="001B5301" w:rsidP="002F7992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1B5301">
              <w:rPr>
                <w:rFonts w:ascii="Calibri" w:hAnsi="Calibri" w:cs="Arial"/>
                <w:b/>
                <w:sz w:val="32"/>
                <w:szCs w:val="32"/>
              </w:rPr>
              <w:t>7I</w:t>
            </w:r>
          </w:p>
        </w:tc>
        <w:tc>
          <w:tcPr>
            <w:tcW w:w="1228" w:type="dxa"/>
            <w:vAlign w:val="center"/>
          </w:tcPr>
          <w:p w:rsidR="001B5301" w:rsidRPr="001B5301" w:rsidRDefault="001B5301" w:rsidP="002F7992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1B5301">
              <w:rPr>
                <w:rFonts w:ascii="Calibri" w:hAnsi="Calibri" w:cs="Arial"/>
                <w:b/>
                <w:sz w:val="32"/>
                <w:szCs w:val="32"/>
              </w:rPr>
              <w:t>7N</w:t>
            </w:r>
          </w:p>
        </w:tc>
        <w:tc>
          <w:tcPr>
            <w:tcW w:w="1228" w:type="dxa"/>
            <w:vAlign w:val="center"/>
          </w:tcPr>
          <w:p w:rsidR="001B5301" w:rsidRPr="001B5301" w:rsidRDefault="001B5301" w:rsidP="002F7992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1B5301">
              <w:rPr>
                <w:rFonts w:ascii="Calibri" w:hAnsi="Calibri" w:cs="Arial"/>
                <w:b/>
                <w:sz w:val="32"/>
                <w:szCs w:val="32"/>
              </w:rPr>
              <w:t>7G</w:t>
            </w:r>
          </w:p>
        </w:tc>
      </w:tr>
    </w:tbl>
    <w:p w:rsidR="001B5301" w:rsidRPr="00940F7C" w:rsidRDefault="001B5301" w:rsidP="001B5301">
      <w:pPr>
        <w:rPr>
          <w:rFonts w:ascii="Calibri" w:hAnsi="Calibri" w:cs="Arial"/>
          <w:sz w:val="32"/>
          <w:szCs w:val="32"/>
        </w:rPr>
      </w:pPr>
    </w:p>
    <w:p w:rsidR="001B5301" w:rsidRDefault="001B5301" w:rsidP="001B5301">
      <w:pPr>
        <w:rPr>
          <w:rFonts w:ascii="Calibri" w:hAnsi="Calibri" w:cs="Arial"/>
          <w:i/>
          <w:sz w:val="28"/>
          <w:szCs w:val="28"/>
        </w:rPr>
      </w:pPr>
    </w:p>
    <w:p w:rsidR="001B5301" w:rsidRDefault="001B5301" w:rsidP="001B5301">
      <w:pPr>
        <w:rPr>
          <w:rFonts w:ascii="Calibri" w:hAnsi="Calibri" w:cs="Arial"/>
          <w:i/>
          <w:sz w:val="28"/>
          <w:szCs w:val="28"/>
        </w:rPr>
      </w:pPr>
    </w:p>
    <w:p w:rsidR="001B5301" w:rsidRDefault="001B5301" w:rsidP="003F08F3">
      <w:pPr>
        <w:jc w:val="center"/>
        <w:rPr>
          <w:rFonts w:ascii="Calibri" w:hAnsi="Calibri" w:cs="Arial"/>
          <w:i/>
          <w:sz w:val="28"/>
          <w:szCs w:val="28"/>
        </w:rPr>
      </w:pPr>
      <w:r w:rsidRPr="00940F7C">
        <w:rPr>
          <w:rFonts w:ascii="Calibri" w:hAnsi="Calibri" w:cs="Arial"/>
          <w:i/>
          <w:sz w:val="28"/>
          <w:szCs w:val="28"/>
        </w:rPr>
        <w:t xml:space="preserve">Time </w:t>
      </w:r>
      <w:r w:rsidR="003F08F3" w:rsidRPr="00940F7C">
        <w:rPr>
          <w:rFonts w:ascii="Calibri" w:hAnsi="Calibri" w:cs="Arial"/>
          <w:i/>
          <w:sz w:val="28"/>
          <w:szCs w:val="28"/>
        </w:rPr>
        <w:t>allowed</w:t>
      </w:r>
      <w:r w:rsidR="003F08F3">
        <w:rPr>
          <w:rFonts w:ascii="Calibri" w:hAnsi="Calibri" w:cs="Arial"/>
          <w:i/>
          <w:sz w:val="28"/>
          <w:szCs w:val="28"/>
        </w:rPr>
        <w:t>:</w:t>
      </w:r>
      <w:r w:rsidRPr="00940F7C">
        <w:rPr>
          <w:rFonts w:ascii="Calibri" w:hAnsi="Calibri" w:cs="Arial"/>
          <w:i/>
          <w:sz w:val="28"/>
          <w:szCs w:val="28"/>
        </w:rPr>
        <w:t xml:space="preserve"> </w:t>
      </w:r>
      <w:r w:rsidRPr="00940F7C">
        <w:rPr>
          <w:rFonts w:ascii="Calibri" w:hAnsi="Calibri" w:cs="Arial"/>
          <w:b/>
          <w:i/>
          <w:sz w:val="28"/>
          <w:szCs w:val="28"/>
        </w:rPr>
        <w:t>55 minutes</w:t>
      </w:r>
    </w:p>
    <w:p w:rsidR="001B5301" w:rsidRPr="00940F7C" w:rsidRDefault="001B5301" w:rsidP="001B5301">
      <w:pPr>
        <w:rPr>
          <w:rFonts w:ascii="Calibri" w:hAnsi="Calibri" w:cs="Arial"/>
          <w:i/>
          <w:sz w:val="28"/>
          <w:szCs w:val="28"/>
        </w:rPr>
      </w:pPr>
    </w:p>
    <w:p w:rsidR="001B5301" w:rsidRPr="00940F7C" w:rsidRDefault="001B5301" w:rsidP="001B5301">
      <w:pPr>
        <w:numPr>
          <w:ilvl w:val="0"/>
          <w:numId w:val="14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NO </w:t>
      </w:r>
      <w:r w:rsidRPr="00940F7C">
        <w:rPr>
          <w:rFonts w:ascii="Calibri" w:hAnsi="Calibri" w:cs="Arial"/>
          <w:sz w:val="28"/>
          <w:szCs w:val="28"/>
        </w:rPr>
        <w:t>Calculators allowed.</w:t>
      </w:r>
    </w:p>
    <w:p w:rsidR="001B5301" w:rsidRPr="00940F7C" w:rsidRDefault="001B5301" w:rsidP="001B5301">
      <w:pPr>
        <w:numPr>
          <w:ilvl w:val="0"/>
          <w:numId w:val="14"/>
        </w:numPr>
        <w:rPr>
          <w:rFonts w:ascii="Calibri" w:hAnsi="Calibri" w:cs="Arial"/>
          <w:b/>
          <w:sz w:val="28"/>
          <w:szCs w:val="28"/>
        </w:rPr>
      </w:pPr>
      <w:r w:rsidRPr="00940F7C">
        <w:rPr>
          <w:rFonts w:ascii="Calibri" w:hAnsi="Calibri" w:cs="Arial"/>
          <w:sz w:val="28"/>
          <w:szCs w:val="28"/>
        </w:rPr>
        <w:t>Complete the examination in blue or black pen.</w:t>
      </w:r>
    </w:p>
    <w:p w:rsidR="001B5301" w:rsidRPr="00940F7C" w:rsidRDefault="001B5301" w:rsidP="001B5301">
      <w:pPr>
        <w:numPr>
          <w:ilvl w:val="0"/>
          <w:numId w:val="14"/>
        </w:numPr>
        <w:rPr>
          <w:rFonts w:ascii="Calibri" w:hAnsi="Calibri" w:cs="Arial"/>
          <w:sz w:val="28"/>
          <w:szCs w:val="28"/>
        </w:rPr>
      </w:pPr>
      <w:r w:rsidRPr="00940F7C">
        <w:rPr>
          <w:rFonts w:ascii="Calibri" w:hAnsi="Calibri" w:cs="Arial"/>
          <w:sz w:val="28"/>
          <w:szCs w:val="28"/>
        </w:rPr>
        <w:t>Show all necessary working.</w:t>
      </w:r>
    </w:p>
    <w:p w:rsidR="001B5301" w:rsidRPr="00B60C1C" w:rsidRDefault="001B5301" w:rsidP="001B5301">
      <w:pPr>
        <w:numPr>
          <w:ilvl w:val="0"/>
          <w:numId w:val="14"/>
        </w:numPr>
        <w:rPr>
          <w:rFonts w:ascii="Calibri" w:hAnsi="Calibri" w:cs="Arial"/>
          <w:b/>
          <w:sz w:val="28"/>
          <w:szCs w:val="28"/>
        </w:rPr>
      </w:pPr>
      <w:r w:rsidRPr="00940F7C">
        <w:rPr>
          <w:rFonts w:ascii="Calibri" w:hAnsi="Calibri" w:cs="Arial"/>
          <w:sz w:val="28"/>
          <w:szCs w:val="28"/>
        </w:rPr>
        <w:t>Attempt all questions.</w:t>
      </w:r>
    </w:p>
    <w:p w:rsidR="001B5301" w:rsidRPr="00B60C1C" w:rsidRDefault="001B5301" w:rsidP="001B5301">
      <w:pPr>
        <w:numPr>
          <w:ilvl w:val="0"/>
          <w:numId w:val="14"/>
        </w:numPr>
        <w:rPr>
          <w:rFonts w:ascii="Calibri" w:hAnsi="Calibri" w:cs="Arial"/>
          <w:b/>
          <w:sz w:val="28"/>
          <w:szCs w:val="28"/>
        </w:rPr>
      </w:pPr>
      <w:r w:rsidRPr="00940F7C">
        <w:rPr>
          <w:rFonts w:ascii="Calibri" w:hAnsi="Calibri" w:cs="Arial"/>
          <w:sz w:val="28"/>
          <w:szCs w:val="28"/>
        </w:rPr>
        <w:t>Extension questions are marked with an asterisk</w:t>
      </w:r>
      <w:r w:rsidR="00B86549">
        <w:rPr>
          <w:rFonts w:ascii="Calibri" w:hAnsi="Calibri" w:cs="Arial"/>
          <w:sz w:val="28"/>
          <w:szCs w:val="28"/>
        </w:rPr>
        <w:t xml:space="preserve"> *</w:t>
      </w:r>
      <w:r>
        <w:rPr>
          <w:rFonts w:ascii="Calibri" w:hAnsi="Calibri" w:cs="Arial"/>
          <w:sz w:val="28"/>
          <w:szCs w:val="28"/>
        </w:rPr>
        <w:t>.</w:t>
      </w:r>
    </w:p>
    <w:p w:rsidR="001B5301" w:rsidRDefault="001B5301" w:rsidP="001B5301">
      <w:pPr>
        <w:ind w:left="360"/>
        <w:rPr>
          <w:rFonts w:ascii="Calibri" w:hAnsi="Calibri" w:cs="Arial"/>
          <w:b/>
          <w:sz w:val="28"/>
          <w:szCs w:val="28"/>
        </w:rPr>
      </w:pPr>
    </w:p>
    <w:p w:rsidR="001B5301" w:rsidRPr="001B5301" w:rsidRDefault="001B5301" w:rsidP="001B5301">
      <w:pPr>
        <w:ind w:left="360"/>
        <w:rPr>
          <w:rFonts w:ascii="Calibri" w:hAnsi="Calibri" w:cs="Arial"/>
          <w:b/>
          <w:sz w:val="8"/>
          <w:szCs w:val="28"/>
        </w:rPr>
      </w:pPr>
    </w:p>
    <w:tbl>
      <w:tblPr>
        <w:tblpPr w:leftFromText="180" w:rightFromText="180" w:vertAnchor="text" w:horzAnchor="margin" w:tblpXSpec="center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132"/>
        <w:gridCol w:w="1267"/>
        <w:gridCol w:w="1490"/>
        <w:gridCol w:w="1438"/>
        <w:gridCol w:w="1167"/>
        <w:gridCol w:w="954"/>
      </w:tblGrid>
      <w:tr w:rsidR="0003118E" w:rsidRPr="00C37EA1" w:rsidTr="0003118E">
        <w:tc>
          <w:tcPr>
            <w:tcW w:w="1670" w:type="dxa"/>
          </w:tcPr>
          <w:p w:rsidR="0003118E" w:rsidRPr="002F3C18" w:rsidRDefault="0003118E" w:rsidP="002F7992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</w:p>
        </w:tc>
        <w:tc>
          <w:tcPr>
            <w:tcW w:w="1317" w:type="dxa"/>
          </w:tcPr>
          <w:p w:rsidR="0003118E" w:rsidRPr="002F3C18" w:rsidRDefault="0003118E" w:rsidP="002F7992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lang w:val="en-US"/>
              </w:rPr>
              <w:t>Data</w:t>
            </w:r>
          </w:p>
        </w:tc>
        <w:tc>
          <w:tcPr>
            <w:tcW w:w="1317" w:type="dxa"/>
          </w:tcPr>
          <w:p w:rsidR="0003118E" w:rsidRPr="002F3C18" w:rsidRDefault="0003118E" w:rsidP="002F7992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lang w:val="en-US"/>
              </w:rPr>
              <w:t>Number Theory</w:t>
            </w:r>
          </w:p>
        </w:tc>
        <w:tc>
          <w:tcPr>
            <w:tcW w:w="1206" w:type="dxa"/>
          </w:tcPr>
          <w:p w:rsidR="0003118E" w:rsidRPr="002F3C18" w:rsidRDefault="0003118E" w:rsidP="002F7992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lang w:val="en-US"/>
              </w:rPr>
              <w:t>Probability</w:t>
            </w:r>
          </w:p>
        </w:tc>
        <w:tc>
          <w:tcPr>
            <w:tcW w:w="1206" w:type="dxa"/>
          </w:tcPr>
          <w:p w:rsidR="0003118E" w:rsidRPr="002F3C18" w:rsidRDefault="0003118E" w:rsidP="002F7992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lang w:val="en-US"/>
              </w:rPr>
              <w:t>Geometric Figures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auto"/>
          </w:tcPr>
          <w:p w:rsidR="0003118E" w:rsidRPr="002F3C18" w:rsidRDefault="0003118E" w:rsidP="002F7992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  <w:r w:rsidRPr="002F3C18">
              <w:rPr>
                <w:rFonts w:asciiTheme="minorHAnsi" w:hAnsiTheme="minorHAnsi"/>
                <w:b/>
                <w:sz w:val="28"/>
                <w:lang w:val="en-US"/>
              </w:rPr>
              <w:t>Total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18E" w:rsidRPr="002F3C18" w:rsidRDefault="0003118E" w:rsidP="002F7992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</w:p>
        </w:tc>
      </w:tr>
      <w:tr w:rsidR="0003118E" w:rsidRPr="00C37EA1" w:rsidTr="0003118E">
        <w:tc>
          <w:tcPr>
            <w:tcW w:w="1670" w:type="dxa"/>
          </w:tcPr>
          <w:p w:rsidR="0003118E" w:rsidRPr="002F3C18" w:rsidRDefault="0003118E" w:rsidP="002F7992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</w:p>
          <w:p w:rsidR="0003118E" w:rsidRPr="002F3C18" w:rsidRDefault="0003118E" w:rsidP="002F7992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  <w:r w:rsidRPr="002F3C18">
              <w:rPr>
                <w:rFonts w:asciiTheme="minorHAnsi" w:hAnsiTheme="minorHAnsi"/>
                <w:b/>
                <w:sz w:val="28"/>
                <w:lang w:val="en-US"/>
              </w:rPr>
              <w:t>Questions</w:t>
            </w:r>
          </w:p>
        </w:tc>
        <w:tc>
          <w:tcPr>
            <w:tcW w:w="1317" w:type="dxa"/>
            <w:vAlign w:val="bottom"/>
          </w:tcPr>
          <w:p w:rsidR="0003118E" w:rsidRPr="002F3C18" w:rsidRDefault="00C24A0B" w:rsidP="00AD70B6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lang w:val="en-US"/>
              </w:rPr>
              <w:t>1</w:t>
            </w:r>
            <w:r w:rsidR="00AD70B6">
              <w:rPr>
                <w:rFonts w:asciiTheme="minorHAnsi" w:hAnsiTheme="minorHAnsi"/>
                <w:b/>
                <w:sz w:val="32"/>
                <w:lang w:val="en-US"/>
              </w:rPr>
              <w:t>7</w:t>
            </w:r>
          </w:p>
        </w:tc>
        <w:tc>
          <w:tcPr>
            <w:tcW w:w="1317" w:type="dxa"/>
            <w:vAlign w:val="bottom"/>
          </w:tcPr>
          <w:p w:rsidR="0003118E" w:rsidRPr="002F3C18" w:rsidRDefault="00C24A0B" w:rsidP="00AD70B6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lang w:val="en-US"/>
              </w:rPr>
              <w:t>1</w:t>
            </w:r>
            <w:r w:rsidR="00AD70B6">
              <w:rPr>
                <w:rFonts w:asciiTheme="minorHAnsi" w:hAnsiTheme="minorHAnsi"/>
                <w:b/>
                <w:sz w:val="32"/>
                <w:lang w:val="en-US"/>
              </w:rPr>
              <w:t>1</w:t>
            </w:r>
          </w:p>
        </w:tc>
        <w:tc>
          <w:tcPr>
            <w:tcW w:w="1206" w:type="dxa"/>
            <w:vAlign w:val="bottom"/>
          </w:tcPr>
          <w:p w:rsidR="0003118E" w:rsidRPr="002F3C18" w:rsidRDefault="00BE3DE5" w:rsidP="0003118E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lang w:val="en-US"/>
              </w:rPr>
              <w:t>16</w:t>
            </w:r>
          </w:p>
        </w:tc>
        <w:tc>
          <w:tcPr>
            <w:tcW w:w="1206" w:type="dxa"/>
            <w:vAlign w:val="bottom"/>
          </w:tcPr>
          <w:p w:rsidR="0003118E" w:rsidRPr="002F3C18" w:rsidRDefault="00850A03" w:rsidP="00850A03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lang w:val="en-US"/>
              </w:rPr>
              <w:t>1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118E" w:rsidRPr="002F3C18" w:rsidRDefault="0003118E" w:rsidP="0003118E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18E" w:rsidRPr="002F3C18" w:rsidRDefault="0003118E" w:rsidP="002F7992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</w:p>
        </w:tc>
      </w:tr>
      <w:tr w:rsidR="0003118E" w:rsidRPr="00C37EA1" w:rsidTr="0003118E">
        <w:tc>
          <w:tcPr>
            <w:tcW w:w="1670" w:type="dxa"/>
          </w:tcPr>
          <w:p w:rsidR="0003118E" w:rsidRPr="002F3C18" w:rsidRDefault="0003118E" w:rsidP="002F7992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</w:p>
          <w:p w:rsidR="0003118E" w:rsidRPr="002F3C18" w:rsidRDefault="0003118E" w:rsidP="002F7992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  <w:r w:rsidRPr="002F3C18">
              <w:rPr>
                <w:rFonts w:asciiTheme="minorHAnsi" w:hAnsiTheme="minorHAnsi"/>
                <w:b/>
                <w:sz w:val="28"/>
                <w:lang w:val="en-US"/>
              </w:rPr>
              <w:t>Extension</w:t>
            </w:r>
          </w:p>
        </w:tc>
        <w:tc>
          <w:tcPr>
            <w:tcW w:w="1317" w:type="dxa"/>
            <w:vAlign w:val="bottom"/>
          </w:tcPr>
          <w:p w:rsidR="0003118E" w:rsidRPr="002F3C18" w:rsidRDefault="00457031" w:rsidP="0003118E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lang w:val="en-US"/>
              </w:rPr>
              <w:t>3</w:t>
            </w:r>
          </w:p>
        </w:tc>
        <w:tc>
          <w:tcPr>
            <w:tcW w:w="1317" w:type="dxa"/>
            <w:vAlign w:val="bottom"/>
          </w:tcPr>
          <w:p w:rsidR="0003118E" w:rsidRPr="002F3C18" w:rsidRDefault="00C24A0B" w:rsidP="0003118E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lang w:val="en-US"/>
              </w:rPr>
              <w:t>4</w:t>
            </w:r>
          </w:p>
        </w:tc>
        <w:tc>
          <w:tcPr>
            <w:tcW w:w="1206" w:type="dxa"/>
            <w:vAlign w:val="bottom"/>
          </w:tcPr>
          <w:p w:rsidR="0003118E" w:rsidRDefault="00A06B37" w:rsidP="0003118E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lang w:val="en-US"/>
              </w:rPr>
              <w:t>2</w:t>
            </w:r>
          </w:p>
        </w:tc>
        <w:tc>
          <w:tcPr>
            <w:tcW w:w="1206" w:type="dxa"/>
            <w:vAlign w:val="bottom"/>
          </w:tcPr>
          <w:p w:rsidR="0003118E" w:rsidRDefault="00C24A0B" w:rsidP="0003118E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lang w:val="en-US"/>
              </w:rPr>
              <w:t>2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118E" w:rsidRPr="002F3C18" w:rsidRDefault="00AD70B6" w:rsidP="0003118E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lang w:val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118E" w:rsidRPr="002F3C18" w:rsidRDefault="0003118E" w:rsidP="002F7992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</w:p>
        </w:tc>
      </w:tr>
      <w:tr w:rsidR="0003118E" w:rsidRPr="00C37EA1" w:rsidTr="0003118E">
        <w:tc>
          <w:tcPr>
            <w:tcW w:w="1670" w:type="dxa"/>
          </w:tcPr>
          <w:p w:rsidR="0003118E" w:rsidRPr="002F3C18" w:rsidRDefault="0003118E" w:rsidP="002F7992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</w:p>
          <w:p w:rsidR="0003118E" w:rsidRPr="002F3C18" w:rsidRDefault="0003118E" w:rsidP="002F7992">
            <w:pPr>
              <w:jc w:val="center"/>
              <w:rPr>
                <w:rFonts w:asciiTheme="minorHAnsi" w:hAnsiTheme="minorHAnsi"/>
                <w:b/>
                <w:sz w:val="28"/>
                <w:lang w:val="en-US"/>
              </w:rPr>
            </w:pPr>
            <w:r w:rsidRPr="002F3C18">
              <w:rPr>
                <w:rFonts w:asciiTheme="minorHAnsi" w:hAnsiTheme="minorHAnsi"/>
                <w:b/>
                <w:sz w:val="28"/>
                <w:lang w:val="en-US"/>
              </w:rPr>
              <w:t>Total</w:t>
            </w:r>
          </w:p>
        </w:tc>
        <w:tc>
          <w:tcPr>
            <w:tcW w:w="1317" w:type="dxa"/>
            <w:vAlign w:val="bottom"/>
          </w:tcPr>
          <w:p w:rsidR="0003118E" w:rsidRPr="002F3C18" w:rsidRDefault="00AD70B6" w:rsidP="00457031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lang w:val="en-US"/>
              </w:rPr>
              <w:t>20</w:t>
            </w:r>
          </w:p>
        </w:tc>
        <w:tc>
          <w:tcPr>
            <w:tcW w:w="1317" w:type="dxa"/>
            <w:vAlign w:val="bottom"/>
          </w:tcPr>
          <w:p w:rsidR="0003118E" w:rsidRPr="002F3C18" w:rsidRDefault="00BE3DE5" w:rsidP="00AD70B6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lang w:val="en-US"/>
              </w:rPr>
              <w:t>1</w:t>
            </w:r>
            <w:r w:rsidR="00AD70B6">
              <w:rPr>
                <w:rFonts w:asciiTheme="minorHAnsi" w:hAnsiTheme="minorHAnsi"/>
                <w:b/>
                <w:sz w:val="32"/>
                <w:lang w:val="en-US"/>
              </w:rPr>
              <w:t>5</w:t>
            </w:r>
          </w:p>
        </w:tc>
        <w:tc>
          <w:tcPr>
            <w:tcW w:w="1206" w:type="dxa"/>
            <w:vAlign w:val="bottom"/>
          </w:tcPr>
          <w:p w:rsidR="0003118E" w:rsidRPr="002F3C18" w:rsidRDefault="0074171A" w:rsidP="00BE3DE5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lang w:val="en-US"/>
              </w:rPr>
              <w:t>1</w:t>
            </w:r>
            <w:r w:rsidR="00BE3DE5">
              <w:rPr>
                <w:rFonts w:asciiTheme="minorHAnsi" w:hAnsiTheme="minorHAnsi"/>
                <w:b/>
                <w:sz w:val="32"/>
                <w:lang w:val="en-US"/>
              </w:rPr>
              <w:t>8</w:t>
            </w:r>
          </w:p>
        </w:tc>
        <w:tc>
          <w:tcPr>
            <w:tcW w:w="1206" w:type="dxa"/>
            <w:vAlign w:val="bottom"/>
          </w:tcPr>
          <w:p w:rsidR="0003118E" w:rsidRPr="002F3C18" w:rsidRDefault="00B753DD" w:rsidP="00C24A0B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lang w:val="en-US"/>
              </w:rPr>
              <w:t>1</w:t>
            </w:r>
            <w:r w:rsidR="00C24A0B">
              <w:rPr>
                <w:rFonts w:asciiTheme="minorHAnsi" w:hAnsiTheme="minorHAnsi"/>
                <w:b/>
                <w:sz w:val="32"/>
                <w:lang w:val="en-US"/>
              </w:rPr>
              <w:t>7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03118E" w:rsidRPr="002F3C18" w:rsidRDefault="00AD70B6" w:rsidP="00457031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lang w:val="en-US"/>
              </w:rPr>
              <w:t>70</w:t>
            </w:r>
            <w:bookmarkStart w:id="0" w:name="_GoBack"/>
            <w:bookmarkEnd w:id="0"/>
          </w:p>
        </w:tc>
        <w:tc>
          <w:tcPr>
            <w:tcW w:w="1180" w:type="dxa"/>
            <w:tcBorders>
              <w:top w:val="single" w:sz="4" w:space="0" w:color="auto"/>
            </w:tcBorders>
            <w:vAlign w:val="bottom"/>
          </w:tcPr>
          <w:p w:rsidR="0003118E" w:rsidRPr="002F3C18" w:rsidRDefault="0003118E" w:rsidP="002F7992">
            <w:pPr>
              <w:jc w:val="right"/>
              <w:rPr>
                <w:rFonts w:asciiTheme="minorHAnsi" w:hAnsiTheme="minorHAnsi"/>
                <w:b/>
                <w:sz w:val="32"/>
                <w:lang w:val="en-US"/>
              </w:rPr>
            </w:pPr>
            <w:r w:rsidRPr="002F3C18">
              <w:rPr>
                <w:rFonts w:asciiTheme="minorHAnsi" w:hAnsiTheme="minorHAnsi"/>
                <w:b/>
                <w:sz w:val="40"/>
                <w:lang w:val="en-US"/>
              </w:rPr>
              <w:t>%</w:t>
            </w:r>
          </w:p>
        </w:tc>
      </w:tr>
    </w:tbl>
    <w:p w:rsidR="001B5301" w:rsidRPr="001B5301" w:rsidRDefault="001B5301" w:rsidP="001B5301">
      <w:pPr>
        <w:rPr>
          <w:sz w:val="16"/>
        </w:rPr>
      </w:pPr>
    </w:p>
    <w:p w:rsidR="0003118E" w:rsidRDefault="0003118E"/>
    <w:tbl>
      <w:tblPr>
        <w:tblStyle w:val="TableGrid"/>
        <w:tblW w:w="10148" w:type="dxa"/>
        <w:jc w:val="center"/>
        <w:tblLook w:val="04A0" w:firstRow="1" w:lastRow="0" w:firstColumn="1" w:lastColumn="0" w:noHBand="0" w:noVBand="1"/>
      </w:tblPr>
      <w:tblGrid>
        <w:gridCol w:w="4754"/>
        <w:gridCol w:w="549"/>
        <w:gridCol w:w="4596"/>
        <w:gridCol w:w="549"/>
      </w:tblGrid>
      <w:tr w:rsidR="00CB1C19" w:rsidRPr="00FF3205" w:rsidTr="005A455C">
        <w:trPr>
          <w:jc w:val="center"/>
        </w:trPr>
        <w:tc>
          <w:tcPr>
            <w:tcW w:w="10148" w:type="dxa"/>
            <w:gridSpan w:val="4"/>
          </w:tcPr>
          <w:p w:rsidR="00CB1C19" w:rsidRPr="00FF3205" w:rsidRDefault="0003118E" w:rsidP="001B5301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>Data Representation</w:t>
            </w:r>
          </w:p>
        </w:tc>
      </w:tr>
      <w:tr w:rsidR="005A455C" w:rsidRPr="00CB1C19" w:rsidTr="005A455C">
        <w:trPr>
          <w:trHeight w:val="14117"/>
          <w:jc w:val="center"/>
        </w:trPr>
        <w:tc>
          <w:tcPr>
            <w:tcW w:w="4425" w:type="dxa"/>
          </w:tcPr>
          <w:p w:rsidR="00B02637" w:rsidRDefault="00BA2C04" w:rsidP="0037674F">
            <w:pPr>
              <w:pStyle w:val="ListParagraph"/>
              <w:numPr>
                <w:ilvl w:val="0"/>
                <w:numId w:val="22"/>
              </w:numPr>
              <w:spacing w:after="240"/>
              <w:ind w:left="4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  <w:r w:rsidR="00B02637">
              <w:rPr>
                <w:rFonts w:asciiTheme="minorHAnsi" w:hAnsiTheme="minorHAnsi"/>
              </w:rPr>
              <w:t xml:space="preserve"> the sentences below with the correct words about graphs. </w:t>
            </w:r>
          </w:p>
          <w:tbl>
            <w:tblPr>
              <w:tblStyle w:val="TableGrid"/>
              <w:tblW w:w="0" w:type="auto"/>
              <w:tblInd w:w="45" w:type="dxa"/>
              <w:tblLook w:val="04A0" w:firstRow="1" w:lastRow="0" w:firstColumn="1" w:lastColumn="0" w:noHBand="0" w:noVBand="1"/>
            </w:tblPr>
            <w:tblGrid>
              <w:gridCol w:w="1502"/>
              <w:gridCol w:w="1488"/>
              <w:gridCol w:w="1493"/>
            </w:tblGrid>
            <w:tr w:rsidR="00BA2C04" w:rsidTr="00BA2C04">
              <w:tc>
                <w:tcPr>
                  <w:tcW w:w="1507" w:type="dxa"/>
                </w:tcPr>
                <w:p w:rsidR="00BA2C04" w:rsidRDefault="00BF54A7" w:rsidP="00BA2C0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raphically</w:t>
                  </w:r>
                </w:p>
              </w:tc>
              <w:tc>
                <w:tcPr>
                  <w:tcW w:w="1508" w:type="dxa"/>
                </w:tcPr>
                <w:p w:rsidR="00BA2C04" w:rsidRDefault="00BF54A7" w:rsidP="00BA2C0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Line</w:t>
                  </w:r>
                </w:p>
              </w:tc>
              <w:tc>
                <w:tcPr>
                  <w:tcW w:w="1508" w:type="dxa"/>
                </w:tcPr>
                <w:p w:rsidR="00BA2C04" w:rsidRDefault="00BF54A7" w:rsidP="00BA2C0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ector</w:t>
                  </w:r>
                </w:p>
              </w:tc>
            </w:tr>
            <w:tr w:rsidR="00BA2C04" w:rsidTr="00BA2C04">
              <w:tc>
                <w:tcPr>
                  <w:tcW w:w="1507" w:type="dxa"/>
                </w:tcPr>
                <w:p w:rsidR="00BA2C04" w:rsidRDefault="00BF54A7" w:rsidP="00BA2C0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olumn</w:t>
                  </w:r>
                </w:p>
              </w:tc>
              <w:tc>
                <w:tcPr>
                  <w:tcW w:w="1508" w:type="dxa"/>
                </w:tcPr>
                <w:p w:rsidR="00BA2C04" w:rsidRDefault="00BF54A7" w:rsidP="00BA2C0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asily</w:t>
                  </w:r>
                </w:p>
              </w:tc>
              <w:tc>
                <w:tcPr>
                  <w:tcW w:w="1508" w:type="dxa"/>
                </w:tcPr>
                <w:p w:rsidR="00BA2C04" w:rsidRDefault="00BF54A7" w:rsidP="00BA2C0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icture</w:t>
                  </w:r>
                </w:p>
              </w:tc>
            </w:tr>
            <w:tr w:rsidR="00BA2C04" w:rsidTr="00BA2C04">
              <w:tc>
                <w:tcPr>
                  <w:tcW w:w="1507" w:type="dxa"/>
                </w:tcPr>
                <w:p w:rsidR="00BA2C04" w:rsidRDefault="00BF54A7" w:rsidP="00BA2C0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ivided Bar</w:t>
                  </w:r>
                </w:p>
              </w:tc>
              <w:tc>
                <w:tcPr>
                  <w:tcW w:w="1508" w:type="dxa"/>
                </w:tcPr>
                <w:p w:rsidR="00BA2C04" w:rsidRDefault="00BF54A7" w:rsidP="00BA2C0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ot plot</w:t>
                  </w:r>
                </w:p>
              </w:tc>
              <w:tc>
                <w:tcPr>
                  <w:tcW w:w="1508" w:type="dxa"/>
                </w:tcPr>
                <w:p w:rsidR="00BA2C04" w:rsidRDefault="00BF54A7" w:rsidP="00BA2C0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Visually</w:t>
                  </w:r>
                </w:p>
              </w:tc>
            </w:tr>
          </w:tbl>
          <w:p w:rsidR="00BA2C04" w:rsidRPr="00BA2C04" w:rsidRDefault="00BA2C04" w:rsidP="00BA2C04">
            <w:pPr>
              <w:ind w:left="45"/>
              <w:rPr>
                <w:rFonts w:asciiTheme="minorHAnsi" w:hAnsiTheme="minorHAnsi"/>
              </w:rPr>
            </w:pPr>
          </w:p>
          <w:p w:rsidR="002F7170" w:rsidRDefault="00B02637" w:rsidP="00B02637">
            <w:pPr>
              <w:pStyle w:val="ListParagraph"/>
              <w:numPr>
                <w:ilvl w:val="1"/>
                <w:numId w:val="22"/>
              </w:numPr>
              <w:spacing w:line="276" w:lineRule="auto"/>
              <w:ind w:left="831"/>
              <w:rPr>
                <w:rFonts w:asciiTheme="minorHAnsi" w:hAnsiTheme="minorHAnsi"/>
              </w:rPr>
            </w:pPr>
            <w:r w:rsidRPr="00B02637">
              <w:rPr>
                <w:rFonts w:asciiTheme="minorHAnsi" w:hAnsiTheme="minorHAnsi"/>
              </w:rPr>
              <w:t>Grap</w:t>
            </w:r>
            <w:r>
              <w:rPr>
                <w:rFonts w:asciiTheme="minorHAnsi" w:hAnsiTheme="minorHAnsi"/>
              </w:rPr>
              <w:t>hs are used to display data _____________</w:t>
            </w:r>
          </w:p>
          <w:p w:rsidR="00B02637" w:rsidRDefault="00B02637" w:rsidP="00B02637">
            <w:pPr>
              <w:pStyle w:val="ListParagraph"/>
              <w:numPr>
                <w:ilvl w:val="1"/>
                <w:numId w:val="22"/>
              </w:numPr>
              <w:spacing w:before="240" w:line="276" w:lineRule="auto"/>
              <w:ind w:left="8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_____________ </w:t>
            </w:r>
            <w:proofErr w:type="gramStart"/>
            <w:r>
              <w:rPr>
                <w:rFonts w:asciiTheme="minorHAnsi" w:hAnsiTheme="minorHAnsi"/>
              </w:rPr>
              <w:t>graphs</w:t>
            </w:r>
            <w:proofErr w:type="gramEnd"/>
            <w:r>
              <w:rPr>
                <w:rFonts w:asciiTheme="minorHAnsi" w:hAnsiTheme="minorHAnsi"/>
              </w:rPr>
              <w:t xml:space="preserve"> and _____________ graphs are used to display data that represents parts of a whole.</w:t>
            </w:r>
          </w:p>
          <w:p w:rsidR="00B02637" w:rsidRDefault="00B02637" w:rsidP="00B02637">
            <w:pPr>
              <w:pStyle w:val="ListParagraph"/>
              <w:spacing w:before="240" w:line="276" w:lineRule="auto"/>
              <w:ind w:left="0"/>
              <w:rPr>
                <w:rFonts w:asciiTheme="minorHAnsi" w:hAnsiTheme="minorHAnsi"/>
              </w:rPr>
            </w:pPr>
          </w:p>
          <w:p w:rsidR="00B02637" w:rsidRDefault="005A455C" w:rsidP="005A455C">
            <w:pPr>
              <w:pStyle w:val="ListParagraph"/>
              <w:numPr>
                <w:ilvl w:val="0"/>
                <w:numId w:val="22"/>
              </w:numPr>
              <w:spacing w:before="24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the graph below to answer the following questions.</w:t>
            </w:r>
          </w:p>
          <w:p w:rsidR="00042920" w:rsidRPr="00042920" w:rsidRDefault="00AC349E" w:rsidP="00042920">
            <w:pPr>
              <w:spacing w:before="240" w:line="276" w:lineRule="auto"/>
              <w:rPr>
                <w:rFonts w:asciiTheme="minorHAnsi" w:hAnsiTheme="minorHAnsi"/>
                <w:sz w:val="2"/>
              </w:rPr>
            </w:pPr>
            <w:r>
              <w:rPr>
                <w:rFonts w:asciiTheme="minorHAnsi" w:hAnsiTheme="minorHAnsi"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6990</wp:posOffset>
                      </wp:positionV>
                      <wp:extent cx="2867025" cy="314325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349E" w:rsidRPr="00AC349E" w:rsidRDefault="00AC349E" w:rsidP="00AC349E">
                                  <w:pPr>
                                    <w:jc w:val="center"/>
                                    <w:rPr>
                                      <w:rStyle w:val="Emphasis"/>
                                      <w:rFonts w:asciiTheme="minorHAnsi" w:hAnsiTheme="minorHAnsi" w:cstheme="minorHAnsi"/>
                                      <w:b/>
                                      <w:i w:val="0"/>
                                      <w:color w:val="000000" w:themeColor="text1"/>
                                    </w:rPr>
                                  </w:pPr>
                                  <w:r w:rsidRPr="00AC349E">
                                    <w:rPr>
                                      <w:rStyle w:val="Emphasis"/>
                                      <w:rFonts w:asciiTheme="minorHAnsi" w:hAnsiTheme="minorHAnsi" w:cstheme="minorHAnsi"/>
                                      <w:b/>
                                      <w:i w:val="0"/>
                                      <w:color w:val="000000" w:themeColor="text1"/>
                                    </w:rPr>
                                    <w:t>Pets owned by 7G Stud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8" o:spid="_x0000_s1026" style="position:absolute;margin-left:1.55pt;margin-top:3.7pt;width:225.75pt;height:24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" filled="f" stroked="f" strokeweight="2pt">
                      <v:textbox>
                        <w:txbxContent>
                          <w:p w:rsidR="00AC349E" w:rsidRPr="00AC349E" w:rsidRDefault="00AC349E" w:rsidP="00AC349E">
                            <w:pPr>
                              <w:jc w:val="center"/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</w:rPr>
                            </w:pPr>
                            <w:r w:rsidRPr="00AC349E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</w:rPr>
                              <w:t>Pets owned by 7G Studen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455C" w:rsidRDefault="005A455C" w:rsidP="00AC349E">
            <w:pPr>
              <w:spacing w:before="240" w:line="276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3873C18" wp14:editId="6E8DC7A2">
                  <wp:extent cx="2590507" cy="244411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4920"/>
                          <a:stretch/>
                        </pic:blipFill>
                        <pic:spPr bwMode="auto">
                          <a:xfrm>
                            <a:off x="0" y="0"/>
                            <a:ext cx="2594083" cy="2447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455C" w:rsidRDefault="005A455C" w:rsidP="005A455C">
            <w:pPr>
              <w:pStyle w:val="ListParagraph"/>
              <w:numPr>
                <w:ilvl w:val="0"/>
                <w:numId w:val="24"/>
              </w:numPr>
              <w:spacing w:before="24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was the 2</w:t>
            </w:r>
            <w:r w:rsidRPr="005A455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most popular pet?</w:t>
            </w:r>
          </w:p>
          <w:p w:rsidR="005A455C" w:rsidRDefault="005A455C" w:rsidP="005A455C">
            <w:pPr>
              <w:spacing w:before="240" w:line="276" w:lineRule="auto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pStyle w:val="ListParagraph"/>
              <w:numPr>
                <w:ilvl w:val="0"/>
                <w:numId w:val="24"/>
              </w:numPr>
              <w:spacing w:before="24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fraction of 7G’s pets were birds? </w:t>
            </w:r>
          </w:p>
          <w:p w:rsidR="00EE087F" w:rsidRPr="00EE087F" w:rsidRDefault="00EE087F" w:rsidP="00EE087F">
            <w:pPr>
              <w:spacing w:before="240" w:line="276" w:lineRule="auto"/>
              <w:ind w:left="360"/>
              <w:rPr>
                <w:rFonts w:asciiTheme="minorHAnsi" w:hAnsiTheme="minorHAnsi"/>
              </w:rPr>
            </w:pPr>
            <w:r w:rsidRPr="00EE087F">
              <w:rPr>
                <w:rFonts w:asciiTheme="minorHAnsi" w:hAnsiTheme="minorHAnsi"/>
              </w:rPr>
              <w:t xml:space="preserve"> </w:t>
            </w:r>
          </w:p>
          <w:p w:rsidR="00EE087F" w:rsidRDefault="00EE087F" w:rsidP="005A455C">
            <w:pPr>
              <w:pStyle w:val="ListParagraph"/>
              <w:numPr>
                <w:ilvl w:val="0"/>
                <w:numId w:val="24"/>
              </w:numPr>
              <w:spacing w:before="240" w:line="276" w:lineRule="auto"/>
              <w:rPr>
                <w:rFonts w:asciiTheme="minorHAnsi" w:hAnsiTheme="minorHAnsi"/>
              </w:rPr>
            </w:pPr>
            <w:r w:rsidRPr="00AD70B6">
              <w:rPr>
                <w:rFonts w:asciiTheme="minorHAnsi" w:hAnsiTheme="minorHAnsi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0ABB51EC" wp14:editId="4F4279A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0650</wp:posOffset>
                      </wp:positionV>
                      <wp:extent cx="220717" cy="378372"/>
                      <wp:effectExtent l="0" t="0" r="0" b="31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17" cy="3783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87F" w:rsidRPr="00C36957" w:rsidRDefault="00EE087F" w:rsidP="00EE087F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C36957">
                                    <w:rPr>
                                      <w:sz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B51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2pt;margin-top:9.5pt;width:17.4pt;height:29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" filled="f" stroked="f">
                      <v:textbox>
                        <w:txbxContent>
                          <w:p w:rsidR="00EE087F" w:rsidRPr="00C36957" w:rsidRDefault="00EE087F" w:rsidP="00EE087F">
                            <w:pPr>
                              <w:rPr>
                                <w:sz w:val="28"/>
                              </w:rPr>
                            </w:pPr>
                            <w:r w:rsidRPr="00C36957">
                              <w:rPr>
                                <w:sz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0B6" w:rsidRPr="00AD70B6">
              <w:rPr>
                <w:rFonts w:asciiTheme="minorHAnsi" w:hAnsiTheme="minorHAnsi"/>
              </w:rPr>
              <w:t>What is</w:t>
            </w:r>
            <w:r>
              <w:rPr>
                <w:rFonts w:asciiTheme="minorHAnsi" w:hAnsiTheme="minorHAnsi"/>
              </w:rPr>
              <w:t xml:space="preserve"> the angle represented by the Dog sector?</w:t>
            </w:r>
          </w:p>
          <w:p w:rsidR="005A455C" w:rsidRPr="005F41F2" w:rsidRDefault="005A455C" w:rsidP="005F41F2">
            <w:pPr>
              <w:spacing w:before="240" w:line="276" w:lineRule="auto"/>
              <w:rPr>
                <w:rFonts w:asciiTheme="minorHAnsi" w:hAnsiTheme="minorHAnsi"/>
              </w:rPr>
            </w:pPr>
          </w:p>
        </w:tc>
        <w:tc>
          <w:tcPr>
            <w:tcW w:w="607" w:type="dxa"/>
          </w:tcPr>
          <w:p w:rsidR="00DB697B" w:rsidRDefault="00DB697B" w:rsidP="002F7170">
            <w:pPr>
              <w:rPr>
                <w:rFonts w:asciiTheme="minorHAnsi" w:hAnsiTheme="minorHAnsi"/>
              </w:rPr>
            </w:pPr>
          </w:p>
          <w:p w:rsidR="005A455C" w:rsidRDefault="005A455C" w:rsidP="002F7170">
            <w:pPr>
              <w:rPr>
                <w:rFonts w:asciiTheme="minorHAnsi" w:hAnsiTheme="minorHAnsi"/>
              </w:rPr>
            </w:pPr>
          </w:p>
          <w:p w:rsidR="005A455C" w:rsidRDefault="005A455C" w:rsidP="002F7170">
            <w:pPr>
              <w:rPr>
                <w:rFonts w:asciiTheme="minorHAnsi" w:hAnsiTheme="minorHAnsi"/>
              </w:rPr>
            </w:pPr>
          </w:p>
          <w:p w:rsidR="00042920" w:rsidRDefault="00042920" w:rsidP="002F7170">
            <w:pPr>
              <w:rPr>
                <w:rFonts w:asciiTheme="minorHAnsi" w:hAnsiTheme="minorHAnsi"/>
              </w:rPr>
            </w:pPr>
          </w:p>
          <w:p w:rsidR="00042920" w:rsidRDefault="00042920" w:rsidP="002F7170">
            <w:pPr>
              <w:rPr>
                <w:rFonts w:asciiTheme="minorHAnsi" w:hAnsiTheme="minorHAnsi"/>
              </w:rPr>
            </w:pPr>
          </w:p>
          <w:p w:rsidR="00042920" w:rsidRDefault="00042920" w:rsidP="002F7170">
            <w:pPr>
              <w:rPr>
                <w:rFonts w:asciiTheme="minorHAnsi" w:hAnsiTheme="minorHAnsi"/>
              </w:rPr>
            </w:pPr>
          </w:p>
          <w:p w:rsidR="00042920" w:rsidRDefault="00042920" w:rsidP="002F7170">
            <w:pPr>
              <w:rPr>
                <w:rFonts w:asciiTheme="minorHAnsi" w:hAnsiTheme="minorHAnsi"/>
              </w:rPr>
            </w:pPr>
          </w:p>
          <w:p w:rsidR="005A455C" w:rsidRPr="005A455C" w:rsidRDefault="005A455C" w:rsidP="005A455C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Pr="005A455C" w:rsidRDefault="00AD70B6" w:rsidP="005A455C">
            <w:pPr>
              <w:rPr>
                <w:rFonts w:asciiTheme="minorHAnsi" w:hAnsi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oMath>
            </m:oMathPara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Pr="00042920" w:rsidRDefault="005A455C" w:rsidP="005A455C">
            <w:pPr>
              <w:rPr>
                <w:rFonts w:asciiTheme="minorHAnsi" w:hAnsiTheme="minorHAnsi"/>
                <w:sz w:val="12"/>
              </w:rPr>
            </w:pPr>
          </w:p>
          <w:p w:rsidR="005A455C" w:rsidRPr="00EE087F" w:rsidRDefault="005A455C" w:rsidP="005A455C">
            <w:pPr>
              <w:rPr>
                <w:rFonts w:asciiTheme="minorHAnsi" w:hAnsiTheme="minorHAnsi"/>
                <w:sz w:val="16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Pr="005A455C" w:rsidRDefault="005A455C" w:rsidP="005A455C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rPr>
                <w:rFonts w:asciiTheme="minorHAnsi" w:hAnsiTheme="minorHAnsi"/>
              </w:rPr>
            </w:pPr>
          </w:p>
          <w:p w:rsidR="00EE087F" w:rsidRPr="005A455C" w:rsidRDefault="00EE087F" w:rsidP="00EE087F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EE087F" w:rsidRDefault="00EE087F" w:rsidP="005A455C">
            <w:pPr>
              <w:rPr>
                <w:rFonts w:asciiTheme="minorHAnsi" w:hAnsiTheme="minorHAnsi"/>
              </w:rPr>
            </w:pPr>
          </w:p>
          <w:p w:rsidR="005A455C" w:rsidRPr="005A455C" w:rsidRDefault="005A455C" w:rsidP="008B63F7">
            <w:pPr>
              <w:rPr>
                <w:rFonts w:asciiTheme="minorHAnsi" w:hAnsiTheme="minorHAnsi"/>
              </w:rPr>
            </w:pPr>
          </w:p>
        </w:tc>
        <w:tc>
          <w:tcPr>
            <w:tcW w:w="4596" w:type="dxa"/>
            <w:vAlign w:val="center"/>
          </w:tcPr>
          <w:p w:rsidR="00106DA3" w:rsidRDefault="00106DA3" w:rsidP="00106DA3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is the correct dot plot for the data below representing favourite types of apples? Circle the correct answer.</w:t>
            </w:r>
          </w:p>
          <w:p w:rsidR="004A73E0" w:rsidRPr="004A73E0" w:rsidRDefault="00106DA3" w:rsidP="00106DA3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40AAB94" wp14:editId="7864F7D9">
                  <wp:extent cx="2778191" cy="1428750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3F3F3"/>
                              </a:clrFrom>
                              <a:clrTo>
                                <a:srgbClr val="F3F3F3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57" t="20208" r="2351" b="4112"/>
                          <a:stretch/>
                        </pic:blipFill>
                        <pic:spPr bwMode="auto">
                          <a:xfrm>
                            <a:off x="0" y="0"/>
                            <a:ext cx="2797560" cy="1438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63AA9709" wp14:editId="22711E4C">
                  <wp:extent cx="2409825" cy="683060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389" cy="687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</w:tcPr>
          <w:p w:rsidR="00C93847" w:rsidRPr="00CB1C19" w:rsidRDefault="005A455C" w:rsidP="0003118E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</w:tc>
      </w:tr>
      <w:tr w:rsidR="005A455C" w:rsidRPr="00CB1C19" w:rsidTr="00A043F3">
        <w:trPr>
          <w:trHeight w:val="15018"/>
          <w:jc w:val="center"/>
        </w:trPr>
        <w:tc>
          <w:tcPr>
            <w:tcW w:w="4425" w:type="dxa"/>
          </w:tcPr>
          <w:p w:rsidR="005A455C" w:rsidRDefault="005A455C" w:rsidP="005A455C">
            <w:pPr>
              <w:pStyle w:val="ListParagraph"/>
              <w:numPr>
                <w:ilvl w:val="0"/>
                <w:numId w:val="22"/>
              </w:numPr>
              <w:ind w:left="308"/>
              <w:rPr>
                <w:rFonts w:asciiTheme="minorHAnsi" w:hAnsiTheme="minorHAnsi"/>
              </w:rPr>
            </w:pPr>
            <w:r w:rsidRPr="005A455C">
              <w:rPr>
                <w:rFonts w:asciiTheme="minorHAnsi" w:hAnsiTheme="minorHAnsi"/>
              </w:rPr>
              <w:lastRenderedPageBreak/>
              <w:t>Explain why the graph of Cereal sales is misleading.</w:t>
            </w:r>
          </w:p>
          <w:p w:rsidR="005A455C" w:rsidRDefault="005A455C" w:rsidP="005A455C">
            <w:pPr>
              <w:ind w:left="-52"/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97A0E7F" wp14:editId="2A8AD7E8">
                  <wp:extent cx="2837090" cy="1866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EDF7F9"/>
                              </a:clrFrom>
                              <a:clrTo>
                                <a:srgbClr val="EDF7F9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6469"/>
                          <a:stretch/>
                        </pic:blipFill>
                        <pic:spPr bwMode="auto">
                          <a:xfrm>
                            <a:off x="0" y="0"/>
                            <a:ext cx="2839702" cy="1868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455C" w:rsidRDefault="005A455C" w:rsidP="005A455C">
            <w:pPr>
              <w:ind w:left="-52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ind w:left="-52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ind w:left="-52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ind w:left="-52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ind w:left="-52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ind w:left="-52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ind w:left="-52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ind w:left="-52"/>
              <w:rPr>
                <w:rFonts w:asciiTheme="minorHAnsi" w:hAnsiTheme="minorHAnsi"/>
              </w:rPr>
            </w:pPr>
          </w:p>
          <w:p w:rsidR="005A455C" w:rsidRDefault="00850A03" w:rsidP="00971443">
            <w:pPr>
              <w:pStyle w:val="ListParagraph"/>
              <w:numPr>
                <w:ilvl w:val="0"/>
                <w:numId w:val="22"/>
              </w:numPr>
              <w:ind w:left="3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raph below shows the number of bananas produced by Banana Boat Inc. for a 5 year period.</w:t>
            </w:r>
          </w:p>
          <w:p w:rsidR="00850A03" w:rsidRPr="00850A03" w:rsidRDefault="00850A03" w:rsidP="00850A03">
            <w:pPr>
              <w:ind w:left="38"/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E520484" wp14:editId="54951B6E">
                  <wp:extent cx="2850079" cy="1900052"/>
                  <wp:effectExtent l="0" t="0" r="762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646" cy="191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55C" w:rsidRDefault="00850A03" w:rsidP="00850A03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many bananas were grown in </w:t>
            </w:r>
            <w:r w:rsidR="00A043F3">
              <w:rPr>
                <w:rFonts w:asciiTheme="minorHAnsi" w:hAnsiTheme="minorHAnsi"/>
              </w:rPr>
              <w:t>2012?</w:t>
            </w:r>
          </w:p>
          <w:p w:rsidR="00A043F3" w:rsidRDefault="00A043F3" w:rsidP="00A043F3">
            <w:pPr>
              <w:rPr>
                <w:rFonts w:asciiTheme="minorHAnsi" w:hAnsiTheme="minorHAnsi"/>
              </w:rPr>
            </w:pPr>
          </w:p>
          <w:p w:rsidR="00A043F3" w:rsidRDefault="00A043F3" w:rsidP="00A043F3">
            <w:pPr>
              <w:rPr>
                <w:rFonts w:asciiTheme="minorHAnsi" w:hAnsiTheme="minorHAnsi"/>
              </w:rPr>
            </w:pPr>
          </w:p>
          <w:p w:rsidR="00A043F3" w:rsidRDefault="00A043F3" w:rsidP="00A043F3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any more bananas were produced in 201</w:t>
            </w:r>
            <w:r w:rsidR="007327E0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 than 2015?</w:t>
            </w:r>
          </w:p>
          <w:p w:rsidR="00A043F3" w:rsidRDefault="00A043F3" w:rsidP="00A043F3">
            <w:pPr>
              <w:rPr>
                <w:rFonts w:asciiTheme="minorHAnsi" w:hAnsiTheme="minorHAnsi"/>
              </w:rPr>
            </w:pPr>
          </w:p>
          <w:p w:rsidR="00A043F3" w:rsidRDefault="00A043F3" w:rsidP="00A043F3">
            <w:pPr>
              <w:rPr>
                <w:rFonts w:asciiTheme="minorHAnsi" w:hAnsiTheme="minorHAnsi"/>
              </w:rPr>
            </w:pPr>
          </w:p>
          <w:p w:rsidR="00A043F3" w:rsidRDefault="00C36957" w:rsidP="00A043F3">
            <w:pPr>
              <w:rPr>
                <w:rFonts w:asciiTheme="minorHAnsi" w:hAnsiTheme="minorHAnsi"/>
              </w:rPr>
            </w:pPr>
            <w:r w:rsidRPr="00850A03">
              <w:rPr>
                <w:rFonts w:asciiTheme="minorHAnsi" w:hAnsiTheme="minorHAnsi"/>
                <w:b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A0C0099" wp14:editId="797FC77E">
                      <wp:simplePos x="0" y="0"/>
                      <wp:positionH relativeFrom="column">
                        <wp:posOffset>-153604</wp:posOffset>
                      </wp:positionH>
                      <wp:positionV relativeFrom="paragraph">
                        <wp:posOffset>127000</wp:posOffset>
                      </wp:positionV>
                      <wp:extent cx="220717" cy="378372"/>
                      <wp:effectExtent l="0" t="0" r="0" b="31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17" cy="3783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957" w:rsidRPr="00C36957" w:rsidRDefault="00C36957" w:rsidP="00C36957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C36957">
                                    <w:rPr>
                                      <w:sz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C0099" id="_x0000_s1028" type="#_x0000_t202" style="position:absolute;margin-left:-12.1pt;margin-top:10pt;width:17.4pt;height:29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" filled="f" stroked="f">
                      <v:textbox>
                        <w:txbxContent>
                          <w:p w:rsidR="00C36957" w:rsidRPr="00C36957" w:rsidRDefault="00C36957" w:rsidP="00C36957">
                            <w:pPr>
                              <w:rPr>
                                <w:sz w:val="28"/>
                              </w:rPr>
                            </w:pPr>
                            <w:r w:rsidRPr="00C36957">
                              <w:rPr>
                                <w:sz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43F3" w:rsidRPr="00A043F3" w:rsidRDefault="00A043F3" w:rsidP="00C36957">
            <w:pPr>
              <w:pStyle w:val="ListParagraph"/>
              <w:numPr>
                <w:ilvl w:val="0"/>
                <w:numId w:val="35"/>
              </w:numPr>
              <w:ind w:left="4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ve a reason that the production of bananas was so low in 2013 compared to 2014.</w:t>
            </w:r>
          </w:p>
          <w:p w:rsidR="005A455C" w:rsidRDefault="005A455C" w:rsidP="005A455C">
            <w:pPr>
              <w:ind w:left="-52"/>
              <w:rPr>
                <w:rFonts w:asciiTheme="minorHAnsi" w:hAnsiTheme="minorHAnsi"/>
              </w:rPr>
            </w:pPr>
          </w:p>
          <w:p w:rsidR="005A455C" w:rsidRPr="005A455C" w:rsidRDefault="005A455C" w:rsidP="005A455C">
            <w:pPr>
              <w:ind w:left="38"/>
              <w:rPr>
                <w:rFonts w:asciiTheme="minorHAnsi" w:hAnsiTheme="minorHAnsi"/>
              </w:rPr>
            </w:pPr>
          </w:p>
        </w:tc>
        <w:tc>
          <w:tcPr>
            <w:tcW w:w="607" w:type="dxa"/>
          </w:tcPr>
          <w:p w:rsidR="005A455C" w:rsidRDefault="005A455C" w:rsidP="005A455C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5A455C" w:rsidRDefault="005A455C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Pr="00A043F3" w:rsidRDefault="00A043F3" w:rsidP="002F7170">
            <w:pPr>
              <w:rPr>
                <w:rFonts w:asciiTheme="minorHAnsi" w:hAnsiTheme="minorHAnsi"/>
                <w:sz w:val="32"/>
              </w:rPr>
            </w:pPr>
          </w:p>
          <w:p w:rsidR="00A043F3" w:rsidRDefault="00A043F3" w:rsidP="00A043F3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A043F3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  <w:p w:rsidR="00A043F3" w:rsidRDefault="00A043F3" w:rsidP="00A043F3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A043F3" w:rsidRDefault="00A043F3" w:rsidP="002F7170">
            <w:pPr>
              <w:rPr>
                <w:rFonts w:asciiTheme="minorHAnsi" w:hAnsiTheme="minorHAnsi"/>
              </w:rPr>
            </w:pPr>
          </w:p>
        </w:tc>
        <w:tc>
          <w:tcPr>
            <w:tcW w:w="4596" w:type="dxa"/>
          </w:tcPr>
          <w:p w:rsidR="005A455C" w:rsidRPr="005A455C" w:rsidRDefault="005A455C" w:rsidP="005A455C">
            <w:pPr>
              <w:pStyle w:val="ListParagraph"/>
              <w:numPr>
                <w:ilvl w:val="0"/>
                <w:numId w:val="22"/>
              </w:numPr>
              <w:ind w:left="328"/>
              <w:rPr>
                <w:rFonts w:asciiTheme="minorHAnsi" w:hAnsiTheme="minorHAnsi"/>
              </w:rPr>
            </w:pPr>
            <w:r w:rsidRPr="005A455C">
              <w:rPr>
                <w:rFonts w:asciiTheme="minorHAnsi" w:hAnsiTheme="minorHAnsi"/>
              </w:rPr>
              <w:t xml:space="preserve">A survey was conducted to count the number of matches in a box at the factory. The results are below. </w:t>
            </w:r>
          </w:p>
          <w:p w:rsidR="005A455C" w:rsidRPr="005A455C" w:rsidRDefault="005A455C" w:rsidP="005A455C">
            <w:pPr>
              <w:tabs>
                <w:tab w:val="left" w:pos="480"/>
              </w:tabs>
              <w:spacing w:line="276" w:lineRule="auto"/>
              <w:rPr>
                <w:rFonts w:asciiTheme="minorHAnsi" w:hAnsiTheme="minorHAnsi"/>
                <w:sz w:val="10"/>
              </w:rPr>
            </w:pPr>
            <w:r>
              <w:rPr>
                <w:rFonts w:asciiTheme="minorHAnsi" w:hAnsiTheme="minorHAnsi"/>
              </w:rPr>
              <w:tab/>
            </w:r>
          </w:p>
          <w:p w:rsidR="005A455C" w:rsidRDefault="005A455C" w:rsidP="00C3695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w a ste</w:t>
            </w:r>
            <w:r w:rsidR="00457031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 xml:space="preserve"> and leaf plot for this data.</w:t>
            </w:r>
          </w:p>
          <w:p w:rsidR="005A455C" w:rsidRDefault="005A455C" w:rsidP="007327E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9C6EB6C" wp14:editId="2BA63761">
                  <wp:extent cx="2181225" cy="8286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3909" r="14827" b="39544"/>
                          <a:stretch/>
                        </pic:blipFill>
                        <pic:spPr bwMode="auto">
                          <a:xfrm>
                            <a:off x="0" y="0"/>
                            <a:ext cx="2182034" cy="828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455C" w:rsidRDefault="005A455C" w:rsidP="005A455C">
            <w:pPr>
              <w:spacing w:line="276" w:lineRule="auto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spacing w:line="276" w:lineRule="auto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spacing w:line="276" w:lineRule="auto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spacing w:line="276" w:lineRule="auto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spacing w:line="276" w:lineRule="auto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spacing w:line="276" w:lineRule="auto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spacing w:line="276" w:lineRule="auto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spacing w:line="276" w:lineRule="auto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spacing w:line="276" w:lineRule="auto"/>
              <w:rPr>
                <w:rFonts w:asciiTheme="minorHAnsi" w:hAnsiTheme="minorHAnsi"/>
              </w:rPr>
            </w:pPr>
          </w:p>
          <w:p w:rsidR="007327E0" w:rsidRDefault="007327E0" w:rsidP="005A455C">
            <w:pPr>
              <w:spacing w:line="276" w:lineRule="auto"/>
              <w:rPr>
                <w:rFonts w:asciiTheme="minorHAnsi" w:hAnsiTheme="minorHAnsi"/>
              </w:rPr>
            </w:pPr>
          </w:p>
          <w:p w:rsidR="005A455C" w:rsidRDefault="005A455C" w:rsidP="005A455C">
            <w:pPr>
              <w:spacing w:line="276" w:lineRule="auto"/>
              <w:rPr>
                <w:rFonts w:asciiTheme="minorHAnsi" w:hAnsiTheme="minorHAnsi"/>
              </w:rPr>
            </w:pPr>
          </w:p>
          <w:p w:rsidR="005A455C" w:rsidRDefault="005A455C" w:rsidP="00C3695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1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e there any clusters of data? If so where are they located? </w:t>
            </w:r>
          </w:p>
          <w:p w:rsidR="005A455C" w:rsidRDefault="005A455C" w:rsidP="00C36957">
            <w:pPr>
              <w:spacing w:line="276" w:lineRule="auto"/>
              <w:ind w:left="412"/>
              <w:rPr>
                <w:rFonts w:asciiTheme="minorHAnsi" w:hAnsiTheme="minorHAnsi"/>
              </w:rPr>
            </w:pPr>
          </w:p>
          <w:p w:rsidR="005A455C" w:rsidRDefault="005A455C" w:rsidP="00C36957">
            <w:pPr>
              <w:spacing w:line="276" w:lineRule="auto"/>
              <w:ind w:left="412"/>
              <w:rPr>
                <w:rFonts w:asciiTheme="minorHAnsi" w:hAnsiTheme="minorHAnsi"/>
              </w:rPr>
            </w:pPr>
          </w:p>
          <w:p w:rsidR="005A455C" w:rsidRDefault="005A455C" w:rsidP="00C36957">
            <w:pPr>
              <w:spacing w:line="276" w:lineRule="auto"/>
              <w:ind w:left="412"/>
              <w:rPr>
                <w:rFonts w:asciiTheme="minorHAnsi" w:hAnsiTheme="minorHAnsi"/>
              </w:rPr>
            </w:pPr>
          </w:p>
          <w:p w:rsidR="005A455C" w:rsidRDefault="005A455C" w:rsidP="00C36957">
            <w:pPr>
              <w:spacing w:line="276" w:lineRule="auto"/>
              <w:ind w:left="412"/>
              <w:rPr>
                <w:rFonts w:asciiTheme="minorHAnsi" w:hAnsiTheme="minorHAnsi"/>
              </w:rPr>
            </w:pPr>
          </w:p>
          <w:p w:rsidR="005A455C" w:rsidRPr="005A455C" w:rsidRDefault="005A455C" w:rsidP="00C3695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1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e there any outliers in the </w:t>
            </w:r>
            <w:proofErr w:type="gramStart"/>
            <w:r>
              <w:rPr>
                <w:rFonts w:asciiTheme="minorHAnsi" w:hAnsiTheme="minorHAnsi"/>
              </w:rPr>
              <w:t>matches</w:t>
            </w:r>
            <w:proofErr w:type="gramEnd"/>
            <w:r>
              <w:rPr>
                <w:rFonts w:asciiTheme="minorHAnsi" w:hAnsiTheme="minorHAnsi"/>
              </w:rPr>
              <w:t xml:space="preserve"> data? If so what are they?</w:t>
            </w:r>
          </w:p>
        </w:tc>
        <w:tc>
          <w:tcPr>
            <w:tcW w:w="520" w:type="dxa"/>
          </w:tcPr>
          <w:p w:rsidR="005A455C" w:rsidRDefault="005A455C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C328D3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C328D3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C328D3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03118E">
            <w:pPr>
              <w:rPr>
                <w:rFonts w:ascii="Calibri" w:hAnsi="Calibri"/>
              </w:rPr>
            </w:pPr>
          </w:p>
          <w:p w:rsidR="00C328D3" w:rsidRDefault="00C328D3" w:rsidP="00C36957">
            <w:pPr>
              <w:rPr>
                <w:rFonts w:ascii="Calibri" w:hAnsi="Calibri"/>
              </w:rPr>
            </w:pPr>
          </w:p>
        </w:tc>
      </w:tr>
    </w:tbl>
    <w:p w:rsidR="00CB1C19" w:rsidRPr="00F46484" w:rsidRDefault="00CB1C19">
      <w:pPr>
        <w:rPr>
          <w:sz w:val="2"/>
        </w:rPr>
      </w:pPr>
    </w:p>
    <w:tbl>
      <w:tblPr>
        <w:tblStyle w:val="TableGrid"/>
        <w:tblW w:w="10047" w:type="dxa"/>
        <w:jc w:val="center"/>
        <w:tblLook w:val="04A0" w:firstRow="1" w:lastRow="0" w:firstColumn="1" w:lastColumn="0" w:noHBand="0" w:noVBand="1"/>
      </w:tblPr>
      <w:tblGrid>
        <w:gridCol w:w="4281"/>
        <w:gridCol w:w="595"/>
        <w:gridCol w:w="4581"/>
        <w:gridCol w:w="590"/>
      </w:tblGrid>
      <w:tr w:rsidR="0003118E" w:rsidRPr="00FF3205" w:rsidTr="00F33884">
        <w:trPr>
          <w:jc w:val="center"/>
        </w:trPr>
        <w:tc>
          <w:tcPr>
            <w:tcW w:w="10047" w:type="dxa"/>
            <w:gridSpan w:val="4"/>
          </w:tcPr>
          <w:p w:rsidR="0003118E" w:rsidRPr="00FF3205" w:rsidRDefault="0003118E" w:rsidP="00F3388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Number Theory</w:t>
            </w:r>
          </w:p>
        </w:tc>
      </w:tr>
      <w:tr w:rsidR="0003118E" w:rsidRPr="00CB1C19" w:rsidTr="00BE3DE5">
        <w:trPr>
          <w:trHeight w:val="14117"/>
          <w:jc w:val="center"/>
        </w:trPr>
        <w:tc>
          <w:tcPr>
            <w:tcW w:w="4281" w:type="dxa"/>
          </w:tcPr>
          <w:p w:rsidR="0003118E" w:rsidRDefault="0096365C" w:rsidP="0096365C">
            <w:pPr>
              <w:pStyle w:val="ListParagraph"/>
              <w:numPr>
                <w:ilvl w:val="0"/>
                <w:numId w:val="37"/>
              </w:numPr>
              <w:ind w:left="4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 the following sentences with the most appropriate word. Use correct spelling.</w:t>
            </w:r>
          </w:p>
          <w:p w:rsidR="0096365C" w:rsidRDefault="0096365C" w:rsidP="0096365C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 2, 3, 6, 9, 18 are the _____________s of 18. The ____________</w:t>
            </w:r>
            <w:proofErr w:type="gramStart"/>
            <w:r>
              <w:rPr>
                <w:rFonts w:asciiTheme="minorHAnsi" w:hAnsiTheme="minorHAnsi"/>
              </w:rPr>
              <w:t>_  _</w:t>
            </w:r>
            <w:proofErr w:type="gramEnd"/>
            <w:r>
              <w:rPr>
                <w:rFonts w:asciiTheme="minorHAnsi" w:hAnsiTheme="minorHAnsi"/>
              </w:rPr>
              <w:t>____________ ____________ of 18 and 27 is 9.</w:t>
            </w:r>
          </w:p>
          <w:p w:rsidR="0096365C" w:rsidRDefault="0096365C" w:rsidP="0096365C">
            <w:pPr>
              <w:pStyle w:val="ListParagraph"/>
              <w:ind w:left="618"/>
              <w:rPr>
                <w:rFonts w:asciiTheme="minorHAnsi" w:hAnsiTheme="minorHAnsi"/>
              </w:rPr>
            </w:pPr>
          </w:p>
          <w:p w:rsidR="0096365C" w:rsidRDefault="0096365C" w:rsidP="0096365C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number that is not divisible by numbers other than itself and 1 is called __________</w:t>
            </w:r>
            <w:proofErr w:type="gramStart"/>
            <w:r>
              <w:rPr>
                <w:rFonts w:asciiTheme="minorHAnsi" w:hAnsiTheme="minorHAnsi"/>
              </w:rPr>
              <w:t>_ .</w:t>
            </w:r>
            <w:proofErr w:type="gramEnd"/>
          </w:p>
          <w:p w:rsidR="0096365C" w:rsidRPr="0096365C" w:rsidRDefault="0096365C" w:rsidP="0096365C">
            <w:pPr>
              <w:pStyle w:val="ListParagraph"/>
              <w:rPr>
                <w:rFonts w:asciiTheme="minorHAnsi" w:hAnsiTheme="minorHAnsi"/>
              </w:rPr>
            </w:pPr>
          </w:p>
          <w:p w:rsidR="0096365C" w:rsidRDefault="0096365C" w:rsidP="0096365C">
            <w:pPr>
              <w:rPr>
                <w:rFonts w:asciiTheme="minorHAnsi" w:hAnsiTheme="minorHAnsi"/>
              </w:rPr>
            </w:pPr>
          </w:p>
          <w:p w:rsidR="0096365C" w:rsidRDefault="0096365C" w:rsidP="0096365C">
            <w:pPr>
              <w:pStyle w:val="ListParagraph"/>
              <w:numPr>
                <w:ilvl w:val="0"/>
                <w:numId w:val="37"/>
              </w:numPr>
              <w:ind w:left="4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of the following are NOT multiples of 4? Circle all answers.</w:t>
            </w:r>
          </w:p>
          <w:p w:rsidR="0096365C" w:rsidRDefault="0096365C" w:rsidP="0096365C">
            <w:pPr>
              <w:jc w:val="center"/>
              <w:rPr>
                <w:rFonts w:asciiTheme="minorHAnsi" w:hAnsiTheme="minorHAnsi"/>
              </w:rPr>
            </w:pPr>
          </w:p>
          <w:p w:rsidR="0096365C" w:rsidRDefault="0096365C" w:rsidP="009636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, </w:t>
            </w:r>
            <w:r w:rsidR="007518E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4, </w:t>
            </w:r>
            <w:r w:rsidR="007518E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6, </w:t>
            </w:r>
            <w:r w:rsidR="007518E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8, </w:t>
            </w:r>
            <w:r w:rsidR="007518E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10, </w:t>
            </w:r>
            <w:r w:rsidR="007518E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12, </w:t>
            </w:r>
            <w:r w:rsidR="007518E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14, </w:t>
            </w:r>
            <w:r w:rsidR="007518E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16, </w:t>
            </w:r>
            <w:r w:rsidR="007518E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8</w:t>
            </w:r>
          </w:p>
          <w:p w:rsidR="0096365C" w:rsidRDefault="0096365C" w:rsidP="0096365C">
            <w:pPr>
              <w:jc w:val="center"/>
              <w:rPr>
                <w:rFonts w:asciiTheme="minorHAnsi" w:hAnsiTheme="minorHAnsi"/>
              </w:rPr>
            </w:pPr>
          </w:p>
          <w:p w:rsidR="0096365C" w:rsidRDefault="0096365C" w:rsidP="0096365C">
            <w:pPr>
              <w:jc w:val="center"/>
              <w:rPr>
                <w:rFonts w:asciiTheme="minorHAnsi" w:hAnsiTheme="minorHAnsi"/>
              </w:rPr>
            </w:pPr>
          </w:p>
          <w:p w:rsidR="0096365C" w:rsidRDefault="0096365C" w:rsidP="0096365C">
            <w:pPr>
              <w:pStyle w:val="ListParagraph"/>
              <w:numPr>
                <w:ilvl w:val="0"/>
                <w:numId w:val="37"/>
              </w:numPr>
              <w:ind w:left="4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rite </w:t>
            </w:r>
            <m:oMath>
              <m:r>
                <w:rPr>
                  <w:rFonts w:ascii="Cambria Math" w:hAnsi="Cambria Math"/>
                </w:rPr>
                <m:t xml:space="preserve">7×7×7×7×7 </m:t>
              </m:r>
            </m:oMath>
            <w:r>
              <w:rPr>
                <w:rFonts w:asciiTheme="minorHAnsi" w:hAnsiTheme="minorHAnsi"/>
              </w:rPr>
              <w:t>in index notation.</w:t>
            </w:r>
          </w:p>
          <w:p w:rsidR="0096365C" w:rsidRDefault="0096365C" w:rsidP="0096365C">
            <w:pPr>
              <w:ind w:left="40"/>
              <w:rPr>
                <w:rFonts w:asciiTheme="minorHAnsi" w:hAnsiTheme="minorHAnsi"/>
              </w:rPr>
            </w:pPr>
          </w:p>
          <w:p w:rsidR="0096365C" w:rsidRDefault="0096365C" w:rsidP="0096365C">
            <w:pPr>
              <w:ind w:left="40"/>
              <w:rPr>
                <w:rFonts w:asciiTheme="minorHAnsi" w:hAnsiTheme="minorHAnsi"/>
              </w:rPr>
            </w:pPr>
          </w:p>
          <w:p w:rsidR="0096365C" w:rsidRPr="0096365C" w:rsidRDefault="0096365C" w:rsidP="0096365C">
            <w:pPr>
              <w:ind w:left="40"/>
              <w:rPr>
                <w:rFonts w:asciiTheme="minorHAnsi" w:hAnsiTheme="minorHAnsi"/>
              </w:rPr>
            </w:pPr>
            <w:r w:rsidRPr="0096365C">
              <w:rPr>
                <w:rFonts w:asciiTheme="minorHAnsi" w:hAnsiTheme="minorHAnsi"/>
              </w:rPr>
              <w:t xml:space="preserve"> </w:t>
            </w:r>
          </w:p>
          <w:p w:rsidR="0096365C" w:rsidRDefault="0096365C" w:rsidP="0096365C">
            <w:pPr>
              <w:pStyle w:val="ListParagraph"/>
              <w:numPr>
                <w:ilvl w:val="0"/>
                <w:numId w:val="37"/>
              </w:numPr>
              <w:ind w:left="4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343</m:t>
              </m:r>
            </m:oMath>
            <w:r>
              <w:rPr>
                <w:rFonts w:asciiTheme="minorHAnsi" w:hAnsiTheme="minorHAnsi"/>
              </w:rPr>
              <w:t xml:space="preserve">  then </w:t>
            </w:r>
            <w:proofErr w:type="gramStart"/>
            <w:r>
              <w:rPr>
                <w:rFonts w:asciiTheme="minorHAnsi" w:hAnsiTheme="minorHAnsi"/>
              </w:rPr>
              <w:t xml:space="preserve">find </w:t>
            </w:r>
            <w:proofErr w:type="gramEnd"/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343</m:t>
                  </m:r>
                </m:e>
              </m:rad>
            </m:oMath>
            <w:r>
              <w:rPr>
                <w:rFonts w:asciiTheme="minorHAnsi" w:hAnsiTheme="minorHAnsi"/>
              </w:rPr>
              <w:t>.</w:t>
            </w:r>
          </w:p>
          <w:p w:rsidR="006D131E" w:rsidRDefault="006D131E" w:rsidP="006D131E">
            <w:pPr>
              <w:rPr>
                <w:rFonts w:asciiTheme="minorHAnsi" w:hAnsiTheme="minorHAnsi"/>
              </w:rPr>
            </w:pPr>
          </w:p>
          <w:p w:rsidR="006D131E" w:rsidRDefault="006D131E" w:rsidP="006D131E">
            <w:pPr>
              <w:rPr>
                <w:rFonts w:asciiTheme="minorHAnsi" w:hAnsiTheme="minorHAnsi"/>
              </w:rPr>
            </w:pPr>
          </w:p>
          <w:p w:rsidR="006D131E" w:rsidRDefault="006D131E" w:rsidP="006D131E">
            <w:pPr>
              <w:rPr>
                <w:rFonts w:asciiTheme="minorHAnsi" w:hAnsiTheme="minorHAnsi"/>
              </w:rPr>
            </w:pPr>
          </w:p>
          <w:p w:rsidR="006D131E" w:rsidRDefault="007518ED" w:rsidP="007518ED">
            <w:pPr>
              <w:pStyle w:val="ListParagraph"/>
              <w:numPr>
                <w:ilvl w:val="0"/>
                <w:numId w:val="37"/>
              </w:numPr>
              <w:ind w:left="4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327E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8</w:t>
            </w:r>
            <w:r w:rsidR="006D131E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divisible by which of the following numbers</w:t>
            </w:r>
            <w:r w:rsidR="007327E0">
              <w:rPr>
                <w:rFonts w:asciiTheme="minorHAnsi" w:hAnsiTheme="minorHAnsi"/>
              </w:rPr>
              <w:t xml:space="preserve">? </w:t>
            </w:r>
            <w:r>
              <w:rPr>
                <w:rFonts w:asciiTheme="minorHAnsi" w:hAnsiTheme="minorHAnsi"/>
              </w:rPr>
              <w:t xml:space="preserve">Circle all that apply. </w:t>
            </w:r>
          </w:p>
          <w:p w:rsidR="007518ED" w:rsidRDefault="007518ED" w:rsidP="007518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7327E0" w:rsidRDefault="007327E0" w:rsidP="007518ED">
            <w:pPr>
              <w:rPr>
                <w:rFonts w:asciiTheme="minorHAnsi" w:hAnsiTheme="minorHAnsi"/>
              </w:rPr>
            </w:pPr>
          </w:p>
          <w:p w:rsidR="007518ED" w:rsidRDefault="007518ED" w:rsidP="007518E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  3,  4,  5,  6,  8,  9,  10,  12</w:t>
            </w:r>
          </w:p>
          <w:p w:rsidR="00A06B37" w:rsidRDefault="00A06B37" w:rsidP="007518ED">
            <w:pPr>
              <w:jc w:val="center"/>
              <w:rPr>
                <w:rFonts w:asciiTheme="minorHAnsi" w:hAnsiTheme="minorHAnsi"/>
              </w:rPr>
            </w:pPr>
          </w:p>
          <w:p w:rsidR="00A06B37" w:rsidRDefault="00A06B37" w:rsidP="007518ED">
            <w:pPr>
              <w:jc w:val="center"/>
              <w:rPr>
                <w:rFonts w:asciiTheme="minorHAnsi" w:hAnsiTheme="minorHAnsi"/>
              </w:rPr>
            </w:pPr>
          </w:p>
          <w:p w:rsidR="00A06B37" w:rsidRPr="00822ED5" w:rsidRDefault="00A06B37" w:rsidP="00822ED5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</w:tcPr>
          <w:p w:rsidR="0003118E" w:rsidRDefault="0003118E" w:rsidP="00F33884">
            <w:pPr>
              <w:rPr>
                <w:rFonts w:asciiTheme="minorHAnsi" w:hAnsiTheme="minorHAnsi"/>
              </w:rPr>
            </w:pPr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96365C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96365C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96365C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96365C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96365C" w:rsidRDefault="0096365C" w:rsidP="0096365C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96365C" w:rsidRDefault="0096365C" w:rsidP="00F33884">
            <w:pPr>
              <w:rPr>
                <w:rFonts w:asciiTheme="minorHAnsi" w:hAnsiTheme="minorHAnsi"/>
              </w:rPr>
            </w:pPr>
          </w:p>
          <w:p w:rsidR="007518ED" w:rsidRPr="007327E0" w:rsidRDefault="007518ED" w:rsidP="00F33884">
            <w:pPr>
              <w:rPr>
                <w:rFonts w:asciiTheme="minorHAnsi" w:hAnsiTheme="minorHAnsi"/>
                <w:sz w:val="32"/>
              </w:rPr>
            </w:pPr>
          </w:p>
          <w:p w:rsidR="007518ED" w:rsidRDefault="007518ED" w:rsidP="00F33884">
            <w:pPr>
              <w:rPr>
                <w:rFonts w:asciiTheme="minorHAnsi" w:hAnsiTheme="minorHAnsi"/>
              </w:rPr>
            </w:pPr>
          </w:p>
          <w:p w:rsidR="007518ED" w:rsidRDefault="007518ED" w:rsidP="007518ED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7518ED" w:rsidRDefault="007518ED" w:rsidP="00F33884">
            <w:pPr>
              <w:rPr>
                <w:rFonts w:asciiTheme="minorHAnsi" w:hAnsiTheme="minorHAnsi"/>
              </w:rPr>
            </w:pPr>
          </w:p>
          <w:p w:rsidR="00A06B37" w:rsidRDefault="00A06B37" w:rsidP="00F33884">
            <w:pPr>
              <w:rPr>
                <w:rFonts w:asciiTheme="minorHAnsi" w:hAnsiTheme="minorHAnsi"/>
              </w:rPr>
            </w:pPr>
          </w:p>
          <w:p w:rsidR="00A06B37" w:rsidRDefault="00A06B37" w:rsidP="00F33884">
            <w:pPr>
              <w:rPr>
                <w:rFonts w:asciiTheme="minorHAnsi" w:hAnsiTheme="minorHAnsi"/>
              </w:rPr>
            </w:pPr>
          </w:p>
          <w:p w:rsidR="00A06B37" w:rsidRDefault="00A06B37" w:rsidP="00F33884">
            <w:pPr>
              <w:rPr>
                <w:rFonts w:asciiTheme="minorHAnsi" w:hAnsiTheme="minorHAnsi"/>
              </w:rPr>
            </w:pPr>
          </w:p>
          <w:p w:rsidR="00A06B37" w:rsidRPr="00A06B37" w:rsidRDefault="00A06B37" w:rsidP="00F33884">
            <w:pPr>
              <w:rPr>
                <w:rFonts w:asciiTheme="minorHAnsi" w:hAnsiTheme="minorHAnsi"/>
                <w:sz w:val="8"/>
              </w:rPr>
            </w:pPr>
          </w:p>
          <w:p w:rsidR="00A06B37" w:rsidRDefault="00A06B37" w:rsidP="00F33884">
            <w:pPr>
              <w:rPr>
                <w:rFonts w:asciiTheme="minorHAnsi" w:hAnsiTheme="minorHAnsi"/>
              </w:rPr>
            </w:pPr>
          </w:p>
          <w:p w:rsidR="00A06B37" w:rsidRPr="002F7170" w:rsidRDefault="00A06B37" w:rsidP="00822ED5">
            <w:pPr>
              <w:rPr>
                <w:rFonts w:asciiTheme="minorHAnsi" w:hAnsiTheme="minorHAnsi"/>
              </w:rPr>
            </w:pPr>
          </w:p>
        </w:tc>
        <w:tc>
          <w:tcPr>
            <w:tcW w:w="4581" w:type="dxa"/>
          </w:tcPr>
          <w:p w:rsidR="00A06B37" w:rsidRDefault="00457031" w:rsidP="00457031">
            <w:pPr>
              <w:pStyle w:val="ListParagraph"/>
              <w:numPr>
                <w:ilvl w:val="0"/>
                <w:numId w:val="37"/>
              </w:numPr>
              <w:ind w:left="251" w:hanging="25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) Complete the </w:t>
            </w:r>
            <w:r w:rsidR="00A06B37">
              <w:rPr>
                <w:rFonts w:asciiTheme="minorHAnsi" w:hAnsiTheme="minorHAnsi"/>
              </w:rPr>
              <w:t xml:space="preserve">prime factor </w:t>
            </w:r>
            <w:r w:rsidR="007327E0">
              <w:rPr>
                <w:rFonts w:asciiTheme="minorHAnsi" w:hAnsiTheme="minorHAnsi"/>
              </w:rPr>
              <w:t>tree</w:t>
            </w:r>
            <w:r w:rsidR="00A06B37">
              <w:rPr>
                <w:rFonts w:asciiTheme="minorHAnsi" w:hAnsiTheme="minorHAnsi"/>
              </w:rPr>
              <w:t xml:space="preserve"> for </w:t>
            </w:r>
            <w:r w:rsidR="007327E0">
              <w:rPr>
                <w:rFonts w:asciiTheme="minorHAnsi" w:hAnsiTheme="minorHAnsi"/>
              </w:rPr>
              <w:t>42</w:t>
            </w:r>
            <w:r>
              <w:rPr>
                <w:rFonts w:asciiTheme="minorHAnsi" w:hAnsiTheme="minorHAnsi"/>
              </w:rPr>
              <w:t>.</w:t>
            </w:r>
            <w:r w:rsidR="00A06B37">
              <w:rPr>
                <w:rFonts w:asciiTheme="minorHAnsi" w:hAnsiTheme="minorHAnsi"/>
              </w:rPr>
              <w:t xml:space="preserve"> </w:t>
            </w:r>
          </w:p>
          <w:p w:rsidR="00822ED5" w:rsidRDefault="007327E0" w:rsidP="00822ED5">
            <w:pPr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33655</wp:posOffset>
                  </wp:positionV>
                  <wp:extent cx="837874" cy="790575"/>
                  <wp:effectExtent l="0" t="0" r="63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74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457031" w:rsidRDefault="00457031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Pr="00457031" w:rsidRDefault="00457031" w:rsidP="00457031">
            <w:pPr>
              <w:pStyle w:val="ListParagraph"/>
              <w:numPr>
                <w:ilvl w:val="0"/>
                <w:numId w:val="42"/>
              </w:numPr>
              <w:ind w:left="39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 the prime factor tree for 140.</w:t>
            </w:r>
          </w:p>
          <w:p w:rsidR="00822ED5" w:rsidRDefault="00457031" w:rsidP="00822ED5">
            <w:pPr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72390</wp:posOffset>
                  </wp:positionV>
                  <wp:extent cx="638175" cy="514447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1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</w:p>
          <w:p w:rsidR="00A06B37" w:rsidRDefault="00A06B37" w:rsidP="0045703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rite </w:t>
            </w:r>
            <w:r w:rsidR="007327E0">
              <w:rPr>
                <w:rFonts w:asciiTheme="minorHAnsi" w:hAnsiTheme="minorHAnsi"/>
              </w:rPr>
              <w:t>140</w:t>
            </w:r>
            <w:r>
              <w:rPr>
                <w:rFonts w:asciiTheme="minorHAnsi" w:hAnsiTheme="minorHAnsi"/>
              </w:rPr>
              <w:t xml:space="preserve"> as a product of its prime factors. </w:t>
            </w:r>
          </w:p>
          <w:p w:rsidR="00A06B37" w:rsidRDefault="00A06B37" w:rsidP="00A06B37">
            <w:pPr>
              <w:rPr>
                <w:rFonts w:asciiTheme="minorHAnsi" w:hAnsiTheme="minorHAnsi"/>
              </w:rPr>
            </w:pPr>
          </w:p>
          <w:p w:rsidR="00A06B37" w:rsidRDefault="00A06B37" w:rsidP="00A06B37">
            <w:pPr>
              <w:rPr>
                <w:rFonts w:asciiTheme="minorHAnsi" w:hAnsiTheme="minorHAnsi"/>
              </w:rPr>
            </w:pPr>
          </w:p>
          <w:p w:rsidR="00A06B37" w:rsidRPr="00A06B37" w:rsidRDefault="007327E0" w:rsidP="00A06B37">
            <w:pPr>
              <w:rPr>
                <w:rFonts w:asciiTheme="minorHAnsi" w:hAnsiTheme="minorHAnsi"/>
              </w:rPr>
            </w:pPr>
            <w:r w:rsidRPr="00850A03">
              <w:rPr>
                <w:rFonts w:asciiTheme="minorHAnsi" w:hAnsiTheme="minorHAnsi"/>
                <w:b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44C4CA79" wp14:editId="4C9869A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4145</wp:posOffset>
                      </wp:positionV>
                      <wp:extent cx="220717" cy="378372"/>
                      <wp:effectExtent l="0" t="0" r="0" b="31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17" cy="3783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27E0" w:rsidRPr="00C36957" w:rsidRDefault="007327E0" w:rsidP="007327E0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C36957">
                                    <w:rPr>
                                      <w:sz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4CA79" id="_x0000_s1029" type="#_x0000_t202" style="position:absolute;margin-left:-.55pt;margin-top:11.35pt;width:17.4pt;height:29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" filled="f" stroked="f">
                      <v:textbox>
                        <w:txbxContent>
                          <w:p w:rsidR="007327E0" w:rsidRPr="00C36957" w:rsidRDefault="007327E0" w:rsidP="007327E0">
                            <w:pPr>
                              <w:rPr>
                                <w:sz w:val="28"/>
                              </w:rPr>
                            </w:pPr>
                            <w:r w:rsidRPr="00C36957">
                              <w:rPr>
                                <w:sz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6B37" w:rsidRDefault="007327E0" w:rsidP="0045703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ing the prime factor trees above, find</w:t>
            </w:r>
            <w:r w:rsidR="00A06B37">
              <w:rPr>
                <w:rFonts w:asciiTheme="minorHAnsi" w:hAnsiTheme="minorHAnsi"/>
              </w:rPr>
              <w:t xml:space="preserve"> the HCF of </w:t>
            </w:r>
            <w:r>
              <w:rPr>
                <w:rFonts w:asciiTheme="minorHAnsi" w:hAnsiTheme="minorHAnsi"/>
              </w:rPr>
              <w:t>42</w:t>
            </w:r>
            <w:r w:rsidR="00A06B37">
              <w:rPr>
                <w:rFonts w:asciiTheme="minorHAnsi" w:hAnsiTheme="minorHAnsi"/>
              </w:rPr>
              <w:t xml:space="preserve"> and </w:t>
            </w:r>
            <w:r>
              <w:rPr>
                <w:rFonts w:asciiTheme="minorHAnsi" w:hAnsiTheme="minorHAnsi"/>
              </w:rPr>
              <w:t>140</w:t>
            </w:r>
            <w:r w:rsidR="00A06B37">
              <w:rPr>
                <w:rFonts w:asciiTheme="minorHAnsi" w:hAnsiTheme="minorHAnsi"/>
              </w:rPr>
              <w:t xml:space="preserve">. </w:t>
            </w:r>
          </w:p>
          <w:p w:rsidR="00A06B37" w:rsidRDefault="00A06B37" w:rsidP="00A06B37">
            <w:pPr>
              <w:rPr>
                <w:rFonts w:asciiTheme="minorHAnsi" w:hAnsiTheme="minorHAnsi"/>
              </w:rPr>
            </w:pPr>
          </w:p>
          <w:p w:rsidR="00A06B37" w:rsidRDefault="00A06B37" w:rsidP="00A06B37">
            <w:pPr>
              <w:rPr>
                <w:rFonts w:asciiTheme="minorHAnsi" w:hAnsiTheme="minorHAnsi"/>
              </w:rPr>
            </w:pPr>
          </w:p>
          <w:p w:rsidR="00A06B37" w:rsidRDefault="00A06B37" w:rsidP="00A06B37">
            <w:pPr>
              <w:rPr>
                <w:rFonts w:asciiTheme="minorHAnsi" w:hAnsiTheme="minorHAnsi"/>
              </w:rPr>
            </w:pPr>
          </w:p>
          <w:p w:rsidR="00A06B37" w:rsidRDefault="00A06B37" w:rsidP="00A06B37">
            <w:pPr>
              <w:rPr>
                <w:rFonts w:asciiTheme="minorHAnsi" w:hAnsiTheme="minorHAnsi"/>
              </w:rPr>
            </w:pPr>
          </w:p>
          <w:p w:rsidR="00A06B37" w:rsidRDefault="00A06B37" w:rsidP="00A06B37">
            <w:pPr>
              <w:rPr>
                <w:rFonts w:asciiTheme="minorHAnsi" w:hAnsiTheme="minorHAnsi"/>
              </w:rPr>
            </w:pPr>
          </w:p>
          <w:p w:rsidR="00A06B37" w:rsidRDefault="007327E0" w:rsidP="00A06B37">
            <w:pPr>
              <w:rPr>
                <w:rFonts w:asciiTheme="minorHAnsi" w:hAnsiTheme="minorHAnsi"/>
              </w:rPr>
            </w:pPr>
            <w:r w:rsidRPr="00850A03">
              <w:rPr>
                <w:rFonts w:asciiTheme="minorHAnsi" w:hAnsiTheme="minorHAnsi"/>
                <w:b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44C4CA79" wp14:editId="4C9869A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7005</wp:posOffset>
                      </wp:positionV>
                      <wp:extent cx="220717" cy="378372"/>
                      <wp:effectExtent l="0" t="0" r="0" b="31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17" cy="3783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27E0" w:rsidRPr="00C36957" w:rsidRDefault="007327E0" w:rsidP="007327E0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C36957">
                                    <w:rPr>
                                      <w:sz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4CA79" id="_x0000_s1030" type="#_x0000_t202" style="position:absolute;margin-left:-.55pt;margin-top:13.15pt;width:17.4pt;height:29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" filled="f" stroked="f">
                      <v:textbox>
                        <w:txbxContent>
                          <w:p w:rsidR="007327E0" w:rsidRPr="00C36957" w:rsidRDefault="007327E0" w:rsidP="007327E0">
                            <w:pPr>
                              <w:rPr>
                                <w:sz w:val="28"/>
                              </w:rPr>
                            </w:pPr>
                            <w:r w:rsidRPr="00C36957">
                              <w:rPr>
                                <w:sz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6B37" w:rsidRPr="00A06B37" w:rsidRDefault="007327E0" w:rsidP="0045703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ing the prime factor trees above, find </w:t>
            </w:r>
            <w:r w:rsidR="00A06B37">
              <w:rPr>
                <w:rFonts w:asciiTheme="minorHAnsi" w:hAnsiTheme="minorHAnsi"/>
              </w:rPr>
              <w:t xml:space="preserve">the LCM of </w:t>
            </w:r>
            <w:r>
              <w:rPr>
                <w:rFonts w:asciiTheme="minorHAnsi" w:hAnsiTheme="minorHAnsi"/>
              </w:rPr>
              <w:t>42</w:t>
            </w:r>
            <w:r w:rsidR="00822ED5">
              <w:rPr>
                <w:rFonts w:asciiTheme="minorHAnsi" w:hAnsiTheme="minorHAnsi"/>
              </w:rPr>
              <w:t xml:space="preserve"> and </w:t>
            </w:r>
            <w:r>
              <w:rPr>
                <w:rFonts w:asciiTheme="minorHAnsi" w:hAnsiTheme="minorHAnsi"/>
              </w:rPr>
              <w:t>140.</w:t>
            </w:r>
          </w:p>
        </w:tc>
        <w:tc>
          <w:tcPr>
            <w:tcW w:w="590" w:type="dxa"/>
          </w:tcPr>
          <w:p w:rsidR="007327E0" w:rsidRDefault="007327E0" w:rsidP="007327E0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457031" w:rsidRDefault="00457031" w:rsidP="00457031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7327E0" w:rsidRDefault="007327E0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F33884">
            <w:pPr>
              <w:rPr>
                <w:rFonts w:asciiTheme="minorHAnsi" w:hAnsiTheme="minorHAnsi"/>
              </w:rPr>
            </w:pPr>
          </w:p>
          <w:p w:rsidR="00822ED5" w:rsidRDefault="00822ED5" w:rsidP="00822ED5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822ED5" w:rsidRPr="00CB1C19" w:rsidRDefault="00822ED5" w:rsidP="00F33884">
            <w:pPr>
              <w:rPr>
                <w:rFonts w:asciiTheme="minorHAnsi" w:hAnsiTheme="minorHAnsi"/>
              </w:rPr>
            </w:pPr>
          </w:p>
        </w:tc>
      </w:tr>
      <w:tr w:rsidR="0003118E" w:rsidRPr="00FF3205" w:rsidTr="00F33884">
        <w:trPr>
          <w:jc w:val="center"/>
        </w:trPr>
        <w:tc>
          <w:tcPr>
            <w:tcW w:w="10047" w:type="dxa"/>
            <w:gridSpan w:val="4"/>
          </w:tcPr>
          <w:p w:rsidR="0003118E" w:rsidRPr="00FF3205" w:rsidRDefault="0003118E" w:rsidP="00F3388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>Probability</w:t>
            </w:r>
          </w:p>
        </w:tc>
      </w:tr>
      <w:tr w:rsidR="0003118E" w:rsidRPr="00CB1C19" w:rsidTr="00BE3DE5">
        <w:trPr>
          <w:trHeight w:val="14117"/>
          <w:jc w:val="center"/>
        </w:trPr>
        <w:tc>
          <w:tcPr>
            <w:tcW w:w="4281" w:type="dxa"/>
          </w:tcPr>
          <w:p w:rsidR="0003118E" w:rsidRDefault="00AF7D00" w:rsidP="00AF7D00">
            <w:pPr>
              <w:pStyle w:val="ListParagraph"/>
              <w:numPr>
                <w:ilvl w:val="0"/>
                <w:numId w:val="28"/>
              </w:numPr>
              <w:ind w:left="3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the spinner below use a word to describe the following probabilities.</w:t>
            </w:r>
          </w:p>
          <w:p w:rsidR="00AF7D00" w:rsidRDefault="00AF7D00" w:rsidP="00AF7D00">
            <w:pPr>
              <w:ind w:left="37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3F6369D" wp14:editId="279A04DF">
                  <wp:extent cx="1781504" cy="1727679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5911"/>
                          <a:stretch/>
                        </pic:blipFill>
                        <pic:spPr bwMode="auto">
                          <a:xfrm>
                            <a:off x="0" y="0"/>
                            <a:ext cx="1786351" cy="1732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7D00" w:rsidRDefault="00AF7D00" w:rsidP="00AF7D00">
            <w:pPr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spinner is spun and it lands on:</w:t>
            </w:r>
          </w:p>
          <w:p w:rsidR="00AF7D00" w:rsidRDefault="00AF7D00" w:rsidP="00AF7D00">
            <w:pPr>
              <w:pStyle w:val="ListParagraph"/>
              <w:numPr>
                <w:ilvl w:val="0"/>
                <w:numId w:val="29"/>
              </w:numPr>
              <w:spacing w:before="240"/>
              <w:ind w:left="68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ue</w:t>
            </w:r>
          </w:p>
          <w:p w:rsidR="00AF7D00" w:rsidRPr="00AF7D00" w:rsidRDefault="00AF7D00" w:rsidP="00AF7D00">
            <w:pPr>
              <w:spacing w:before="240"/>
              <w:ind w:left="321"/>
              <w:rPr>
                <w:rFonts w:asciiTheme="minorHAnsi" w:hAnsiTheme="minorHAnsi"/>
              </w:rPr>
            </w:pPr>
            <w:r w:rsidRPr="00AF7D00">
              <w:rPr>
                <w:rFonts w:asciiTheme="minorHAnsi" w:hAnsiTheme="minorHAnsi"/>
              </w:rPr>
              <w:t xml:space="preserve"> </w:t>
            </w:r>
          </w:p>
          <w:p w:rsidR="00AF7D00" w:rsidRDefault="00AF7D00" w:rsidP="00AF7D00">
            <w:pPr>
              <w:pStyle w:val="ListParagraph"/>
              <w:numPr>
                <w:ilvl w:val="0"/>
                <w:numId w:val="29"/>
              </w:numPr>
              <w:spacing w:before="240"/>
              <w:ind w:left="68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d, gold or blue</w:t>
            </w:r>
          </w:p>
          <w:p w:rsidR="00AF7D00" w:rsidRDefault="00AF7D00" w:rsidP="00AF7D00">
            <w:pPr>
              <w:pStyle w:val="ListParagraph"/>
              <w:rPr>
                <w:rFonts w:asciiTheme="minorHAnsi" w:hAnsiTheme="minorHAnsi"/>
              </w:rPr>
            </w:pPr>
          </w:p>
          <w:p w:rsidR="00AF7D00" w:rsidRPr="00AF7D00" w:rsidRDefault="00AF7D00" w:rsidP="00AF7D00">
            <w:pPr>
              <w:pStyle w:val="ListParagraph"/>
              <w:rPr>
                <w:rFonts w:asciiTheme="minorHAnsi" w:hAnsiTheme="minorHAnsi"/>
              </w:rPr>
            </w:pPr>
          </w:p>
          <w:p w:rsidR="00AF7D00" w:rsidRDefault="00AF7D00" w:rsidP="00AF7D00">
            <w:pPr>
              <w:pStyle w:val="ListParagraph"/>
              <w:numPr>
                <w:ilvl w:val="0"/>
                <w:numId w:val="29"/>
              </w:numPr>
              <w:spacing w:before="240"/>
              <w:ind w:left="68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ck</w:t>
            </w:r>
          </w:p>
          <w:p w:rsidR="00AF7D00" w:rsidRDefault="00AF7D00" w:rsidP="00AF7D00">
            <w:pPr>
              <w:spacing w:before="240"/>
              <w:rPr>
                <w:rFonts w:asciiTheme="minorHAnsi" w:hAnsiTheme="minorHAnsi"/>
              </w:rPr>
            </w:pPr>
          </w:p>
          <w:p w:rsidR="00AF7D00" w:rsidRDefault="00AF7D00" w:rsidP="00AF7D00">
            <w:pPr>
              <w:pStyle w:val="ListParagraph"/>
              <w:numPr>
                <w:ilvl w:val="0"/>
                <w:numId w:val="28"/>
              </w:numPr>
              <w:spacing w:before="240"/>
              <w:ind w:left="39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by bought a new spinner.</w:t>
            </w:r>
          </w:p>
          <w:p w:rsidR="00AF7D00" w:rsidRDefault="00AF7D00" w:rsidP="00AF7D00">
            <w:pPr>
              <w:spacing w:before="240"/>
              <w:ind w:left="33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F1E67AD" wp14:editId="0C7C2F98">
                  <wp:extent cx="1664007" cy="1617695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clrChange>
                              <a:clrFrom>
                                <a:srgbClr val="EDF7F9"/>
                              </a:clrFrom>
                              <a:clrTo>
                                <a:srgbClr val="EDF7F9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962" t="-1295"/>
                          <a:stretch/>
                        </pic:blipFill>
                        <pic:spPr bwMode="auto">
                          <a:xfrm>
                            <a:off x="0" y="0"/>
                            <a:ext cx="1664007" cy="161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7D00" w:rsidRDefault="00AF7D00" w:rsidP="00AF7D00">
            <w:pPr>
              <w:pStyle w:val="ListParagraph"/>
              <w:numPr>
                <w:ilvl w:val="0"/>
                <w:numId w:val="31"/>
              </w:num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the sample space of Abby’s spinner.</w:t>
            </w:r>
          </w:p>
          <w:p w:rsidR="00AF7D00" w:rsidRPr="00AF7D00" w:rsidRDefault="00AF7D00" w:rsidP="00AF7D00">
            <w:pPr>
              <w:spacing w:before="240"/>
              <w:rPr>
                <w:rFonts w:asciiTheme="minorHAnsi" w:hAnsiTheme="minorHAnsi"/>
              </w:rPr>
            </w:pPr>
          </w:p>
          <w:p w:rsidR="00AF7D00" w:rsidRDefault="00AF7D00" w:rsidP="00AF7D00">
            <w:pPr>
              <w:pStyle w:val="ListParagraph"/>
              <w:numPr>
                <w:ilvl w:val="0"/>
                <w:numId w:val="31"/>
              </w:numPr>
              <w:spacing w:before="240"/>
              <w:rPr>
                <w:rFonts w:asciiTheme="minorHAnsi" w:hAnsiTheme="minorHAnsi"/>
              </w:rPr>
            </w:pPr>
            <w:r w:rsidRPr="00AF7D00">
              <w:rPr>
                <w:rFonts w:asciiTheme="minorHAnsi" w:hAnsiTheme="minorHAnsi"/>
              </w:rPr>
              <w:t xml:space="preserve">If she spins it what is the probability that it will land on </w:t>
            </w:r>
            <w:r>
              <w:rPr>
                <w:rFonts w:asciiTheme="minorHAnsi" w:hAnsiTheme="minorHAnsi"/>
              </w:rPr>
              <w:t>green?</w:t>
            </w:r>
          </w:p>
          <w:p w:rsidR="00AF7D00" w:rsidRPr="00AF7D00" w:rsidRDefault="00AF7D00" w:rsidP="00AF7D00">
            <w:pPr>
              <w:pStyle w:val="ListParagraph"/>
              <w:rPr>
                <w:rFonts w:asciiTheme="minorHAnsi" w:hAnsiTheme="minorHAnsi"/>
              </w:rPr>
            </w:pPr>
          </w:p>
          <w:p w:rsidR="00AF7D00" w:rsidRPr="00426629" w:rsidRDefault="00AF7D00" w:rsidP="00AF7D00">
            <w:pPr>
              <w:spacing w:before="240"/>
              <w:rPr>
                <w:rFonts w:asciiTheme="minorHAnsi" w:hAnsiTheme="minorHAnsi"/>
                <w:sz w:val="18"/>
              </w:rPr>
            </w:pPr>
          </w:p>
          <w:p w:rsidR="00AF7D00" w:rsidRPr="00AF7D00" w:rsidRDefault="00AF7D00" w:rsidP="00AF7D00">
            <w:pPr>
              <w:pStyle w:val="ListParagraph"/>
              <w:numPr>
                <w:ilvl w:val="0"/>
                <w:numId w:val="31"/>
              </w:num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 the sentence. The events on Abby’s spinner are all __________ ___________</w:t>
            </w:r>
          </w:p>
        </w:tc>
        <w:tc>
          <w:tcPr>
            <w:tcW w:w="595" w:type="dxa"/>
          </w:tcPr>
          <w:p w:rsidR="0003118E" w:rsidRDefault="0003118E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AF7D00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Pr="00AF7D00" w:rsidRDefault="00AF7D00" w:rsidP="00F33884">
            <w:pPr>
              <w:rPr>
                <w:rFonts w:asciiTheme="minorHAnsi" w:hAnsiTheme="minorHAnsi"/>
                <w:sz w:val="16"/>
              </w:rPr>
            </w:pPr>
          </w:p>
          <w:p w:rsidR="00AF7D00" w:rsidRDefault="00AF7D00" w:rsidP="00AF7D00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AF7D00" w:rsidRPr="00AF7D00" w:rsidRDefault="00AF7D00" w:rsidP="00F33884">
            <w:pPr>
              <w:rPr>
                <w:rFonts w:asciiTheme="minorHAnsi" w:hAnsiTheme="minorHAnsi"/>
                <w:sz w:val="36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AF7D00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Pr="00AF7D00" w:rsidRDefault="00AF7D00" w:rsidP="00F33884">
            <w:pPr>
              <w:rPr>
                <w:rFonts w:asciiTheme="minorHAnsi" w:hAnsiTheme="minorHAnsi"/>
                <w:sz w:val="18"/>
              </w:rPr>
            </w:pPr>
          </w:p>
          <w:p w:rsidR="00AF7D00" w:rsidRDefault="00AF7D00" w:rsidP="00AF7D00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AF7D00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Default="00AF7D00" w:rsidP="00F33884">
            <w:pPr>
              <w:rPr>
                <w:rFonts w:asciiTheme="minorHAnsi" w:hAnsiTheme="minorHAnsi"/>
              </w:rPr>
            </w:pPr>
          </w:p>
          <w:p w:rsidR="00AF7D00" w:rsidRPr="00AF7D00" w:rsidRDefault="00AF7D00" w:rsidP="00F33884">
            <w:pPr>
              <w:rPr>
                <w:rFonts w:asciiTheme="minorHAnsi" w:hAnsiTheme="minorHAnsi"/>
                <w:sz w:val="36"/>
              </w:rPr>
            </w:pPr>
          </w:p>
          <w:p w:rsidR="00AF7D00" w:rsidRPr="00426629" w:rsidRDefault="00AF7D00" w:rsidP="00F33884">
            <w:pPr>
              <w:rPr>
                <w:rFonts w:asciiTheme="minorHAnsi" w:hAnsiTheme="minorHAnsi"/>
                <w:sz w:val="36"/>
              </w:rPr>
            </w:pPr>
          </w:p>
          <w:p w:rsidR="00AF7D00" w:rsidRDefault="00AF7D00" w:rsidP="00AF7D00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AF7D00" w:rsidRPr="002F7170" w:rsidRDefault="00AF7D00" w:rsidP="00F33884">
            <w:pPr>
              <w:rPr>
                <w:rFonts w:asciiTheme="minorHAnsi" w:hAnsiTheme="minorHAnsi"/>
              </w:rPr>
            </w:pPr>
          </w:p>
        </w:tc>
        <w:tc>
          <w:tcPr>
            <w:tcW w:w="4581" w:type="dxa"/>
          </w:tcPr>
          <w:p w:rsidR="0003118E" w:rsidRDefault="00BB331B" w:rsidP="00BB331B">
            <w:pPr>
              <w:pStyle w:val="ListParagraph"/>
              <w:numPr>
                <w:ilvl w:val="0"/>
                <w:numId w:val="28"/>
              </w:numPr>
              <w:ind w:lef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cribe an event that has 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oMath>
            <w:r w:rsidRPr="00BB331B">
              <w:rPr>
                <w:rFonts w:asciiTheme="minorHAnsi" w:hAnsiTheme="minorHAnsi"/>
                <w:sz w:val="32"/>
              </w:rPr>
              <w:t xml:space="preserve"> </w:t>
            </w:r>
            <w:r>
              <w:rPr>
                <w:rFonts w:asciiTheme="minorHAnsi" w:hAnsiTheme="minorHAnsi"/>
              </w:rPr>
              <w:t>chance of occurring.</w:t>
            </w:r>
          </w:p>
          <w:p w:rsidR="00BB331B" w:rsidRDefault="00BB331B" w:rsidP="00BB331B">
            <w:pPr>
              <w:rPr>
                <w:rFonts w:asciiTheme="minorHAnsi" w:hAnsiTheme="minorHAnsi"/>
              </w:rPr>
            </w:pPr>
          </w:p>
          <w:p w:rsidR="00BB331B" w:rsidRDefault="00BB331B" w:rsidP="00BB331B">
            <w:pPr>
              <w:rPr>
                <w:rFonts w:asciiTheme="minorHAnsi" w:hAnsiTheme="minorHAnsi"/>
              </w:rPr>
            </w:pPr>
          </w:p>
          <w:p w:rsidR="00BB331B" w:rsidRDefault="00BB331B" w:rsidP="00BB331B">
            <w:pPr>
              <w:rPr>
                <w:rFonts w:asciiTheme="minorHAnsi" w:hAnsiTheme="minorHAnsi"/>
              </w:rPr>
            </w:pPr>
          </w:p>
          <w:p w:rsidR="00BB331B" w:rsidRDefault="00BB331B" w:rsidP="00BB331B">
            <w:pPr>
              <w:rPr>
                <w:rFonts w:asciiTheme="minorHAnsi" w:hAnsiTheme="minorHAnsi"/>
              </w:rPr>
            </w:pPr>
          </w:p>
          <w:p w:rsidR="00BB331B" w:rsidRDefault="00BB331B" w:rsidP="00BB331B">
            <w:pPr>
              <w:rPr>
                <w:rFonts w:asciiTheme="minorHAnsi" w:hAnsiTheme="minorHAnsi"/>
              </w:rPr>
            </w:pPr>
          </w:p>
          <w:p w:rsidR="00BB331B" w:rsidRDefault="00BB331B" w:rsidP="00BB331B">
            <w:pPr>
              <w:rPr>
                <w:rFonts w:asciiTheme="minorHAnsi" w:hAnsiTheme="minorHAnsi"/>
              </w:rPr>
            </w:pPr>
          </w:p>
          <w:p w:rsidR="00BB331B" w:rsidRDefault="00BB331B" w:rsidP="00BB331B">
            <w:pPr>
              <w:rPr>
                <w:rFonts w:asciiTheme="minorHAnsi" w:hAnsiTheme="minorHAnsi"/>
              </w:rPr>
            </w:pPr>
          </w:p>
          <w:p w:rsidR="008666B3" w:rsidRDefault="001C5C51" w:rsidP="001C5C51">
            <w:pPr>
              <w:pStyle w:val="ListParagraph"/>
              <w:numPr>
                <w:ilvl w:val="0"/>
                <w:numId w:val="28"/>
              </w:numPr>
              <w:ind w:left="37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card is chosen at random from a standard deck of</w:t>
            </w:r>
            <w:r w:rsidR="00E62790">
              <w:rPr>
                <w:rFonts w:asciiTheme="minorHAnsi" w:hAnsiTheme="minorHAnsi"/>
              </w:rPr>
              <w:t xml:space="preserve"> 52</w:t>
            </w:r>
            <w:r>
              <w:rPr>
                <w:rFonts w:asciiTheme="minorHAnsi" w:hAnsiTheme="minorHAnsi"/>
              </w:rPr>
              <w:t xml:space="preserve"> cards. What is the probability that card is:</w:t>
            </w:r>
          </w:p>
          <w:p w:rsidR="001C5C51" w:rsidRDefault="001C5C51" w:rsidP="001C5C51">
            <w:pPr>
              <w:ind w:left="14"/>
              <w:rPr>
                <w:rFonts w:asciiTheme="minorHAnsi" w:hAnsiTheme="minorHAnsi"/>
              </w:rPr>
            </w:pPr>
          </w:p>
          <w:p w:rsidR="001C5C51" w:rsidRDefault="001C5C51" w:rsidP="001C5C51">
            <w:pPr>
              <w:pStyle w:val="ListParagraph"/>
              <w:numPr>
                <w:ilvl w:val="0"/>
                <w:numId w:val="36"/>
              </w:numPr>
              <w:ind w:left="6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red card</w:t>
            </w:r>
          </w:p>
          <w:p w:rsidR="0074171A" w:rsidRDefault="0074171A" w:rsidP="0074171A">
            <w:pPr>
              <w:rPr>
                <w:rFonts w:asciiTheme="minorHAnsi" w:hAnsiTheme="minorHAnsi"/>
              </w:rPr>
            </w:pPr>
          </w:p>
          <w:p w:rsidR="0074171A" w:rsidRDefault="0074171A" w:rsidP="0074171A">
            <w:pPr>
              <w:rPr>
                <w:rFonts w:asciiTheme="minorHAnsi" w:hAnsiTheme="minorHAnsi"/>
              </w:rPr>
            </w:pPr>
          </w:p>
          <w:p w:rsidR="0074171A" w:rsidRPr="0074171A" w:rsidRDefault="0074171A" w:rsidP="0074171A">
            <w:pPr>
              <w:rPr>
                <w:rFonts w:asciiTheme="minorHAnsi" w:hAnsiTheme="minorHAnsi"/>
              </w:rPr>
            </w:pPr>
          </w:p>
          <w:p w:rsidR="001C5C51" w:rsidRDefault="001C5C51" w:rsidP="001C5C51">
            <w:pPr>
              <w:pStyle w:val="ListParagraph"/>
              <w:numPr>
                <w:ilvl w:val="0"/>
                <w:numId w:val="36"/>
              </w:numPr>
              <w:ind w:left="6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Ace</w:t>
            </w:r>
          </w:p>
          <w:p w:rsidR="0074171A" w:rsidRDefault="0074171A" w:rsidP="0074171A">
            <w:pPr>
              <w:rPr>
                <w:rFonts w:asciiTheme="minorHAnsi" w:hAnsiTheme="minorHAnsi"/>
              </w:rPr>
            </w:pPr>
          </w:p>
          <w:p w:rsidR="0074171A" w:rsidRDefault="0074171A" w:rsidP="0074171A">
            <w:pPr>
              <w:rPr>
                <w:rFonts w:asciiTheme="minorHAnsi" w:hAnsiTheme="minorHAnsi"/>
              </w:rPr>
            </w:pPr>
          </w:p>
          <w:p w:rsidR="0074171A" w:rsidRPr="0074171A" w:rsidRDefault="0074171A" w:rsidP="0074171A">
            <w:pPr>
              <w:rPr>
                <w:rFonts w:asciiTheme="minorHAnsi" w:hAnsiTheme="minorHAnsi"/>
              </w:rPr>
            </w:pPr>
          </w:p>
          <w:p w:rsidR="001C5C51" w:rsidRDefault="001C5C51" w:rsidP="001C5C51">
            <w:pPr>
              <w:pStyle w:val="ListParagraph"/>
              <w:numPr>
                <w:ilvl w:val="0"/>
                <w:numId w:val="36"/>
              </w:numPr>
              <w:ind w:left="6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4 of </w:t>
            </w:r>
            <w:r w:rsidR="00E62790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pades</w:t>
            </w:r>
          </w:p>
          <w:p w:rsidR="0074171A" w:rsidRDefault="0074171A" w:rsidP="0074171A">
            <w:pPr>
              <w:rPr>
                <w:rFonts w:asciiTheme="minorHAnsi" w:hAnsiTheme="minorHAnsi"/>
              </w:rPr>
            </w:pPr>
          </w:p>
          <w:p w:rsidR="0074171A" w:rsidRDefault="0074171A" w:rsidP="0074171A">
            <w:pPr>
              <w:rPr>
                <w:rFonts w:asciiTheme="minorHAnsi" w:hAnsiTheme="minorHAnsi"/>
              </w:rPr>
            </w:pPr>
          </w:p>
          <w:p w:rsidR="0074171A" w:rsidRPr="0074171A" w:rsidRDefault="0074171A" w:rsidP="0074171A">
            <w:pPr>
              <w:rPr>
                <w:rFonts w:asciiTheme="minorHAnsi" w:hAnsiTheme="minorHAnsi"/>
              </w:rPr>
            </w:pPr>
          </w:p>
          <w:p w:rsidR="001C5C51" w:rsidRDefault="001C5C51" w:rsidP="001C5C51">
            <w:pPr>
              <w:pStyle w:val="ListParagraph"/>
              <w:numPr>
                <w:ilvl w:val="0"/>
                <w:numId w:val="36"/>
              </w:numPr>
              <w:ind w:left="6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icture card</w:t>
            </w:r>
          </w:p>
          <w:p w:rsidR="0074171A" w:rsidRDefault="0074171A" w:rsidP="0074171A">
            <w:pPr>
              <w:rPr>
                <w:rFonts w:asciiTheme="minorHAnsi" w:hAnsiTheme="minorHAnsi"/>
              </w:rPr>
            </w:pPr>
          </w:p>
          <w:p w:rsidR="0074171A" w:rsidRDefault="0074171A" w:rsidP="0074171A">
            <w:pPr>
              <w:rPr>
                <w:rFonts w:asciiTheme="minorHAnsi" w:hAnsiTheme="minorHAnsi"/>
              </w:rPr>
            </w:pPr>
          </w:p>
          <w:p w:rsidR="0074171A" w:rsidRPr="0074171A" w:rsidRDefault="0074171A" w:rsidP="0074171A">
            <w:pPr>
              <w:rPr>
                <w:rFonts w:asciiTheme="minorHAnsi" w:hAnsiTheme="minorHAnsi"/>
              </w:rPr>
            </w:pPr>
          </w:p>
          <w:p w:rsidR="001C5C51" w:rsidRPr="001C5C51" w:rsidRDefault="001C5C51" w:rsidP="001C5C51">
            <w:pPr>
              <w:pStyle w:val="ListParagraph"/>
              <w:numPr>
                <w:ilvl w:val="0"/>
                <w:numId w:val="36"/>
              </w:numPr>
              <w:ind w:left="6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</w:t>
            </w:r>
            <w:r w:rsidR="0074171A">
              <w:rPr>
                <w:rFonts w:asciiTheme="minorHAnsi" w:hAnsiTheme="minorHAnsi"/>
              </w:rPr>
              <w:t xml:space="preserve">club </w:t>
            </w:r>
          </w:p>
        </w:tc>
        <w:tc>
          <w:tcPr>
            <w:tcW w:w="590" w:type="dxa"/>
          </w:tcPr>
          <w:p w:rsidR="00BB331B" w:rsidRDefault="00BB331B" w:rsidP="00BB331B">
            <w:pPr>
              <w:spacing w:before="240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03118E" w:rsidRDefault="0003118E" w:rsidP="00F33884">
            <w:pPr>
              <w:rPr>
                <w:rFonts w:asciiTheme="minorHAnsi" w:hAnsiTheme="minorHAnsi"/>
              </w:rPr>
            </w:pPr>
          </w:p>
          <w:p w:rsidR="008666B3" w:rsidRDefault="008666B3" w:rsidP="00F33884">
            <w:pPr>
              <w:rPr>
                <w:rFonts w:asciiTheme="minorHAnsi" w:hAnsiTheme="minorHAnsi"/>
              </w:rPr>
            </w:pPr>
          </w:p>
          <w:p w:rsidR="008666B3" w:rsidRDefault="008666B3" w:rsidP="00F33884">
            <w:pPr>
              <w:rPr>
                <w:rFonts w:asciiTheme="minorHAnsi" w:hAnsiTheme="minorHAnsi"/>
              </w:rPr>
            </w:pPr>
          </w:p>
          <w:p w:rsidR="008666B3" w:rsidRDefault="008666B3" w:rsidP="00F33884">
            <w:pPr>
              <w:rPr>
                <w:rFonts w:asciiTheme="minorHAnsi" w:hAnsiTheme="minorHAnsi"/>
              </w:rPr>
            </w:pPr>
          </w:p>
          <w:p w:rsidR="008666B3" w:rsidRDefault="008666B3" w:rsidP="00F33884">
            <w:pPr>
              <w:rPr>
                <w:rFonts w:asciiTheme="minorHAnsi" w:hAnsiTheme="minorHAnsi"/>
              </w:rPr>
            </w:pPr>
          </w:p>
          <w:p w:rsidR="008666B3" w:rsidRDefault="008666B3" w:rsidP="00F33884">
            <w:pPr>
              <w:rPr>
                <w:rFonts w:asciiTheme="minorHAnsi" w:hAnsiTheme="minorHAnsi"/>
              </w:rPr>
            </w:pPr>
          </w:p>
          <w:p w:rsidR="008666B3" w:rsidRDefault="008666B3" w:rsidP="00F33884">
            <w:pPr>
              <w:rPr>
                <w:rFonts w:asciiTheme="minorHAnsi" w:hAnsiTheme="minorHAnsi"/>
              </w:rPr>
            </w:pPr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74171A">
            <w:pPr>
              <w:rPr>
                <w:rFonts w:asciiTheme="minorHAnsi" w:hAnsiTheme="minorHAnsi"/>
              </w:rPr>
            </w:pPr>
          </w:p>
          <w:p w:rsidR="0074171A" w:rsidRDefault="0074171A" w:rsidP="0074171A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74171A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74171A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74171A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74171A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74171A" w:rsidRDefault="0074171A" w:rsidP="00F33884">
            <w:pPr>
              <w:rPr>
                <w:rFonts w:asciiTheme="minorHAnsi" w:hAnsiTheme="minorHAnsi"/>
              </w:rPr>
            </w:pPr>
          </w:p>
          <w:p w:rsidR="008666B3" w:rsidRDefault="008666B3" w:rsidP="00F33884">
            <w:pPr>
              <w:rPr>
                <w:rFonts w:asciiTheme="minorHAnsi" w:hAnsiTheme="minorHAnsi"/>
              </w:rPr>
            </w:pPr>
          </w:p>
          <w:p w:rsidR="008666B3" w:rsidRDefault="008666B3" w:rsidP="00F33884">
            <w:pPr>
              <w:rPr>
                <w:rFonts w:asciiTheme="minorHAnsi" w:hAnsiTheme="minorHAnsi"/>
              </w:rPr>
            </w:pPr>
          </w:p>
          <w:p w:rsidR="008666B3" w:rsidRPr="00CB1C19" w:rsidRDefault="008666B3" w:rsidP="001C5C51">
            <w:pPr>
              <w:spacing w:before="240"/>
              <w:rPr>
                <w:rFonts w:asciiTheme="minorHAnsi" w:hAnsiTheme="minorHAnsi"/>
              </w:rPr>
            </w:pPr>
          </w:p>
        </w:tc>
      </w:tr>
      <w:tr w:rsidR="00BE3DE5" w:rsidRPr="00CB1C19" w:rsidTr="005A7D56">
        <w:trPr>
          <w:trHeight w:val="283"/>
          <w:jc w:val="center"/>
        </w:trPr>
        <w:tc>
          <w:tcPr>
            <w:tcW w:w="4876" w:type="dxa"/>
            <w:gridSpan w:val="2"/>
          </w:tcPr>
          <w:p w:rsidR="00BE3DE5" w:rsidRDefault="00BE3DE5" w:rsidP="00F33884">
            <w:pPr>
              <w:rPr>
                <w:rFonts w:asciiTheme="minorHAnsi" w:hAnsiTheme="minorHAnsi"/>
              </w:rPr>
            </w:pPr>
          </w:p>
        </w:tc>
        <w:tc>
          <w:tcPr>
            <w:tcW w:w="5171" w:type="dxa"/>
            <w:gridSpan w:val="2"/>
          </w:tcPr>
          <w:p w:rsidR="00BE3DE5" w:rsidRDefault="00BE3DE5" w:rsidP="00BE3DE5">
            <w:r>
              <w:rPr>
                <w:rFonts w:asciiTheme="minorHAnsi" w:hAnsiTheme="minorHAnsi"/>
                <w:b/>
                <w:sz w:val="28"/>
              </w:rPr>
              <w:t>Properties of Geometric Figures</w:t>
            </w:r>
          </w:p>
        </w:tc>
      </w:tr>
      <w:tr w:rsidR="00BE3DE5" w:rsidRPr="00CB1C19" w:rsidTr="005A7D56">
        <w:trPr>
          <w:trHeight w:val="14117"/>
          <w:jc w:val="center"/>
        </w:trPr>
        <w:tc>
          <w:tcPr>
            <w:tcW w:w="4281" w:type="dxa"/>
          </w:tcPr>
          <w:p w:rsidR="00BE3DE5" w:rsidRDefault="00BE3DE5" w:rsidP="00BE3DE5">
            <w:pPr>
              <w:pStyle w:val="ListParagraph"/>
              <w:numPr>
                <w:ilvl w:val="0"/>
                <w:numId w:val="28"/>
              </w:numPr>
              <w:ind w:lef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year 7 there are 210 students. A survey was taken to see how these students get to school. 115 students walk, 53 catch a bus, 32 come by car and 10 ride a bike. If one student is chosen at random, find the probability that the student chosen will. </w:t>
            </w:r>
          </w:p>
          <w:p w:rsidR="00BE3DE5" w:rsidRDefault="00BE3DE5" w:rsidP="00BE3DE5">
            <w:pPr>
              <w:ind w:left="23"/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walk.</w:t>
            </w: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Pr="008666B3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e by car.</w:t>
            </w: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 w:rsidRPr="0074171A">
              <w:rPr>
                <w:rFonts w:asciiTheme="minorHAnsi" w:hAnsiTheme="minorHAnsi"/>
              </w:rPr>
              <w:t>Walks or rides a bike to school.</w:t>
            </w: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pStyle w:val="ListParagraph"/>
              <w:numPr>
                <w:ilvl w:val="0"/>
                <w:numId w:val="28"/>
              </w:numPr>
              <w:ind w:left="4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meone tells you that an event has a probability of 1.5 of happening, how do you know that they have made a mistake?</w:t>
            </w: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  <w:r w:rsidRPr="00850A03">
              <w:rPr>
                <w:rFonts w:asciiTheme="minorHAnsi" w:hAnsiTheme="minorHAnsi"/>
                <w:b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3086426F" wp14:editId="29AF5C17">
                      <wp:simplePos x="0" y="0"/>
                      <wp:positionH relativeFrom="column">
                        <wp:posOffset>-156790</wp:posOffset>
                      </wp:positionH>
                      <wp:positionV relativeFrom="paragraph">
                        <wp:posOffset>150992</wp:posOffset>
                      </wp:positionV>
                      <wp:extent cx="220717" cy="378372"/>
                      <wp:effectExtent l="0" t="0" r="0" b="31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17" cy="3783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DE5" w:rsidRPr="00C36957" w:rsidRDefault="00BE3DE5" w:rsidP="00A06B37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C36957">
                                    <w:rPr>
                                      <w:sz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6426F" id="_x0000_s1031" type="#_x0000_t202" style="position:absolute;margin-left:-12.35pt;margin-top:11.9pt;width:17.4pt;height:29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" filled="f" stroked="f">
                      <v:textbox>
                        <w:txbxContent>
                          <w:p w:rsidR="00BE3DE5" w:rsidRPr="00C36957" w:rsidRDefault="00BE3DE5" w:rsidP="00A06B37">
                            <w:pPr>
                              <w:rPr>
                                <w:sz w:val="28"/>
                              </w:rPr>
                            </w:pPr>
                            <w:r w:rsidRPr="00C36957">
                              <w:rPr>
                                <w:sz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3DE5" w:rsidRPr="00A06B37" w:rsidRDefault="00BE3DE5" w:rsidP="00BE3DE5">
            <w:pPr>
              <w:pStyle w:val="ListParagraph"/>
              <w:numPr>
                <w:ilvl w:val="0"/>
                <w:numId w:val="28"/>
              </w:numPr>
              <w:ind w:left="4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the probability of rolling a sum of seven with one roll of a pair of fair st</w:t>
            </w:r>
            <w:r w:rsidRPr="00A06B37">
              <w:rPr>
                <w:rFonts w:asciiTheme="minorHAnsi" w:hAnsiTheme="minorHAnsi"/>
              </w:rPr>
              <w:t>andard dice?</w:t>
            </w:r>
          </w:p>
        </w:tc>
        <w:tc>
          <w:tcPr>
            <w:tcW w:w="595" w:type="dxa"/>
          </w:tcPr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426629" w:rsidRDefault="00426629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spacing w:before="240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BE3DE5" w:rsidRDefault="00BE3DE5" w:rsidP="00BE3DE5">
            <w:pPr>
              <w:spacing w:before="240"/>
              <w:rPr>
                <w:rFonts w:asciiTheme="minorHAnsi" w:hAnsiTheme="minorHAnsi"/>
                <w:sz w:val="14"/>
              </w:rPr>
            </w:pPr>
          </w:p>
          <w:p w:rsidR="00BE3DE5" w:rsidRPr="0074171A" w:rsidRDefault="00BE3DE5" w:rsidP="00BE3DE5">
            <w:pPr>
              <w:spacing w:before="240"/>
              <w:rPr>
                <w:rFonts w:asciiTheme="minorHAnsi" w:hAnsiTheme="minorHAnsi"/>
                <w:sz w:val="2"/>
              </w:rPr>
            </w:pPr>
          </w:p>
          <w:p w:rsidR="00BE3DE5" w:rsidRDefault="00BE3DE5" w:rsidP="00BE3DE5">
            <w:pPr>
              <w:spacing w:before="240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BE3DE5" w:rsidRPr="0074171A" w:rsidRDefault="00BE3DE5" w:rsidP="00BE3DE5">
            <w:pPr>
              <w:spacing w:before="240"/>
              <w:rPr>
                <w:rFonts w:asciiTheme="minorHAnsi" w:hAnsiTheme="minorHAnsi"/>
                <w:sz w:val="28"/>
              </w:rPr>
            </w:pPr>
          </w:p>
          <w:p w:rsidR="00BE3DE5" w:rsidRDefault="00BE3DE5" w:rsidP="00BE3DE5">
            <w:pPr>
              <w:spacing w:before="240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Pr="00A06B37" w:rsidRDefault="00BE3DE5" w:rsidP="00BE3DE5">
            <w:pPr>
              <w:rPr>
                <w:rFonts w:asciiTheme="minorHAnsi" w:hAnsiTheme="minorHAnsi"/>
                <w:sz w:val="36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</w:tc>
        <w:tc>
          <w:tcPr>
            <w:tcW w:w="4581" w:type="dxa"/>
          </w:tcPr>
          <w:p w:rsidR="00BE3DE5" w:rsidRDefault="00E62790" w:rsidP="00BE3DE5">
            <w:pPr>
              <w:pStyle w:val="ListParagraph"/>
              <w:numPr>
                <w:ilvl w:val="0"/>
                <w:numId w:val="27"/>
              </w:numPr>
              <w:ind w:left="39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</w:t>
            </w:r>
            <w:r w:rsidR="00BE3DE5">
              <w:rPr>
                <w:rFonts w:asciiTheme="minorHAnsi" w:hAnsiTheme="minorHAnsi"/>
              </w:rPr>
              <w:t xml:space="preserve"> the sentences below with the correct words about </w:t>
            </w:r>
            <w:r>
              <w:rPr>
                <w:rFonts w:asciiTheme="minorHAnsi" w:hAnsiTheme="minorHAnsi"/>
              </w:rPr>
              <w:t>shapes</w:t>
            </w:r>
            <w:r w:rsidR="00BE3DE5">
              <w:rPr>
                <w:rFonts w:asciiTheme="minorHAnsi" w:hAnsiTheme="minorHAnsi"/>
              </w:rPr>
              <w:t>. Use correct spelling.</w:t>
            </w:r>
          </w:p>
          <w:p w:rsidR="00BE3DE5" w:rsidRDefault="00BE3DE5" w:rsidP="00BE3DE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__________________ is a quadrilateral with only one pair of parallel sides.</w:t>
            </w:r>
          </w:p>
          <w:p w:rsidR="00BE3DE5" w:rsidRDefault="00BE3DE5" w:rsidP="00BE3DE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</w:t>
            </w:r>
            <w:r w:rsidR="00457031">
              <w:rPr>
                <w:rFonts w:asciiTheme="minorHAnsi" w:hAnsiTheme="minorHAnsi"/>
              </w:rPr>
              <w:t xml:space="preserve"> </w:t>
            </w:r>
            <w:proofErr w:type="gramStart"/>
            <w:r w:rsidR="00E62790">
              <w:rPr>
                <w:rFonts w:asciiTheme="minorHAnsi" w:hAnsiTheme="minorHAnsi"/>
              </w:rPr>
              <w:t>triangle</w:t>
            </w:r>
            <w:r w:rsidR="00457031">
              <w:rPr>
                <w:rFonts w:asciiTheme="minorHAnsi" w:hAnsiTheme="minorHAnsi"/>
              </w:rPr>
              <w:t>s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457031">
              <w:rPr>
                <w:rFonts w:asciiTheme="minorHAnsi" w:hAnsiTheme="minorHAnsi"/>
              </w:rPr>
              <w:t>have</w:t>
            </w:r>
            <w:r>
              <w:rPr>
                <w:rFonts w:asciiTheme="minorHAnsi" w:hAnsiTheme="minorHAnsi"/>
              </w:rPr>
              <w:t xml:space="preserve"> 3 sides of different lengths.</w:t>
            </w:r>
          </w:p>
          <w:p w:rsidR="00BE3DE5" w:rsidRPr="00850A03" w:rsidRDefault="00BE3DE5" w:rsidP="00BE3DE5">
            <w:pPr>
              <w:pStyle w:val="ListParagraph"/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pStyle w:val="ListParagraph"/>
              <w:numPr>
                <w:ilvl w:val="0"/>
                <w:numId w:val="27"/>
              </w:numPr>
              <w:ind w:left="393"/>
              <w:rPr>
                <w:rFonts w:asciiTheme="minorHAnsi" w:hAnsiTheme="minorHAnsi"/>
              </w:rPr>
            </w:pPr>
            <w:r w:rsidRPr="00850A03">
              <w:rPr>
                <w:rFonts w:asciiTheme="minorHAnsi" w:hAnsiTheme="minorHAnsi"/>
              </w:rPr>
              <w:t xml:space="preserve">When the parallelogram PQRS is translated 3 </w:t>
            </w:r>
            <w:proofErr w:type="gramStart"/>
            <w:r w:rsidRPr="00850A03">
              <w:rPr>
                <w:rFonts w:asciiTheme="minorHAnsi" w:hAnsiTheme="minorHAnsi"/>
              </w:rPr>
              <w:t>units</w:t>
            </w:r>
            <w:proofErr w:type="gramEnd"/>
            <w:r w:rsidRPr="00850A03">
              <w:rPr>
                <w:rFonts w:asciiTheme="minorHAnsi" w:hAnsiTheme="minorHAnsi"/>
              </w:rPr>
              <w:t xml:space="preserve"> right and 2 units down, which of the following </w:t>
            </w:r>
            <w:r w:rsidR="00457031">
              <w:rPr>
                <w:rFonts w:asciiTheme="minorHAnsi" w:hAnsiTheme="minorHAnsi"/>
              </w:rPr>
              <w:t xml:space="preserve">images </w:t>
            </w:r>
            <w:r w:rsidRPr="00850A03">
              <w:rPr>
                <w:rFonts w:asciiTheme="minorHAnsi" w:hAnsiTheme="minorHAnsi"/>
              </w:rPr>
              <w:t>represents the outcome? Circle the correct answer.</w:t>
            </w:r>
          </w:p>
          <w:p w:rsidR="00BE3DE5" w:rsidRPr="003F40EE" w:rsidRDefault="00BE3DE5" w:rsidP="00BE3DE5">
            <w:pPr>
              <w:ind w:left="45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F8FF653" wp14:editId="60E9B687">
                  <wp:extent cx="2512612" cy="6196661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2705"/>
                          <a:stretch/>
                        </pic:blipFill>
                        <pic:spPr bwMode="auto">
                          <a:xfrm>
                            <a:off x="0" y="0"/>
                            <a:ext cx="2530345" cy="6240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</w:tcPr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AD70B6" w:rsidP="00BE3DE5">
            <w:pPr>
              <w:rPr>
                <w:rFonts w:asciiTheme="minorHAnsi" w:hAnsiTheme="minorHAns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2F7170" w:rsidRDefault="00BE3DE5" w:rsidP="00BE3DE5">
            <w:pPr>
              <w:rPr>
                <w:rFonts w:asciiTheme="minorHAnsi" w:hAnsiTheme="minorHAnsi"/>
              </w:rPr>
            </w:pPr>
          </w:p>
        </w:tc>
      </w:tr>
      <w:tr w:rsidR="00BE3DE5" w:rsidRPr="00CB1C19" w:rsidTr="005A7D56">
        <w:trPr>
          <w:trHeight w:val="15024"/>
          <w:jc w:val="center"/>
        </w:trPr>
        <w:tc>
          <w:tcPr>
            <w:tcW w:w="4281" w:type="dxa"/>
          </w:tcPr>
          <w:p w:rsidR="00BE3DE5" w:rsidRDefault="00BE3DE5" w:rsidP="00BE3DE5">
            <w:pPr>
              <w:pStyle w:val="ListParagraph"/>
              <w:numPr>
                <w:ilvl w:val="0"/>
                <w:numId w:val="27"/>
              </w:numPr>
              <w:ind w:left="3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ow many axes of symmetry does this shape have?</w:t>
            </w:r>
          </w:p>
          <w:p w:rsidR="00BE3DE5" w:rsidRDefault="00BE3DE5" w:rsidP="00BE3DE5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7FBF635" wp14:editId="1821535B">
                  <wp:extent cx="1149985" cy="102489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clrChange>
                              <a:clrFrom>
                                <a:srgbClr val="EDF7F9"/>
                              </a:clrFrom>
                              <a:clrTo>
                                <a:srgbClr val="EDF7F9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9936"/>
                          <a:stretch/>
                        </pic:blipFill>
                        <pic:spPr bwMode="auto">
                          <a:xfrm>
                            <a:off x="0" y="0"/>
                            <a:ext cx="1149985" cy="102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3DE5" w:rsidRDefault="00BE3DE5" w:rsidP="00BE3DE5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pStyle w:val="ListParagraph"/>
              <w:numPr>
                <w:ilvl w:val="0"/>
                <w:numId w:val="27"/>
              </w:numPr>
              <w:ind w:left="3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the order of rotational symmetry for this shape?</w:t>
            </w:r>
          </w:p>
          <w:p w:rsidR="00BE3DE5" w:rsidRDefault="00BE3DE5" w:rsidP="00BE3DE5">
            <w:pPr>
              <w:ind w:left="11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1878686" wp14:editId="5740B2EC">
                  <wp:extent cx="1304925" cy="14111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clrChange>
                              <a:clrFrom>
                                <a:srgbClr val="EDF7F9"/>
                              </a:clrFrom>
                              <a:clrTo>
                                <a:srgbClr val="EDF7F9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5449" t="10705" r="10259" b="49472"/>
                          <a:stretch/>
                        </pic:blipFill>
                        <pic:spPr bwMode="auto">
                          <a:xfrm>
                            <a:off x="0" y="0"/>
                            <a:ext cx="1311893" cy="141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3DE5" w:rsidRDefault="00BE3DE5" w:rsidP="00BE3DE5">
            <w:pPr>
              <w:ind w:left="11"/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ind w:left="11"/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ind w:left="11"/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 whether the 2</w:t>
            </w:r>
            <w:r w:rsidRPr="00151F05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hape has been translated, reflected or rotated into its new position.</w:t>
            </w:r>
          </w:p>
          <w:p w:rsidR="00BE3DE5" w:rsidRPr="00151F05" w:rsidRDefault="00BE3DE5" w:rsidP="00BE3DE5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1CE551" wp14:editId="37964F9C">
                  <wp:extent cx="2281918" cy="12287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clrChange>
                              <a:clrFrom>
                                <a:srgbClr val="EDF7F9"/>
                              </a:clrFrom>
                              <a:clrTo>
                                <a:srgbClr val="EDF7F9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7059" t="17207" r="37016" b="19950"/>
                          <a:stretch/>
                        </pic:blipFill>
                        <pic:spPr bwMode="auto">
                          <a:xfrm>
                            <a:off x="0" y="0"/>
                            <a:ext cx="2287283" cy="123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</w:tcPr>
          <w:p w:rsidR="00BE3DE5" w:rsidRDefault="00BE3DE5" w:rsidP="00BE3DE5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BE3DE5" w:rsidRPr="00CB1C19" w:rsidRDefault="00BE3DE5" w:rsidP="00BE3DE5">
            <w:pPr>
              <w:rPr>
                <w:rFonts w:asciiTheme="minorHAnsi" w:hAnsiTheme="minorHAnsi"/>
              </w:rPr>
            </w:pPr>
          </w:p>
        </w:tc>
        <w:tc>
          <w:tcPr>
            <w:tcW w:w="4581" w:type="dxa"/>
          </w:tcPr>
          <w:p w:rsidR="00BE3DE5" w:rsidRDefault="00BE3DE5" w:rsidP="00BE3DE5">
            <w:pPr>
              <w:pStyle w:val="ListParagraph"/>
              <w:numPr>
                <w:ilvl w:val="0"/>
                <w:numId w:val="27"/>
              </w:numPr>
              <w:ind w:left="405"/>
              <w:rPr>
                <w:rFonts w:asciiTheme="minorHAnsi" w:hAnsiTheme="minorHAnsi"/>
              </w:rPr>
            </w:pPr>
            <w:r w:rsidRPr="002F278C">
              <w:rPr>
                <w:rFonts w:asciiTheme="minorHAnsi" w:hAnsiTheme="minorHAnsi"/>
              </w:rPr>
              <w:t xml:space="preserve">Complete </w:t>
            </w:r>
            <w:r>
              <w:rPr>
                <w:rFonts w:asciiTheme="minorHAnsi" w:hAnsiTheme="minorHAnsi"/>
              </w:rPr>
              <w:t>the following shape, given the axes of symmetry.</w:t>
            </w:r>
          </w:p>
          <w:p w:rsidR="00BE3DE5" w:rsidRDefault="00BE3DE5" w:rsidP="00BE3DE5">
            <w:pPr>
              <w:ind w:left="45"/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4F4BABF" wp14:editId="2BACF37A">
                  <wp:extent cx="2736576" cy="271462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951" cy="273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DE5" w:rsidRPr="008C6FC4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Pr="00966587" w:rsidRDefault="00BE3DE5" w:rsidP="00BE3DE5">
            <w:pPr>
              <w:ind w:left="45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0" w:type="dxa"/>
          </w:tcPr>
          <w:p w:rsidR="00BE3DE5" w:rsidRDefault="00BE3DE5" w:rsidP="00BE3DE5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E62790">
            <w:pPr>
              <w:rPr>
                <w:rFonts w:ascii="Calibri" w:hAnsi="Calibri"/>
              </w:rPr>
            </w:pPr>
          </w:p>
        </w:tc>
      </w:tr>
      <w:tr w:rsidR="00BE3DE5" w:rsidRPr="00CB1C19" w:rsidTr="005A7D56">
        <w:trPr>
          <w:trHeight w:val="14026"/>
          <w:jc w:val="center"/>
        </w:trPr>
        <w:tc>
          <w:tcPr>
            <w:tcW w:w="4281" w:type="dxa"/>
          </w:tcPr>
          <w:p w:rsidR="00BE3DE5" w:rsidRDefault="00BE3DE5" w:rsidP="00BE3DE5">
            <w:pPr>
              <w:pStyle w:val="ListParagraph"/>
              <w:numPr>
                <w:ilvl w:val="0"/>
                <w:numId w:val="27"/>
              </w:numPr>
              <w:ind w:lef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ind the value of the indicated angles in the following shapes.</w:t>
            </w:r>
          </w:p>
          <w:p w:rsidR="00BE3DE5" w:rsidRDefault="00BE3DE5" w:rsidP="00BE3DE5">
            <w:pPr>
              <w:pStyle w:val="ListParagraph"/>
              <w:ind w:left="3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ve reasons for your answers.</w:t>
            </w:r>
          </w:p>
          <w:p w:rsidR="00BE3DE5" w:rsidRDefault="00E62790" w:rsidP="00BE3DE5">
            <w:pPr>
              <w:pStyle w:val="ListParagraph"/>
              <w:numPr>
                <w:ilvl w:val="0"/>
                <w:numId w:val="33"/>
              </w:numPr>
              <w:ind w:left="667"/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15584" behindDoc="1" locked="0" layoutInCell="1" allowOverlap="1" wp14:anchorId="40AA2EEC" wp14:editId="5BD6EABA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41275</wp:posOffset>
                  </wp:positionV>
                  <wp:extent cx="2089785" cy="1399259"/>
                  <wp:effectExtent l="0" t="0" r="5715" b="0"/>
                  <wp:wrapTight wrapText="bothSides">
                    <wp:wrapPolygon edited="0">
                      <wp:start x="11026" y="294"/>
                      <wp:lineTo x="591" y="19414"/>
                      <wp:lineTo x="788" y="20590"/>
                      <wp:lineTo x="21462" y="20590"/>
                      <wp:lineTo x="21462" y="19119"/>
                      <wp:lineTo x="18706" y="17060"/>
                      <wp:lineTo x="15555" y="15001"/>
                      <wp:lineTo x="13389" y="5589"/>
                      <wp:lineTo x="11814" y="294"/>
                      <wp:lineTo x="11026" y="294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clrChange>
                              <a:clrFrom>
                                <a:srgbClr val="EDF7F9"/>
                              </a:clrFrom>
                              <a:clrTo>
                                <a:srgbClr val="EDF7F9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43" t="69381" r="2296"/>
                          <a:stretch/>
                        </pic:blipFill>
                        <pic:spPr bwMode="auto">
                          <a:xfrm>
                            <a:off x="0" y="0"/>
                            <a:ext cx="2089785" cy="1399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DE5" w:rsidRPr="00B753DD">
              <w:rPr>
                <w:rFonts w:asciiTheme="minorHAnsi" w:hAnsiTheme="minorHAnsi"/>
              </w:rPr>
              <w:t xml:space="preserve"> </w:t>
            </w: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E62790" w:rsidRDefault="00E62790" w:rsidP="00E62790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E62790" w:rsidP="00BE3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_______________ angle of a triangle)</w:t>
            </w: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E62790" w:rsidP="00BE3DE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0256" behindDoc="0" locked="0" layoutInCell="1" allowOverlap="1" wp14:anchorId="4743B939" wp14:editId="0C25A35D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26670</wp:posOffset>
                  </wp:positionV>
                  <wp:extent cx="1485900" cy="1458315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clrChange>
                              <a:clrFrom>
                                <a:srgbClr val="EDF7F9"/>
                              </a:clrFrom>
                              <a:clrTo>
                                <a:srgbClr val="EDF7F9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023"/>
                          <a:stretch/>
                        </pic:blipFill>
                        <pic:spPr bwMode="auto">
                          <a:xfrm>
                            <a:off x="0" y="0"/>
                            <a:ext cx="1485900" cy="145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DE5">
              <w:rPr>
                <w:rFonts w:asciiTheme="minorHAnsi" w:hAnsiTheme="minorHAnsi"/>
              </w:rPr>
              <w:t xml:space="preserve"> </w:t>
            </w: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E62790" w:rsidP="00E62790">
            <w:pPr>
              <w:pStyle w:val="ListParagraph"/>
              <w:numPr>
                <w:ilvl w:val="2"/>
                <w:numId w:val="28"/>
              </w:numPr>
              <w:ind w:left="731"/>
              <w:rPr>
                <w:rFonts w:asciiTheme="minorHAnsi" w:hAnsiTheme="minorHAnsi"/>
              </w:rPr>
            </w:pPr>
            <w:r w:rsidRPr="00E62790">
              <w:rPr>
                <w:rFonts w:asciiTheme="minorHAnsi" w:hAnsiTheme="minorHAnsi"/>
              </w:rPr>
              <w:t xml:space="preserve">Give a reason why </w:t>
            </w:r>
            <m:oMath>
              <m:r>
                <w:rPr>
                  <w:rFonts w:ascii="Cambria Math" w:hAnsi="Cambria Math"/>
                </w:rPr>
                <m:t>x= y</m:t>
              </m:r>
            </m:oMath>
          </w:p>
          <w:p w:rsidR="00E62790" w:rsidRDefault="00E62790" w:rsidP="00E62790">
            <w:pPr>
              <w:pStyle w:val="ListParagraph"/>
              <w:ind w:left="731"/>
              <w:rPr>
                <w:rFonts w:asciiTheme="minorHAnsi" w:hAnsiTheme="minorHAnsi"/>
              </w:rPr>
            </w:pPr>
          </w:p>
          <w:p w:rsidR="00E62790" w:rsidRDefault="00E62790" w:rsidP="00E62790">
            <w:pPr>
              <w:pStyle w:val="ListParagraph"/>
              <w:ind w:left="731"/>
              <w:rPr>
                <w:rFonts w:asciiTheme="minorHAnsi" w:hAnsiTheme="minorHAnsi"/>
              </w:rPr>
            </w:pPr>
          </w:p>
          <w:p w:rsidR="00E62790" w:rsidRPr="00E62790" w:rsidRDefault="00E62790" w:rsidP="00E62790">
            <w:pPr>
              <w:rPr>
                <w:rFonts w:asciiTheme="minorHAnsi" w:hAnsiTheme="minorHAnsi"/>
              </w:rPr>
            </w:pPr>
            <w:r w:rsidRPr="00E62790">
              <w:rPr>
                <w:rFonts w:asciiTheme="minorHAnsi" w:hAnsiTheme="minorHAnsi"/>
              </w:rPr>
              <w:t xml:space="preserve"> </w:t>
            </w:r>
          </w:p>
          <w:p w:rsidR="00E62790" w:rsidRPr="00E62790" w:rsidRDefault="00E62790" w:rsidP="00BE3DE5">
            <w:pPr>
              <w:pStyle w:val="ListParagraph"/>
              <w:numPr>
                <w:ilvl w:val="2"/>
                <w:numId w:val="28"/>
              </w:numPr>
              <w:ind w:left="73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d the value of </w:t>
            </w:r>
            <m:oMath>
              <m:r>
                <w:rPr>
                  <w:rFonts w:ascii="Cambria Math" w:hAnsi="Cambria Math"/>
                </w:rPr>
                <m:t>x.</m:t>
              </m:r>
            </m:oMath>
          </w:p>
          <w:p w:rsidR="00E62790" w:rsidRDefault="00E62790" w:rsidP="00E62790">
            <w:pPr>
              <w:ind w:left="551"/>
              <w:rPr>
                <w:rFonts w:asciiTheme="minorHAnsi" w:hAnsiTheme="minorHAnsi"/>
              </w:rPr>
            </w:pPr>
          </w:p>
          <w:p w:rsidR="00E62790" w:rsidRDefault="00E62790" w:rsidP="00E62790">
            <w:pPr>
              <w:ind w:left="551"/>
              <w:rPr>
                <w:rFonts w:asciiTheme="minorHAnsi" w:hAnsiTheme="minorHAnsi"/>
              </w:rPr>
            </w:pPr>
          </w:p>
          <w:p w:rsidR="00E62790" w:rsidRDefault="00E62790" w:rsidP="00E62790">
            <w:pPr>
              <w:ind w:left="551"/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E62790" w:rsidRDefault="00E62790" w:rsidP="00BE3DE5">
            <w:pPr>
              <w:rPr>
                <w:rFonts w:asciiTheme="minorHAnsi" w:hAnsiTheme="minorHAnsi"/>
              </w:rPr>
            </w:pPr>
          </w:p>
          <w:p w:rsidR="00E62790" w:rsidRDefault="00E62790" w:rsidP="00BE3DE5">
            <w:pPr>
              <w:rPr>
                <w:rFonts w:asciiTheme="minorHAnsi" w:hAnsiTheme="minorHAnsi"/>
              </w:rPr>
            </w:pPr>
          </w:p>
          <w:p w:rsidR="00E62790" w:rsidRDefault="00E62790" w:rsidP="00BE3DE5">
            <w:pPr>
              <w:rPr>
                <w:rFonts w:asciiTheme="minorHAnsi" w:hAnsiTheme="minorHAnsi"/>
              </w:rPr>
            </w:pPr>
          </w:p>
          <w:p w:rsidR="00E62790" w:rsidRDefault="00E62790" w:rsidP="00BE3DE5">
            <w:pPr>
              <w:rPr>
                <w:rFonts w:asciiTheme="minorHAnsi" w:hAnsiTheme="minorHAnsi"/>
              </w:rPr>
            </w:pPr>
          </w:p>
          <w:p w:rsidR="00BE3DE5" w:rsidRPr="00850A03" w:rsidRDefault="00E62790" w:rsidP="00BE3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________________________________)</w:t>
            </w:r>
          </w:p>
        </w:tc>
        <w:tc>
          <w:tcPr>
            <w:tcW w:w="595" w:type="dxa"/>
          </w:tcPr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Pr="00B753DD" w:rsidRDefault="00BE3DE5" w:rsidP="00BE3DE5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E62790" w:rsidRDefault="00E62790" w:rsidP="00BE3DE5">
            <w:pPr>
              <w:rPr>
                <w:rFonts w:ascii="Calibri" w:hAnsi="Calibri"/>
              </w:rPr>
            </w:pPr>
          </w:p>
          <w:p w:rsidR="00E62790" w:rsidRDefault="00E62790" w:rsidP="00BE3DE5">
            <w:pPr>
              <w:rPr>
                <w:rFonts w:ascii="Calibri" w:hAnsi="Calibri"/>
              </w:rPr>
            </w:pPr>
          </w:p>
          <w:p w:rsidR="00E62790" w:rsidRDefault="00E62790" w:rsidP="00BE3DE5">
            <w:pPr>
              <w:rPr>
                <w:rFonts w:ascii="Calibri" w:hAnsi="Calibri"/>
              </w:rPr>
            </w:pPr>
          </w:p>
          <w:p w:rsidR="00E62790" w:rsidRDefault="00E62790" w:rsidP="00BE3DE5">
            <w:pPr>
              <w:rPr>
                <w:rFonts w:ascii="Calibri" w:hAnsi="Calibri"/>
              </w:rPr>
            </w:pPr>
          </w:p>
          <w:p w:rsidR="00E62790" w:rsidRDefault="00E62790" w:rsidP="00BE3DE5">
            <w:pPr>
              <w:rPr>
                <w:rFonts w:ascii="Calibri" w:hAnsi="Calibri"/>
              </w:rPr>
            </w:pPr>
          </w:p>
          <w:p w:rsidR="00E62790" w:rsidRDefault="00E62790" w:rsidP="00BE3DE5">
            <w:pPr>
              <w:rPr>
                <w:rFonts w:ascii="Calibri" w:hAnsi="Calibri"/>
              </w:rPr>
            </w:pPr>
          </w:p>
          <w:p w:rsidR="00E62790" w:rsidRPr="00E62790" w:rsidRDefault="00E62790" w:rsidP="00BE3DE5">
            <w:pPr>
              <w:rPr>
                <w:rFonts w:ascii="Calibri" w:hAnsi="Calibri"/>
                <w:sz w:val="20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Pr="00B753DD" w:rsidRDefault="00BE3DE5" w:rsidP="00BE3DE5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E62790" w:rsidRPr="00E62790" w:rsidRDefault="00E62790" w:rsidP="00E62790">
            <w:pPr>
              <w:rPr>
                <w:rFonts w:ascii="Calibri" w:hAnsi="Calibri"/>
                <w:sz w:val="28"/>
              </w:rPr>
            </w:pPr>
          </w:p>
          <w:p w:rsidR="00E62790" w:rsidRPr="00B753DD" w:rsidRDefault="00E62790" w:rsidP="00E62790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E62790" w:rsidRDefault="00E62790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  <w:p w:rsidR="00BE3DE5" w:rsidRDefault="00BE3DE5" w:rsidP="00BE3DE5">
            <w:pPr>
              <w:rPr>
                <w:rFonts w:ascii="Calibri" w:hAnsi="Calibri"/>
              </w:rPr>
            </w:pPr>
          </w:p>
        </w:tc>
        <w:tc>
          <w:tcPr>
            <w:tcW w:w="4581" w:type="dxa"/>
          </w:tcPr>
          <w:p w:rsidR="00BE3DE5" w:rsidRPr="00850A03" w:rsidRDefault="00BE3DE5" w:rsidP="00E6279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8448" behindDoc="1" locked="0" layoutInCell="1" allowOverlap="1" wp14:anchorId="2D35CC95" wp14:editId="03F64D45">
                  <wp:simplePos x="0" y="0"/>
                  <wp:positionH relativeFrom="column">
                    <wp:posOffset>248747</wp:posOffset>
                  </wp:positionH>
                  <wp:positionV relativeFrom="paragraph">
                    <wp:posOffset>79037</wp:posOffset>
                  </wp:positionV>
                  <wp:extent cx="2177143" cy="1685925"/>
                  <wp:effectExtent l="0" t="0" r="0" b="0"/>
                  <wp:wrapTight wrapText="bothSides">
                    <wp:wrapPolygon edited="0">
                      <wp:start x="19659" y="488"/>
                      <wp:lineTo x="6805" y="1220"/>
                      <wp:lineTo x="2079" y="2197"/>
                      <wp:lineTo x="2079" y="4881"/>
                      <wp:lineTo x="0" y="7566"/>
                      <wp:lineTo x="0" y="8298"/>
                      <wp:lineTo x="6049" y="21234"/>
                      <wp:lineTo x="6805" y="21234"/>
                      <wp:lineTo x="20793" y="1708"/>
                      <wp:lineTo x="20604" y="488"/>
                      <wp:lineTo x="19659" y="488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clrChange>
                              <a:clrFrom>
                                <a:srgbClr val="EDF7F9"/>
                              </a:clrFrom>
                              <a:clrTo>
                                <a:srgbClr val="EDF7F9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/>
                          <a:stretch/>
                        </pic:blipFill>
                        <pic:spPr bwMode="auto">
                          <a:xfrm>
                            <a:off x="0" y="0"/>
                            <a:ext cx="2177143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</w:p>
          <w:p w:rsidR="00BE3DE5" w:rsidRDefault="00BE3DE5" w:rsidP="00BE3DE5">
            <w:pPr>
              <w:rPr>
                <w:rFonts w:asciiTheme="minorHAnsi" w:hAnsiTheme="minorHAnsi"/>
              </w:rPr>
            </w:pPr>
            <w:r w:rsidRPr="00850A03">
              <w:rPr>
                <w:rFonts w:asciiTheme="minorHAnsi" w:hAnsiTheme="minorHAnsi"/>
                <w:b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1AFEFB14" wp14:editId="42F2EBC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4309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DE5" w:rsidRPr="00C36957" w:rsidRDefault="00BE3DE5" w:rsidP="00850A03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C36957">
                                    <w:rPr>
                                      <w:sz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FEFB14" id="_x0000_s1032" type="#_x0000_t202" style="position:absolute;margin-left:-.75pt;margin-top:7.45pt;width:185.9pt;height:110.6pt;z-index:251686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JqEQ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" filled="f" stroked="f">
                      <v:textbox style="mso-fit-shape-to-text:t">
                        <w:txbxContent>
                          <w:p w:rsidR="00BE3DE5" w:rsidRPr="00C36957" w:rsidRDefault="00BE3DE5" w:rsidP="00850A03">
                            <w:pPr>
                              <w:rPr>
                                <w:sz w:val="28"/>
                              </w:rPr>
                            </w:pPr>
                            <w:r w:rsidRPr="00C36957">
                              <w:rPr>
                                <w:sz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3DE5" w:rsidRPr="00850A03" w:rsidRDefault="00BE3DE5" w:rsidP="00E6279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4352" behindDoc="0" locked="0" layoutInCell="1" allowOverlap="1" wp14:anchorId="7C4C365D" wp14:editId="12CE7E68">
                  <wp:simplePos x="0" y="0"/>
                  <wp:positionH relativeFrom="column">
                    <wp:posOffset>-6812</wp:posOffset>
                  </wp:positionH>
                  <wp:positionV relativeFrom="paragraph">
                    <wp:posOffset>47502</wp:posOffset>
                  </wp:positionV>
                  <wp:extent cx="2755076" cy="962025"/>
                  <wp:effectExtent l="0" t="0" r="762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clrChange>
                              <a:clrFrom>
                                <a:srgbClr val="EDF7F9"/>
                              </a:clrFrom>
                              <a:clrTo>
                                <a:srgbClr val="EDF7F9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7"/>
                          <a:stretch/>
                        </pic:blipFill>
                        <pic:spPr bwMode="auto">
                          <a:xfrm>
                            <a:off x="0" y="0"/>
                            <a:ext cx="2755076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" w:type="dxa"/>
          </w:tcPr>
          <w:p w:rsidR="00BE3DE5" w:rsidRPr="00850A03" w:rsidRDefault="00BE3DE5" w:rsidP="00BE3DE5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850A03" w:rsidRDefault="00BE3DE5" w:rsidP="00BE3DE5">
            <w:pPr>
              <w:rPr>
                <w:rFonts w:asciiTheme="minorHAnsi" w:hAnsiTheme="minorHAnsi"/>
              </w:rPr>
            </w:pPr>
          </w:p>
          <w:p w:rsidR="00BE3DE5" w:rsidRPr="00E62790" w:rsidRDefault="00BE3DE5" w:rsidP="00E62790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</w:tc>
      </w:tr>
    </w:tbl>
    <w:p w:rsidR="00AE373F" w:rsidRPr="00766C0E" w:rsidRDefault="00766C0E" w:rsidP="00766C0E">
      <w:pPr>
        <w:jc w:val="center"/>
        <w:rPr>
          <w:rFonts w:asciiTheme="minorHAnsi" w:hAnsiTheme="minorHAnsi"/>
          <w:b/>
          <w:sz w:val="36"/>
        </w:rPr>
      </w:pPr>
      <w:r w:rsidRPr="00766C0E">
        <w:rPr>
          <w:rFonts w:asciiTheme="minorHAnsi" w:hAnsiTheme="minorHAnsi"/>
          <w:b/>
          <w:sz w:val="36"/>
        </w:rPr>
        <w:t>END OF EXAM</w:t>
      </w:r>
    </w:p>
    <w:sectPr w:rsidR="00AE373F" w:rsidRPr="00766C0E" w:rsidSect="0003118E">
      <w:footerReference w:type="default" r:id="rId45"/>
      <w:pgSz w:w="11909" w:h="16834" w:code="9"/>
      <w:pgMar w:top="851" w:right="1440" w:bottom="1440" w:left="1440" w:header="0" w:footer="0" w:gutter="0"/>
      <w:pgNumType w:start="0"/>
      <w:cols w:sep="1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49" w:rsidRDefault="008A0949" w:rsidP="00D66222">
      <w:r>
        <w:separator/>
      </w:r>
    </w:p>
  </w:endnote>
  <w:endnote w:type="continuationSeparator" w:id="0">
    <w:p w:rsidR="008A0949" w:rsidRDefault="008A0949" w:rsidP="00D6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92" w:rsidRPr="00FA028C" w:rsidRDefault="002F7992">
    <w:pPr>
      <w:pStyle w:val="Footer"/>
      <w:pBdr>
        <w:top w:val="thinThickSmallGap" w:sz="24" w:space="1" w:color="622423" w:themeColor="accent2" w:themeShade="7F"/>
      </w:pBdr>
      <w:rPr>
        <w:rFonts w:ascii="Cambria Math" w:eastAsiaTheme="majorEastAsia" w:hAnsi="Cambria Math" w:cstheme="majorBidi"/>
        <w:sz w:val="20"/>
        <w:szCs w:val="20"/>
      </w:rPr>
    </w:pPr>
    <w:r w:rsidRPr="00FA028C">
      <w:rPr>
        <w:rFonts w:ascii="Cambria Math" w:eastAsiaTheme="majorEastAsia" w:hAnsi="Cambria Math" w:cstheme="majorBidi"/>
        <w:sz w:val="20"/>
        <w:szCs w:val="20"/>
      </w:rPr>
      <w:ptab w:relativeTo="margin" w:alignment="right" w:leader="none"/>
    </w:r>
    <w:r w:rsidRPr="00FA028C">
      <w:rPr>
        <w:rFonts w:ascii="Cambria Math" w:eastAsiaTheme="majorEastAsia" w:hAnsi="Cambria Math" w:cstheme="majorBidi"/>
        <w:sz w:val="20"/>
        <w:szCs w:val="20"/>
      </w:rPr>
      <w:t xml:space="preserve">Page </w:t>
    </w:r>
    <w:r w:rsidRPr="00FA028C">
      <w:rPr>
        <w:rFonts w:ascii="Cambria Math" w:eastAsiaTheme="minorEastAsia" w:hAnsi="Cambria Math" w:cstheme="minorBidi"/>
        <w:sz w:val="20"/>
        <w:szCs w:val="20"/>
      </w:rPr>
      <w:fldChar w:fldCharType="begin"/>
    </w:r>
    <w:r w:rsidRPr="00FA028C">
      <w:rPr>
        <w:rFonts w:ascii="Cambria Math" w:hAnsi="Cambria Math"/>
        <w:sz w:val="20"/>
        <w:szCs w:val="20"/>
      </w:rPr>
      <w:instrText xml:space="preserve"> PAGE   \* MERGEFORMAT </w:instrText>
    </w:r>
    <w:r w:rsidRPr="00FA028C">
      <w:rPr>
        <w:rFonts w:ascii="Cambria Math" w:eastAsiaTheme="minorEastAsia" w:hAnsi="Cambria Math" w:cstheme="minorBidi"/>
        <w:sz w:val="20"/>
        <w:szCs w:val="20"/>
      </w:rPr>
      <w:fldChar w:fldCharType="separate"/>
    </w:r>
    <w:r w:rsidR="00AD70B6" w:rsidRPr="00AD70B6">
      <w:rPr>
        <w:rFonts w:ascii="Cambria Math" w:eastAsiaTheme="majorEastAsia" w:hAnsi="Cambria Math" w:cstheme="majorBidi"/>
        <w:noProof/>
        <w:sz w:val="20"/>
        <w:szCs w:val="20"/>
      </w:rPr>
      <w:t>1</w:t>
    </w:r>
    <w:r w:rsidRPr="00FA028C">
      <w:rPr>
        <w:rFonts w:ascii="Cambria Math" w:eastAsiaTheme="majorEastAsia" w:hAnsi="Cambria Math" w:cstheme="majorBidi"/>
        <w:noProof/>
        <w:sz w:val="20"/>
        <w:szCs w:val="20"/>
      </w:rPr>
      <w:fldChar w:fldCharType="end"/>
    </w:r>
  </w:p>
  <w:p w:rsidR="002F7992" w:rsidRDefault="002F7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49" w:rsidRDefault="008A0949" w:rsidP="00D66222">
      <w:r>
        <w:separator/>
      </w:r>
    </w:p>
  </w:footnote>
  <w:footnote w:type="continuationSeparator" w:id="0">
    <w:p w:rsidR="008A0949" w:rsidRDefault="008A0949" w:rsidP="00D6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2EB"/>
    <w:multiLevelType w:val="hybridMultilevel"/>
    <w:tmpl w:val="0AFEFF4A"/>
    <w:lvl w:ilvl="0" w:tplc="FCAE2F1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603A1D"/>
    <w:multiLevelType w:val="hybridMultilevel"/>
    <w:tmpl w:val="420C5B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4645A"/>
    <w:multiLevelType w:val="hybridMultilevel"/>
    <w:tmpl w:val="C9A8B8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50D1C"/>
    <w:multiLevelType w:val="hybridMultilevel"/>
    <w:tmpl w:val="58307A98"/>
    <w:lvl w:ilvl="0" w:tplc="8D5687D4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8832DF8"/>
    <w:multiLevelType w:val="hybridMultilevel"/>
    <w:tmpl w:val="2E94446C"/>
    <w:lvl w:ilvl="0" w:tplc="9DC40132">
      <w:start w:val="1"/>
      <w:numFmt w:val="lowerLetter"/>
      <w:lvlText w:val="(%1)"/>
      <w:lvlJc w:val="left"/>
      <w:pPr>
        <w:ind w:left="6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44" w:hanging="360"/>
      </w:pPr>
    </w:lvl>
    <w:lvl w:ilvl="2" w:tplc="0C09001B" w:tentative="1">
      <w:start w:val="1"/>
      <w:numFmt w:val="lowerRoman"/>
      <w:lvlText w:val="%3."/>
      <w:lvlJc w:val="right"/>
      <w:pPr>
        <w:ind w:left="2064" w:hanging="180"/>
      </w:pPr>
    </w:lvl>
    <w:lvl w:ilvl="3" w:tplc="0C09000F" w:tentative="1">
      <w:start w:val="1"/>
      <w:numFmt w:val="decimal"/>
      <w:lvlText w:val="%4."/>
      <w:lvlJc w:val="left"/>
      <w:pPr>
        <w:ind w:left="2784" w:hanging="360"/>
      </w:pPr>
    </w:lvl>
    <w:lvl w:ilvl="4" w:tplc="0C090019" w:tentative="1">
      <w:start w:val="1"/>
      <w:numFmt w:val="lowerLetter"/>
      <w:lvlText w:val="%5."/>
      <w:lvlJc w:val="left"/>
      <w:pPr>
        <w:ind w:left="3504" w:hanging="360"/>
      </w:pPr>
    </w:lvl>
    <w:lvl w:ilvl="5" w:tplc="0C09001B" w:tentative="1">
      <w:start w:val="1"/>
      <w:numFmt w:val="lowerRoman"/>
      <w:lvlText w:val="%6."/>
      <w:lvlJc w:val="right"/>
      <w:pPr>
        <w:ind w:left="4224" w:hanging="180"/>
      </w:pPr>
    </w:lvl>
    <w:lvl w:ilvl="6" w:tplc="0C09000F" w:tentative="1">
      <w:start w:val="1"/>
      <w:numFmt w:val="decimal"/>
      <w:lvlText w:val="%7."/>
      <w:lvlJc w:val="left"/>
      <w:pPr>
        <w:ind w:left="4944" w:hanging="360"/>
      </w:pPr>
    </w:lvl>
    <w:lvl w:ilvl="7" w:tplc="0C090019" w:tentative="1">
      <w:start w:val="1"/>
      <w:numFmt w:val="lowerLetter"/>
      <w:lvlText w:val="%8."/>
      <w:lvlJc w:val="left"/>
      <w:pPr>
        <w:ind w:left="5664" w:hanging="360"/>
      </w:pPr>
    </w:lvl>
    <w:lvl w:ilvl="8" w:tplc="0C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 w15:restartNumberingAfterBreak="0">
    <w:nsid w:val="09CE641E"/>
    <w:multiLevelType w:val="hybridMultilevel"/>
    <w:tmpl w:val="26029CB0"/>
    <w:lvl w:ilvl="0" w:tplc="F98C076C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7" w:hanging="360"/>
      </w:pPr>
    </w:lvl>
    <w:lvl w:ilvl="2" w:tplc="0C09001B" w:tentative="1">
      <w:start w:val="1"/>
      <w:numFmt w:val="lowerRoman"/>
      <w:lvlText w:val="%3."/>
      <w:lvlJc w:val="right"/>
      <w:pPr>
        <w:ind w:left="1837" w:hanging="180"/>
      </w:pPr>
    </w:lvl>
    <w:lvl w:ilvl="3" w:tplc="0C09000F" w:tentative="1">
      <w:start w:val="1"/>
      <w:numFmt w:val="decimal"/>
      <w:lvlText w:val="%4."/>
      <w:lvlJc w:val="left"/>
      <w:pPr>
        <w:ind w:left="2557" w:hanging="360"/>
      </w:pPr>
    </w:lvl>
    <w:lvl w:ilvl="4" w:tplc="0C090019" w:tentative="1">
      <w:start w:val="1"/>
      <w:numFmt w:val="lowerLetter"/>
      <w:lvlText w:val="%5."/>
      <w:lvlJc w:val="left"/>
      <w:pPr>
        <w:ind w:left="3277" w:hanging="360"/>
      </w:pPr>
    </w:lvl>
    <w:lvl w:ilvl="5" w:tplc="0C09001B" w:tentative="1">
      <w:start w:val="1"/>
      <w:numFmt w:val="lowerRoman"/>
      <w:lvlText w:val="%6."/>
      <w:lvlJc w:val="right"/>
      <w:pPr>
        <w:ind w:left="3997" w:hanging="180"/>
      </w:pPr>
    </w:lvl>
    <w:lvl w:ilvl="6" w:tplc="0C09000F" w:tentative="1">
      <w:start w:val="1"/>
      <w:numFmt w:val="decimal"/>
      <w:lvlText w:val="%7."/>
      <w:lvlJc w:val="left"/>
      <w:pPr>
        <w:ind w:left="4717" w:hanging="360"/>
      </w:pPr>
    </w:lvl>
    <w:lvl w:ilvl="7" w:tplc="0C090019" w:tentative="1">
      <w:start w:val="1"/>
      <w:numFmt w:val="lowerLetter"/>
      <w:lvlText w:val="%8."/>
      <w:lvlJc w:val="left"/>
      <w:pPr>
        <w:ind w:left="5437" w:hanging="360"/>
      </w:pPr>
    </w:lvl>
    <w:lvl w:ilvl="8" w:tplc="0C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 w15:restartNumberingAfterBreak="0">
    <w:nsid w:val="09F705D0"/>
    <w:multiLevelType w:val="hybridMultilevel"/>
    <w:tmpl w:val="6332DAF0"/>
    <w:lvl w:ilvl="0" w:tplc="FD0A345C">
      <w:start w:val="2"/>
      <w:numFmt w:val="lowerLetter"/>
      <w:lvlText w:val="%1)"/>
      <w:lvlJc w:val="left"/>
      <w:pPr>
        <w:ind w:left="6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46A2"/>
    <w:multiLevelType w:val="hybridMultilevel"/>
    <w:tmpl w:val="E80802CA"/>
    <w:lvl w:ilvl="0" w:tplc="5686CCFE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3EA30C4"/>
    <w:multiLevelType w:val="hybridMultilevel"/>
    <w:tmpl w:val="E61EC050"/>
    <w:lvl w:ilvl="0" w:tplc="D93E97EC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14D733D7"/>
    <w:multiLevelType w:val="hybridMultilevel"/>
    <w:tmpl w:val="03D2C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332ED"/>
    <w:multiLevelType w:val="hybridMultilevel"/>
    <w:tmpl w:val="7E006DB2"/>
    <w:lvl w:ilvl="0" w:tplc="59EADE36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16945E6E"/>
    <w:multiLevelType w:val="hybridMultilevel"/>
    <w:tmpl w:val="80CE06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B56E9"/>
    <w:multiLevelType w:val="hybridMultilevel"/>
    <w:tmpl w:val="A1C6D488"/>
    <w:lvl w:ilvl="0" w:tplc="8A5A0CA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1FD43A3F"/>
    <w:multiLevelType w:val="hybridMultilevel"/>
    <w:tmpl w:val="AFF021E4"/>
    <w:lvl w:ilvl="0" w:tplc="941EBF76">
      <w:start w:val="1"/>
      <w:numFmt w:val="lowerLetter"/>
      <w:lvlText w:val="(%1)"/>
      <w:lvlJc w:val="left"/>
      <w:pPr>
        <w:ind w:left="69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5" w:hanging="360"/>
      </w:pPr>
    </w:lvl>
    <w:lvl w:ilvl="2" w:tplc="0C09001B" w:tentative="1">
      <w:start w:val="1"/>
      <w:numFmt w:val="lowerRoman"/>
      <w:lvlText w:val="%3."/>
      <w:lvlJc w:val="right"/>
      <w:pPr>
        <w:ind w:left="2115" w:hanging="180"/>
      </w:pPr>
    </w:lvl>
    <w:lvl w:ilvl="3" w:tplc="0C09000F" w:tentative="1">
      <w:start w:val="1"/>
      <w:numFmt w:val="decimal"/>
      <w:lvlText w:val="%4."/>
      <w:lvlJc w:val="left"/>
      <w:pPr>
        <w:ind w:left="2835" w:hanging="360"/>
      </w:p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24977272"/>
    <w:multiLevelType w:val="hybridMultilevel"/>
    <w:tmpl w:val="58CE3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A31C2"/>
    <w:multiLevelType w:val="hybridMultilevel"/>
    <w:tmpl w:val="8BFA6B06"/>
    <w:lvl w:ilvl="0" w:tplc="02421F34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2FEB771F"/>
    <w:multiLevelType w:val="hybridMultilevel"/>
    <w:tmpl w:val="F0BE2D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0391E"/>
    <w:multiLevelType w:val="hybridMultilevel"/>
    <w:tmpl w:val="07FCCD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D2517"/>
    <w:multiLevelType w:val="hybridMultilevel"/>
    <w:tmpl w:val="76DEC8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696F43"/>
    <w:multiLevelType w:val="hybridMultilevel"/>
    <w:tmpl w:val="A9A49520"/>
    <w:lvl w:ilvl="0" w:tplc="B45001A0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4" w:hanging="360"/>
      </w:pPr>
    </w:lvl>
    <w:lvl w:ilvl="2" w:tplc="0C09001B" w:tentative="1">
      <w:start w:val="1"/>
      <w:numFmt w:val="lowerRoman"/>
      <w:lvlText w:val="%3."/>
      <w:lvlJc w:val="right"/>
      <w:pPr>
        <w:ind w:left="2174" w:hanging="180"/>
      </w:pPr>
    </w:lvl>
    <w:lvl w:ilvl="3" w:tplc="0C09000F" w:tentative="1">
      <w:start w:val="1"/>
      <w:numFmt w:val="decimal"/>
      <w:lvlText w:val="%4."/>
      <w:lvlJc w:val="left"/>
      <w:pPr>
        <w:ind w:left="2894" w:hanging="360"/>
      </w:pPr>
    </w:lvl>
    <w:lvl w:ilvl="4" w:tplc="0C090019" w:tentative="1">
      <w:start w:val="1"/>
      <w:numFmt w:val="lowerLetter"/>
      <w:lvlText w:val="%5."/>
      <w:lvlJc w:val="left"/>
      <w:pPr>
        <w:ind w:left="3614" w:hanging="360"/>
      </w:pPr>
    </w:lvl>
    <w:lvl w:ilvl="5" w:tplc="0C09001B" w:tentative="1">
      <w:start w:val="1"/>
      <w:numFmt w:val="lowerRoman"/>
      <w:lvlText w:val="%6."/>
      <w:lvlJc w:val="right"/>
      <w:pPr>
        <w:ind w:left="4334" w:hanging="180"/>
      </w:pPr>
    </w:lvl>
    <w:lvl w:ilvl="6" w:tplc="0C09000F" w:tentative="1">
      <w:start w:val="1"/>
      <w:numFmt w:val="decimal"/>
      <w:lvlText w:val="%7."/>
      <w:lvlJc w:val="left"/>
      <w:pPr>
        <w:ind w:left="5054" w:hanging="360"/>
      </w:pPr>
    </w:lvl>
    <w:lvl w:ilvl="7" w:tplc="0C090019" w:tentative="1">
      <w:start w:val="1"/>
      <w:numFmt w:val="lowerLetter"/>
      <w:lvlText w:val="%8."/>
      <w:lvlJc w:val="left"/>
      <w:pPr>
        <w:ind w:left="5774" w:hanging="360"/>
      </w:pPr>
    </w:lvl>
    <w:lvl w:ilvl="8" w:tplc="0C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3BA5575C"/>
    <w:multiLevelType w:val="hybridMultilevel"/>
    <w:tmpl w:val="DC7C0174"/>
    <w:lvl w:ilvl="0" w:tplc="D9CE4F9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4" w:hanging="360"/>
      </w:pPr>
    </w:lvl>
    <w:lvl w:ilvl="2" w:tplc="0C09001B" w:tentative="1">
      <w:start w:val="1"/>
      <w:numFmt w:val="lowerRoman"/>
      <w:lvlText w:val="%3."/>
      <w:lvlJc w:val="right"/>
      <w:pPr>
        <w:ind w:left="1814" w:hanging="180"/>
      </w:pPr>
    </w:lvl>
    <w:lvl w:ilvl="3" w:tplc="0C09000F" w:tentative="1">
      <w:start w:val="1"/>
      <w:numFmt w:val="decimal"/>
      <w:lvlText w:val="%4."/>
      <w:lvlJc w:val="left"/>
      <w:pPr>
        <w:ind w:left="2534" w:hanging="360"/>
      </w:pPr>
    </w:lvl>
    <w:lvl w:ilvl="4" w:tplc="0C090019" w:tentative="1">
      <w:start w:val="1"/>
      <w:numFmt w:val="lowerLetter"/>
      <w:lvlText w:val="%5."/>
      <w:lvlJc w:val="left"/>
      <w:pPr>
        <w:ind w:left="3254" w:hanging="360"/>
      </w:pPr>
    </w:lvl>
    <w:lvl w:ilvl="5" w:tplc="0C09001B" w:tentative="1">
      <w:start w:val="1"/>
      <w:numFmt w:val="lowerRoman"/>
      <w:lvlText w:val="%6."/>
      <w:lvlJc w:val="right"/>
      <w:pPr>
        <w:ind w:left="3974" w:hanging="180"/>
      </w:pPr>
    </w:lvl>
    <w:lvl w:ilvl="6" w:tplc="0C09000F" w:tentative="1">
      <w:start w:val="1"/>
      <w:numFmt w:val="decimal"/>
      <w:lvlText w:val="%7."/>
      <w:lvlJc w:val="left"/>
      <w:pPr>
        <w:ind w:left="4694" w:hanging="360"/>
      </w:pPr>
    </w:lvl>
    <w:lvl w:ilvl="7" w:tplc="0C090019" w:tentative="1">
      <w:start w:val="1"/>
      <w:numFmt w:val="lowerLetter"/>
      <w:lvlText w:val="%8."/>
      <w:lvlJc w:val="left"/>
      <w:pPr>
        <w:ind w:left="5414" w:hanging="360"/>
      </w:pPr>
    </w:lvl>
    <w:lvl w:ilvl="8" w:tplc="0C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 w15:restartNumberingAfterBreak="0">
    <w:nsid w:val="3F060690"/>
    <w:multiLevelType w:val="hybridMultilevel"/>
    <w:tmpl w:val="6D3037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44BFC"/>
    <w:multiLevelType w:val="hybridMultilevel"/>
    <w:tmpl w:val="4ADC361A"/>
    <w:lvl w:ilvl="0" w:tplc="E8EEB252">
      <w:start w:val="1"/>
      <w:numFmt w:val="lowerLetter"/>
      <w:lvlText w:val="(%1)"/>
      <w:lvlJc w:val="left"/>
      <w:pPr>
        <w:ind w:left="690" w:hanging="360"/>
      </w:pPr>
      <w:rPr>
        <w:rFonts w:ascii="Cambria Math" w:hAnsi="Cambria Math"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E205B78"/>
    <w:multiLevelType w:val="hybridMultilevel"/>
    <w:tmpl w:val="952E8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F25DE0"/>
    <w:multiLevelType w:val="hybridMultilevel"/>
    <w:tmpl w:val="E334E8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E4BD7"/>
    <w:multiLevelType w:val="hybridMultilevel"/>
    <w:tmpl w:val="CA802C82"/>
    <w:lvl w:ilvl="0" w:tplc="DF148D94">
      <w:start w:val="1"/>
      <w:numFmt w:val="lowerLetter"/>
      <w:lvlText w:val="(%1)"/>
      <w:lvlJc w:val="left"/>
      <w:pPr>
        <w:ind w:left="69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52584948"/>
    <w:multiLevelType w:val="hybridMultilevel"/>
    <w:tmpl w:val="A4B8D9AA"/>
    <w:lvl w:ilvl="0" w:tplc="0D8043F2">
      <w:start w:val="1"/>
      <w:numFmt w:val="lowerLetter"/>
      <w:lvlText w:val="(%1)"/>
      <w:lvlJc w:val="left"/>
      <w:pPr>
        <w:ind w:left="630" w:hanging="360"/>
      </w:pPr>
      <w:rPr>
        <w:rFonts w:ascii="Cambria Math" w:hAnsi="Cambria Math" w:hint="default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2955E82"/>
    <w:multiLevelType w:val="hybridMultilevel"/>
    <w:tmpl w:val="959E6CC4"/>
    <w:lvl w:ilvl="0" w:tplc="B8ECEEF4">
      <w:start w:val="1"/>
      <w:numFmt w:val="lowerLetter"/>
      <w:lvlText w:val="%1)"/>
      <w:lvlJc w:val="left"/>
      <w:pPr>
        <w:ind w:left="6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38" w:hanging="360"/>
      </w:pPr>
    </w:lvl>
    <w:lvl w:ilvl="2" w:tplc="0C09001B" w:tentative="1">
      <w:start w:val="1"/>
      <w:numFmt w:val="lowerRoman"/>
      <w:lvlText w:val="%3."/>
      <w:lvlJc w:val="right"/>
      <w:pPr>
        <w:ind w:left="2058" w:hanging="180"/>
      </w:pPr>
    </w:lvl>
    <w:lvl w:ilvl="3" w:tplc="0C09000F" w:tentative="1">
      <w:start w:val="1"/>
      <w:numFmt w:val="decimal"/>
      <w:lvlText w:val="%4."/>
      <w:lvlJc w:val="left"/>
      <w:pPr>
        <w:ind w:left="2778" w:hanging="360"/>
      </w:pPr>
    </w:lvl>
    <w:lvl w:ilvl="4" w:tplc="0C090019" w:tentative="1">
      <w:start w:val="1"/>
      <w:numFmt w:val="lowerLetter"/>
      <w:lvlText w:val="%5."/>
      <w:lvlJc w:val="left"/>
      <w:pPr>
        <w:ind w:left="3498" w:hanging="360"/>
      </w:pPr>
    </w:lvl>
    <w:lvl w:ilvl="5" w:tplc="0C09001B" w:tentative="1">
      <w:start w:val="1"/>
      <w:numFmt w:val="lowerRoman"/>
      <w:lvlText w:val="%6."/>
      <w:lvlJc w:val="right"/>
      <w:pPr>
        <w:ind w:left="4218" w:hanging="180"/>
      </w:pPr>
    </w:lvl>
    <w:lvl w:ilvl="6" w:tplc="0C09000F" w:tentative="1">
      <w:start w:val="1"/>
      <w:numFmt w:val="decimal"/>
      <w:lvlText w:val="%7."/>
      <w:lvlJc w:val="left"/>
      <w:pPr>
        <w:ind w:left="4938" w:hanging="360"/>
      </w:pPr>
    </w:lvl>
    <w:lvl w:ilvl="7" w:tplc="0C090019" w:tentative="1">
      <w:start w:val="1"/>
      <w:numFmt w:val="lowerLetter"/>
      <w:lvlText w:val="%8."/>
      <w:lvlJc w:val="left"/>
      <w:pPr>
        <w:ind w:left="5658" w:hanging="360"/>
      </w:pPr>
    </w:lvl>
    <w:lvl w:ilvl="8" w:tplc="0C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57FA544C"/>
    <w:multiLevelType w:val="hybridMultilevel"/>
    <w:tmpl w:val="B73635EE"/>
    <w:lvl w:ilvl="0" w:tplc="5B600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F1C31"/>
    <w:multiLevelType w:val="hybridMultilevel"/>
    <w:tmpl w:val="85742F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C7D0D"/>
    <w:multiLevelType w:val="hybridMultilevel"/>
    <w:tmpl w:val="9CBC4BD8"/>
    <w:lvl w:ilvl="0" w:tplc="3AB479EA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5D560685"/>
    <w:multiLevelType w:val="hybridMultilevel"/>
    <w:tmpl w:val="F536A236"/>
    <w:lvl w:ilvl="0" w:tplc="ED5A2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47910"/>
    <w:multiLevelType w:val="hybridMultilevel"/>
    <w:tmpl w:val="F536A236"/>
    <w:lvl w:ilvl="0" w:tplc="ED5A2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56A49"/>
    <w:multiLevelType w:val="hybridMultilevel"/>
    <w:tmpl w:val="181EB964"/>
    <w:lvl w:ilvl="0" w:tplc="0C09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745996"/>
    <w:multiLevelType w:val="hybridMultilevel"/>
    <w:tmpl w:val="176273AC"/>
    <w:lvl w:ilvl="0" w:tplc="459246A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B31C6"/>
    <w:multiLevelType w:val="hybridMultilevel"/>
    <w:tmpl w:val="9A52AAC4"/>
    <w:lvl w:ilvl="0" w:tplc="14B02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A36D5"/>
    <w:multiLevelType w:val="hybridMultilevel"/>
    <w:tmpl w:val="A1C6D488"/>
    <w:lvl w:ilvl="0" w:tplc="8A5A0CA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6D552A08"/>
    <w:multiLevelType w:val="hybridMultilevel"/>
    <w:tmpl w:val="BB88E4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3730D"/>
    <w:multiLevelType w:val="hybridMultilevel"/>
    <w:tmpl w:val="461055EA"/>
    <w:lvl w:ilvl="0" w:tplc="DC262FFC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 w15:restartNumberingAfterBreak="0">
    <w:nsid w:val="77497479"/>
    <w:multiLevelType w:val="hybridMultilevel"/>
    <w:tmpl w:val="342041F8"/>
    <w:lvl w:ilvl="0" w:tplc="5D98E476">
      <w:start w:val="1"/>
      <w:numFmt w:val="lowerLetter"/>
      <w:lvlText w:val="%1)"/>
      <w:lvlJc w:val="left"/>
      <w:pPr>
        <w:ind w:left="3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8" w:hanging="360"/>
      </w:pPr>
    </w:lvl>
    <w:lvl w:ilvl="2" w:tplc="0C09001B" w:tentative="1">
      <w:start w:val="1"/>
      <w:numFmt w:val="lowerRoman"/>
      <w:lvlText w:val="%3."/>
      <w:lvlJc w:val="right"/>
      <w:pPr>
        <w:ind w:left="1748" w:hanging="180"/>
      </w:pPr>
    </w:lvl>
    <w:lvl w:ilvl="3" w:tplc="0C09000F" w:tentative="1">
      <w:start w:val="1"/>
      <w:numFmt w:val="decimal"/>
      <w:lvlText w:val="%4."/>
      <w:lvlJc w:val="left"/>
      <w:pPr>
        <w:ind w:left="2468" w:hanging="360"/>
      </w:pPr>
    </w:lvl>
    <w:lvl w:ilvl="4" w:tplc="0C090019" w:tentative="1">
      <w:start w:val="1"/>
      <w:numFmt w:val="lowerLetter"/>
      <w:lvlText w:val="%5."/>
      <w:lvlJc w:val="left"/>
      <w:pPr>
        <w:ind w:left="3188" w:hanging="360"/>
      </w:pPr>
    </w:lvl>
    <w:lvl w:ilvl="5" w:tplc="0C09001B" w:tentative="1">
      <w:start w:val="1"/>
      <w:numFmt w:val="lowerRoman"/>
      <w:lvlText w:val="%6."/>
      <w:lvlJc w:val="right"/>
      <w:pPr>
        <w:ind w:left="3908" w:hanging="180"/>
      </w:pPr>
    </w:lvl>
    <w:lvl w:ilvl="6" w:tplc="0C09000F" w:tentative="1">
      <w:start w:val="1"/>
      <w:numFmt w:val="decimal"/>
      <w:lvlText w:val="%7."/>
      <w:lvlJc w:val="left"/>
      <w:pPr>
        <w:ind w:left="4628" w:hanging="360"/>
      </w:pPr>
    </w:lvl>
    <w:lvl w:ilvl="7" w:tplc="0C090019" w:tentative="1">
      <w:start w:val="1"/>
      <w:numFmt w:val="lowerLetter"/>
      <w:lvlText w:val="%8."/>
      <w:lvlJc w:val="left"/>
      <w:pPr>
        <w:ind w:left="5348" w:hanging="360"/>
      </w:pPr>
    </w:lvl>
    <w:lvl w:ilvl="8" w:tplc="0C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0" w15:restartNumberingAfterBreak="0">
    <w:nsid w:val="78262B82"/>
    <w:multiLevelType w:val="hybridMultilevel"/>
    <w:tmpl w:val="8BFA6B06"/>
    <w:lvl w:ilvl="0" w:tplc="02421F34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F3618C8"/>
    <w:multiLevelType w:val="hybridMultilevel"/>
    <w:tmpl w:val="4852EB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2"/>
  </w:num>
  <w:num w:numId="4">
    <w:abstractNumId w:val="40"/>
  </w:num>
  <w:num w:numId="5">
    <w:abstractNumId w:val="15"/>
  </w:num>
  <w:num w:numId="6">
    <w:abstractNumId w:val="22"/>
  </w:num>
  <w:num w:numId="7">
    <w:abstractNumId w:val="26"/>
  </w:num>
  <w:num w:numId="8">
    <w:abstractNumId w:val="13"/>
  </w:num>
  <w:num w:numId="9">
    <w:abstractNumId w:val="35"/>
  </w:num>
  <w:num w:numId="10">
    <w:abstractNumId w:val="0"/>
  </w:num>
  <w:num w:numId="11">
    <w:abstractNumId w:val="3"/>
  </w:num>
  <w:num w:numId="12">
    <w:abstractNumId w:val="36"/>
  </w:num>
  <w:num w:numId="13">
    <w:abstractNumId w:val="4"/>
  </w:num>
  <w:num w:numId="14">
    <w:abstractNumId w:val="23"/>
  </w:num>
  <w:num w:numId="15">
    <w:abstractNumId w:val="18"/>
  </w:num>
  <w:num w:numId="16">
    <w:abstractNumId w:val="34"/>
  </w:num>
  <w:num w:numId="17">
    <w:abstractNumId w:val="29"/>
  </w:num>
  <w:num w:numId="18">
    <w:abstractNumId w:val="37"/>
  </w:num>
  <w:num w:numId="19">
    <w:abstractNumId w:val="16"/>
  </w:num>
  <w:num w:numId="20">
    <w:abstractNumId w:val="17"/>
  </w:num>
  <w:num w:numId="21">
    <w:abstractNumId w:val="41"/>
  </w:num>
  <w:num w:numId="22">
    <w:abstractNumId w:val="31"/>
  </w:num>
  <w:num w:numId="23">
    <w:abstractNumId w:val="24"/>
  </w:num>
  <w:num w:numId="24">
    <w:abstractNumId w:val="14"/>
  </w:num>
  <w:num w:numId="25">
    <w:abstractNumId w:val="32"/>
  </w:num>
  <w:num w:numId="26">
    <w:abstractNumId w:val="2"/>
  </w:num>
  <w:num w:numId="27">
    <w:abstractNumId w:val="28"/>
  </w:num>
  <w:num w:numId="28">
    <w:abstractNumId w:val="21"/>
  </w:num>
  <w:num w:numId="29">
    <w:abstractNumId w:val="5"/>
  </w:num>
  <w:num w:numId="30">
    <w:abstractNumId w:val="7"/>
  </w:num>
  <w:num w:numId="31">
    <w:abstractNumId w:val="8"/>
  </w:num>
  <w:num w:numId="32">
    <w:abstractNumId w:val="38"/>
  </w:num>
  <w:num w:numId="33">
    <w:abstractNumId w:val="10"/>
  </w:num>
  <w:num w:numId="34">
    <w:abstractNumId w:val="11"/>
  </w:num>
  <w:num w:numId="35">
    <w:abstractNumId w:val="39"/>
  </w:num>
  <w:num w:numId="36">
    <w:abstractNumId w:val="20"/>
  </w:num>
  <w:num w:numId="37">
    <w:abstractNumId w:val="9"/>
  </w:num>
  <w:num w:numId="38">
    <w:abstractNumId w:val="27"/>
  </w:num>
  <w:num w:numId="39">
    <w:abstractNumId w:val="19"/>
  </w:num>
  <w:num w:numId="40">
    <w:abstractNumId w:val="1"/>
  </w:num>
  <w:num w:numId="41">
    <w:abstractNumId w:val="33"/>
  </w:num>
  <w:num w:numId="4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82"/>
    <w:rsid w:val="000027F6"/>
    <w:rsid w:val="00012A2E"/>
    <w:rsid w:val="000202DA"/>
    <w:rsid w:val="00020C66"/>
    <w:rsid w:val="0003118E"/>
    <w:rsid w:val="00042920"/>
    <w:rsid w:val="000462CD"/>
    <w:rsid w:val="000465F6"/>
    <w:rsid w:val="000611C1"/>
    <w:rsid w:val="00071710"/>
    <w:rsid w:val="0007465C"/>
    <w:rsid w:val="000754E1"/>
    <w:rsid w:val="00086D5C"/>
    <w:rsid w:val="0009407B"/>
    <w:rsid w:val="000A0193"/>
    <w:rsid w:val="000E23BD"/>
    <w:rsid w:val="000F5062"/>
    <w:rsid w:val="00100612"/>
    <w:rsid w:val="001016A8"/>
    <w:rsid w:val="001017AB"/>
    <w:rsid w:val="00106DA3"/>
    <w:rsid w:val="0011679F"/>
    <w:rsid w:val="00130C5F"/>
    <w:rsid w:val="00136A8E"/>
    <w:rsid w:val="00147F0D"/>
    <w:rsid w:val="00151061"/>
    <w:rsid w:val="001510FC"/>
    <w:rsid w:val="00151401"/>
    <w:rsid w:val="001517A5"/>
    <w:rsid w:val="00151F05"/>
    <w:rsid w:val="001603C5"/>
    <w:rsid w:val="00175115"/>
    <w:rsid w:val="00175DD6"/>
    <w:rsid w:val="00182A2A"/>
    <w:rsid w:val="00184E15"/>
    <w:rsid w:val="00184F05"/>
    <w:rsid w:val="001950F5"/>
    <w:rsid w:val="0019511E"/>
    <w:rsid w:val="001A5E62"/>
    <w:rsid w:val="001B5301"/>
    <w:rsid w:val="001C5C51"/>
    <w:rsid w:val="001D2654"/>
    <w:rsid w:val="001D47B3"/>
    <w:rsid w:val="001E020A"/>
    <w:rsid w:val="001E23C2"/>
    <w:rsid w:val="001E5DE6"/>
    <w:rsid w:val="001F5428"/>
    <w:rsid w:val="001F6830"/>
    <w:rsid w:val="00221021"/>
    <w:rsid w:val="0022195D"/>
    <w:rsid w:val="002261B9"/>
    <w:rsid w:val="002316D9"/>
    <w:rsid w:val="00240321"/>
    <w:rsid w:val="002469CF"/>
    <w:rsid w:val="00247D30"/>
    <w:rsid w:val="002535BB"/>
    <w:rsid w:val="00284927"/>
    <w:rsid w:val="002A0BD7"/>
    <w:rsid w:val="002C50A3"/>
    <w:rsid w:val="002C57A5"/>
    <w:rsid w:val="002D183A"/>
    <w:rsid w:val="002E5A82"/>
    <w:rsid w:val="002E5ED4"/>
    <w:rsid w:val="002F278C"/>
    <w:rsid w:val="002F7170"/>
    <w:rsid w:val="002F7992"/>
    <w:rsid w:val="0030085E"/>
    <w:rsid w:val="00321F97"/>
    <w:rsid w:val="00343382"/>
    <w:rsid w:val="0035176F"/>
    <w:rsid w:val="003546BB"/>
    <w:rsid w:val="00355083"/>
    <w:rsid w:val="00366AA5"/>
    <w:rsid w:val="0037674F"/>
    <w:rsid w:val="003863B9"/>
    <w:rsid w:val="00386AB2"/>
    <w:rsid w:val="003A1323"/>
    <w:rsid w:val="003A2234"/>
    <w:rsid w:val="003B41A8"/>
    <w:rsid w:val="003B4573"/>
    <w:rsid w:val="003C12E0"/>
    <w:rsid w:val="003C32F5"/>
    <w:rsid w:val="003D37C8"/>
    <w:rsid w:val="003D6AFB"/>
    <w:rsid w:val="003E046F"/>
    <w:rsid w:val="003E124B"/>
    <w:rsid w:val="003F01BC"/>
    <w:rsid w:val="003F0596"/>
    <w:rsid w:val="003F0856"/>
    <w:rsid w:val="003F08F3"/>
    <w:rsid w:val="003F1396"/>
    <w:rsid w:val="003F1C2E"/>
    <w:rsid w:val="003F40EE"/>
    <w:rsid w:val="003F5503"/>
    <w:rsid w:val="003F60BD"/>
    <w:rsid w:val="003F6A58"/>
    <w:rsid w:val="004041AF"/>
    <w:rsid w:val="00406F77"/>
    <w:rsid w:val="00412051"/>
    <w:rsid w:val="004138C8"/>
    <w:rsid w:val="00417944"/>
    <w:rsid w:val="00425F49"/>
    <w:rsid w:val="00426629"/>
    <w:rsid w:val="00431BE3"/>
    <w:rsid w:val="0043617C"/>
    <w:rsid w:val="00457031"/>
    <w:rsid w:val="00457B61"/>
    <w:rsid w:val="00463347"/>
    <w:rsid w:val="00464020"/>
    <w:rsid w:val="00481769"/>
    <w:rsid w:val="00485CDE"/>
    <w:rsid w:val="00485E0C"/>
    <w:rsid w:val="00491CA0"/>
    <w:rsid w:val="00495267"/>
    <w:rsid w:val="004A73E0"/>
    <w:rsid w:val="004B17F5"/>
    <w:rsid w:val="004B760F"/>
    <w:rsid w:val="004C061F"/>
    <w:rsid w:val="004C3E85"/>
    <w:rsid w:val="004D033C"/>
    <w:rsid w:val="004D1BF6"/>
    <w:rsid w:val="004D581E"/>
    <w:rsid w:val="004D711E"/>
    <w:rsid w:val="004E4644"/>
    <w:rsid w:val="004E5269"/>
    <w:rsid w:val="004E5282"/>
    <w:rsid w:val="004F2229"/>
    <w:rsid w:val="004F388B"/>
    <w:rsid w:val="005327D7"/>
    <w:rsid w:val="005378DC"/>
    <w:rsid w:val="005419E1"/>
    <w:rsid w:val="00550E98"/>
    <w:rsid w:val="005553F8"/>
    <w:rsid w:val="00555C20"/>
    <w:rsid w:val="00563A90"/>
    <w:rsid w:val="005653BA"/>
    <w:rsid w:val="0057049C"/>
    <w:rsid w:val="005743BF"/>
    <w:rsid w:val="0057795C"/>
    <w:rsid w:val="005834E0"/>
    <w:rsid w:val="005845AB"/>
    <w:rsid w:val="00591B11"/>
    <w:rsid w:val="005A123C"/>
    <w:rsid w:val="005A13C8"/>
    <w:rsid w:val="005A2C06"/>
    <w:rsid w:val="005A455C"/>
    <w:rsid w:val="005A7D56"/>
    <w:rsid w:val="005C30D7"/>
    <w:rsid w:val="005C328A"/>
    <w:rsid w:val="005C4121"/>
    <w:rsid w:val="005C4177"/>
    <w:rsid w:val="005E0CCB"/>
    <w:rsid w:val="005E232A"/>
    <w:rsid w:val="005E3A6F"/>
    <w:rsid w:val="005E56B9"/>
    <w:rsid w:val="005F1E35"/>
    <w:rsid w:val="005F41F2"/>
    <w:rsid w:val="005F61B2"/>
    <w:rsid w:val="00612611"/>
    <w:rsid w:val="006155E3"/>
    <w:rsid w:val="0063276A"/>
    <w:rsid w:val="00633DD7"/>
    <w:rsid w:val="00636B8B"/>
    <w:rsid w:val="00646489"/>
    <w:rsid w:val="006467D7"/>
    <w:rsid w:val="00656C08"/>
    <w:rsid w:val="00684D39"/>
    <w:rsid w:val="006927E6"/>
    <w:rsid w:val="00692CD8"/>
    <w:rsid w:val="006A5E09"/>
    <w:rsid w:val="006B27F5"/>
    <w:rsid w:val="006B76FF"/>
    <w:rsid w:val="006C7446"/>
    <w:rsid w:val="006D131E"/>
    <w:rsid w:val="006E0B8C"/>
    <w:rsid w:val="006E127B"/>
    <w:rsid w:val="006E2834"/>
    <w:rsid w:val="006E40D2"/>
    <w:rsid w:val="006E4488"/>
    <w:rsid w:val="006E54C9"/>
    <w:rsid w:val="006E7CAD"/>
    <w:rsid w:val="006F0181"/>
    <w:rsid w:val="006F1EA8"/>
    <w:rsid w:val="006F1EED"/>
    <w:rsid w:val="006F59EC"/>
    <w:rsid w:val="0070220E"/>
    <w:rsid w:val="00730E22"/>
    <w:rsid w:val="007327E0"/>
    <w:rsid w:val="00732A3E"/>
    <w:rsid w:val="0073650A"/>
    <w:rsid w:val="0073797D"/>
    <w:rsid w:val="00740809"/>
    <w:rsid w:val="0074171A"/>
    <w:rsid w:val="00750F60"/>
    <w:rsid w:val="007518ED"/>
    <w:rsid w:val="0075262C"/>
    <w:rsid w:val="007564F8"/>
    <w:rsid w:val="007662BB"/>
    <w:rsid w:val="00766C0E"/>
    <w:rsid w:val="007741D9"/>
    <w:rsid w:val="00774F04"/>
    <w:rsid w:val="00780A0B"/>
    <w:rsid w:val="00786410"/>
    <w:rsid w:val="007C0660"/>
    <w:rsid w:val="007C0CF9"/>
    <w:rsid w:val="007C194B"/>
    <w:rsid w:val="007C7A93"/>
    <w:rsid w:val="007D600E"/>
    <w:rsid w:val="007E4052"/>
    <w:rsid w:val="007E4468"/>
    <w:rsid w:val="007E7F29"/>
    <w:rsid w:val="007F22A1"/>
    <w:rsid w:val="007F4B76"/>
    <w:rsid w:val="008034E8"/>
    <w:rsid w:val="00806002"/>
    <w:rsid w:val="008074EB"/>
    <w:rsid w:val="00816489"/>
    <w:rsid w:val="00820C37"/>
    <w:rsid w:val="00822ED5"/>
    <w:rsid w:val="00833FCA"/>
    <w:rsid w:val="008377F0"/>
    <w:rsid w:val="00842967"/>
    <w:rsid w:val="00844454"/>
    <w:rsid w:val="00850A03"/>
    <w:rsid w:val="00851C81"/>
    <w:rsid w:val="008553F7"/>
    <w:rsid w:val="00857144"/>
    <w:rsid w:val="00863678"/>
    <w:rsid w:val="008666B3"/>
    <w:rsid w:val="008921EA"/>
    <w:rsid w:val="008A0949"/>
    <w:rsid w:val="008A1C7F"/>
    <w:rsid w:val="008A2533"/>
    <w:rsid w:val="008A4FC2"/>
    <w:rsid w:val="008A6DD3"/>
    <w:rsid w:val="008B3FD6"/>
    <w:rsid w:val="008B4128"/>
    <w:rsid w:val="008B63F7"/>
    <w:rsid w:val="008B7BF8"/>
    <w:rsid w:val="008B7D5F"/>
    <w:rsid w:val="008C01ED"/>
    <w:rsid w:val="008C1639"/>
    <w:rsid w:val="008C33CF"/>
    <w:rsid w:val="008C6726"/>
    <w:rsid w:val="008C6FC4"/>
    <w:rsid w:val="008E4499"/>
    <w:rsid w:val="008E4916"/>
    <w:rsid w:val="008F4217"/>
    <w:rsid w:val="009019ED"/>
    <w:rsid w:val="0090431D"/>
    <w:rsid w:val="00913F1A"/>
    <w:rsid w:val="00920688"/>
    <w:rsid w:val="009363C3"/>
    <w:rsid w:val="009376EA"/>
    <w:rsid w:val="009608F0"/>
    <w:rsid w:val="0096365C"/>
    <w:rsid w:val="00966587"/>
    <w:rsid w:val="00971443"/>
    <w:rsid w:val="00981AA6"/>
    <w:rsid w:val="00995DA1"/>
    <w:rsid w:val="009A6894"/>
    <w:rsid w:val="009B0321"/>
    <w:rsid w:val="009B09F6"/>
    <w:rsid w:val="009C22C6"/>
    <w:rsid w:val="009D342F"/>
    <w:rsid w:val="009D35D0"/>
    <w:rsid w:val="009D3760"/>
    <w:rsid w:val="009E01A8"/>
    <w:rsid w:val="009E36A1"/>
    <w:rsid w:val="009E7CF1"/>
    <w:rsid w:val="009F0E60"/>
    <w:rsid w:val="009F6C96"/>
    <w:rsid w:val="00A043F3"/>
    <w:rsid w:val="00A06B37"/>
    <w:rsid w:val="00A12666"/>
    <w:rsid w:val="00A20193"/>
    <w:rsid w:val="00A235D7"/>
    <w:rsid w:val="00A23FDA"/>
    <w:rsid w:val="00A258CE"/>
    <w:rsid w:val="00A25CE0"/>
    <w:rsid w:val="00A326A9"/>
    <w:rsid w:val="00A3549C"/>
    <w:rsid w:val="00A42186"/>
    <w:rsid w:val="00A511B1"/>
    <w:rsid w:val="00A5699C"/>
    <w:rsid w:val="00A61D34"/>
    <w:rsid w:val="00A65979"/>
    <w:rsid w:val="00A67DFD"/>
    <w:rsid w:val="00A725A1"/>
    <w:rsid w:val="00A74D7C"/>
    <w:rsid w:val="00A93436"/>
    <w:rsid w:val="00A963FF"/>
    <w:rsid w:val="00AA23A5"/>
    <w:rsid w:val="00AA32EE"/>
    <w:rsid w:val="00AA6CE2"/>
    <w:rsid w:val="00AB189E"/>
    <w:rsid w:val="00AB6B83"/>
    <w:rsid w:val="00AC349E"/>
    <w:rsid w:val="00AD0B8A"/>
    <w:rsid w:val="00AD70B6"/>
    <w:rsid w:val="00AE373F"/>
    <w:rsid w:val="00AE3AF1"/>
    <w:rsid w:val="00AE3AF5"/>
    <w:rsid w:val="00AE4E99"/>
    <w:rsid w:val="00AF3AA2"/>
    <w:rsid w:val="00AF7D00"/>
    <w:rsid w:val="00B02637"/>
    <w:rsid w:val="00B04ED1"/>
    <w:rsid w:val="00B158DC"/>
    <w:rsid w:val="00B16A8F"/>
    <w:rsid w:val="00B21B91"/>
    <w:rsid w:val="00B408E3"/>
    <w:rsid w:val="00B667EF"/>
    <w:rsid w:val="00B66F89"/>
    <w:rsid w:val="00B729DC"/>
    <w:rsid w:val="00B753DD"/>
    <w:rsid w:val="00B86549"/>
    <w:rsid w:val="00B86C67"/>
    <w:rsid w:val="00BA2C04"/>
    <w:rsid w:val="00BB08CF"/>
    <w:rsid w:val="00BB331B"/>
    <w:rsid w:val="00BB4D77"/>
    <w:rsid w:val="00BB5F34"/>
    <w:rsid w:val="00BC42D8"/>
    <w:rsid w:val="00BC7767"/>
    <w:rsid w:val="00BD1A94"/>
    <w:rsid w:val="00BD4F75"/>
    <w:rsid w:val="00BD5060"/>
    <w:rsid w:val="00BD6555"/>
    <w:rsid w:val="00BE29A7"/>
    <w:rsid w:val="00BE2DBF"/>
    <w:rsid w:val="00BE3DE5"/>
    <w:rsid w:val="00BF54A7"/>
    <w:rsid w:val="00C02CE8"/>
    <w:rsid w:val="00C05458"/>
    <w:rsid w:val="00C12A71"/>
    <w:rsid w:val="00C16D87"/>
    <w:rsid w:val="00C1727E"/>
    <w:rsid w:val="00C2386F"/>
    <w:rsid w:val="00C23CE3"/>
    <w:rsid w:val="00C24A0B"/>
    <w:rsid w:val="00C2604F"/>
    <w:rsid w:val="00C26A8C"/>
    <w:rsid w:val="00C27EA6"/>
    <w:rsid w:val="00C30545"/>
    <w:rsid w:val="00C30E9F"/>
    <w:rsid w:val="00C328D3"/>
    <w:rsid w:val="00C36957"/>
    <w:rsid w:val="00C45F0D"/>
    <w:rsid w:val="00C46AAA"/>
    <w:rsid w:val="00C70158"/>
    <w:rsid w:val="00C869A9"/>
    <w:rsid w:val="00C925E0"/>
    <w:rsid w:val="00C92666"/>
    <w:rsid w:val="00C92BDF"/>
    <w:rsid w:val="00C93847"/>
    <w:rsid w:val="00CA2B22"/>
    <w:rsid w:val="00CA6CC1"/>
    <w:rsid w:val="00CB1C19"/>
    <w:rsid w:val="00CC3692"/>
    <w:rsid w:val="00CC6CCD"/>
    <w:rsid w:val="00CE2B45"/>
    <w:rsid w:val="00CE30C3"/>
    <w:rsid w:val="00CE4822"/>
    <w:rsid w:val="00CF49CC"/>
    <w:rsid w:val="00D01052"/>
    <w:rsid w:val="00D011A5"/>
    <w:rsid w:val="00D039F8"/>
    <w:rsid w:val="00D075D4"/>
    <w:rsid w:val="00D10454"/>
    <w:rsid w:val="00D16886"/>
    <w:rsid w:val="00D169E1"/>
    <w:rsid w:val="00D17DED"/>
    <w:rsid w:val="00D17F90"/>
    <w:rsid w:val="00D26930"/>
    <w:rsid w:val="00D30D4B"/>
    <w:rsid w:val="00D34281"/>
    <w:rsid w:val="00D43D3C"/>
    <w:rsid w:val="00D50C38"/>
    <w:rsid w:val="00D512E9"/>
    <w:rsid w:val="00D53CD3"/>
    <w:rsid w:val="00D55FDB"/>
    <w:rsid w:val="00D6327E"/>
    <w:rsid w:val="00D66222"/>
    <w:rsid w:val="00D7345C"/>
    <w:rsid w:val="00D738BE"/>
    <w:rsid w:val="00D75B0B"/>
    <w:rsid w:val="00D774B8"/>
    <w:rsid w:val="00D8029E"/>
    <w:rsid w:val="00D9541B"/>
    <w:rsid w:val="00D96B80"/>
    <w:rsid w:val="00D97714"/>
    <w:rsid w:val="00DB51D6"/>
    <w:rsid w:val="00DB697B"/>
    <w:rsid w:val="00DC0DF5"/>
    <w:rsid w:val="00DD4624"/>
    <w:rsid w:val="00DE1EAE"/>
    <w:rsid w:val="00DE607A"/>
    <w:rsid w:val="00DF6B1B"/>
    <w:rsid w:val="00E00DDB"/>
    <w:rsid w:val="00E00F80"/>
    <w:rsid w:val="00E048E1"/>
    <w:rsid w:val="00E1409E"/>
    <w:rsid w:val="00E14854"/>
    <w:rsid w:val="00E16CEA"/>
    <w:rsid w:val="00E3413C"/>
    <w:rsid w:val="00E34B93"/>
    <w:rsid w:val="00E37EB0"/>
    <w:rsid w:val="00E42D4E"/>
    <w:rsid w:val="00E436B9"/>
    <w:rsid w:val="00E43B66"/>
    <w:rsid w:val="00E53F7D"/>
    <w:rsid w:val="00E5427A"/>
    <w:rsid w:val="00E62790"/>
    <w:rsid w:val="00E65663"/>
    <w:rsid w:val="00E812EB"/>
    <w:rsid w:val="00E848AB"/>
    <w:rsid w:val="00E8635A"/>
    <w:rsid w:val="00E91F65"/>
    <w:rsid w:val="00E94D0D"/>
    <w:rsid w:val="00EB4B89"/>
    <w:rsid w:val="00EB4FF5"/>
    <w:rsid w:val="00EB5AC7"/>
    <w:rsid w:val="00EC3436"/>
    <w:rsid w:val="00ED4F93"/>
    <w:rsid w:val="00ED6344"/>
    <w:rsid w:val="00EE087F"/>
    <w:rsid w:val="00EE0A4D"/>
    <w:rsid w:val="00EE1CFD"/>
    <w:rsid w:val="00EE6F30"/>
    <w:rsid w:val="00EE79BB"/>
    <w:rsid w:val="00EF470B"/>
    <w:rsid w:val="00EF5CBD"/>
    <w:rsid w:val="00EF6C13"/>
    <w:rsid w:val="00F02F5D"/>
    <w:rsid w:val="00F0685E"/>
    <w:rsid w:val="00F12C3B"/>
    <w:rsid w:val="00F23DB4"/>
    <w:rsid w:val="00F25AEC"/>
    <w:rsid w:val="00F46484"/>
    <w:rsid w:val="00F5764A"/>
    <w:rsid w:val="00F57ECF"/>
    <w:rsid w:val="00F64C3C"/>
    <w:rsid w:val="00F73583"/>
    <w:rsid w:val="00F73F33"/>
    <w:rsid w:val="00F826EA"/>
    <w:rsid w:val="00F8439C"/>
    <w:rsid w:val="00F87FBD"/>
    <w:rsid w:val="00F9113D"/>
    <w:rsid w:val="00FA028C"/>
    <w:rsid w:val="00FA3BF8"/>
    <w:rsid w:val="00FA5EDF"/>
    <w:rsid w:val="00FB3F81"/>
    <w:rsid w:val="00FB4755"/>
    <w:rsid w:val="00FB4842"/>
    <w:rsid w:val="00FB76EA"/>
    <w:rsid w:val="00FD0DF0"/>
    <w:rsid w:val="00FE6E39"/>
    <w:rsid w:val="00FF250D"/>
    <w:rsid w:val="00FF3205"/>
    <w:rsid w:val="00FF4F6E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B2EE56"/>
  <w15:docId w15:val="{FBAAF1C1-2DB0-4B1B-AEA5-E4EA80AA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0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E9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13F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27F5"/>
    <w:rPr>
      <w:color w:val="808080"/>
    </w:rPr>
  </w:style>
  <w:style w:type="paragraph" w:customStyle="1" w:styleId="NL">
    <w:name w:val="NL"/>
    <w:rsid w:val="00491CA0"/>
    <w:pPr>
      <w:tabs>
        <w:tab w:val="left" w:pos="288"/>
      </w:tabs>
      <w:spacing w:before="600" w:line="300" w:lineRule="atLeast"/>
      <w:ind w:left="288" w:hanging="288"/>
    </w:pPr>
    <w:rPr>
      <w:szCs w:val="24"/>
      <w:lang w:eastAsia="en-US"/>
    </w:rPr>
  </w:style>
  <w:style w:type="paragraph" w:customStyle="1" w:styleId="NLB">
    <w:name w:val="NL_B"/>
    <w:rsid w:val="00491CA0"/>
    <w:pPr>
      <w:tabs>
        <w:tab w:val="left" w:pos="288"/>
      </w:tabs>
      <w:spacing w:before="300" w:line="240" w:lineRule="atLeast"/>
      <w:ind w:left="288" w:hanging="288"/>
    </w:pPr>
    <w:rPr>
      <w:szCs w:val="24"/>
      <w:lang w:eastAsia="en-US"/>
    </w:rPr>
  </w:style>
  <w:style w:type="paragraph" w:styleId="Header">
    <w:name w:val="header"/>
    <w:basedOn w:val="Normal"/>
    <w:link w:val="HeaderChar"/>
    <w:rsid w:val="00D66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62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66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22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AC3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8.wdp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4.wdp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7.png"/><Relationship Id="rId40" Type="http://schemas.microsoft.com/office/2007/relationships/hdphoto" Target="media/hdphoto15.wdp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microsoft.com/office/2007/relationships/hdphoto" Target="media/hdphoto13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microsoft.com/office/2007/relationships/hdphoto" Target="media/hdphoto17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openxmlformats.org/officeDocument/2006/relationships/image" Target="media/image16.png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36C3-CAA6-4DF4-AB65-D9FBE00F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icolaou</dc:creator>
  <cp:lastModifiedBy>Nicolaou, Sarah</cp:lastModifiedBy>
  <cp:revision>12</cp:revision>
  <cp:lastPrinted>2017-03-16T05:45:00Z</cp:lastPrinted>
  <dcterms:created xsi:type="dcterms:W3CDTF">2017-10-27T03:23:00Z</dcterms:created>
  <dcterms:modified xsi:type="dcterms:W3CDTF">2017-10-29T22:27:00Z</dcterms:modified>
</cp:coreProperties>
</file>